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BC" w:rsidRPr="006A7523" w:rsidRDefault="006A7523" w:rsidP="00BB11BC">
      <w:pPr>
        <w:ind w:right="-3"/>
        <w:jc w:val="both"/>
        <w:rPr>
          <w:sz w:val="28"/>
          <w:szCs w:val="28"/>
        </w:rPr>
      </w:pPr>
      <w:r w:rsidRPr="006A7523">
        <w:rPr>
          <w:sz w:val="28"/>
          <w:szCs w:val="28"/>
        </w:rPr>
        <w:t>ПРОЕКТ</w:t>
      </w:r>
      <w:r w:rsidR="00BB11BC" w:rsidRPr="006A7523">
        <w:rPr>
          <w:sz w:val="28"/>
          <w:szCs w:val="28"/>
        </w:rPr>
        <w:tab/>
      </w: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Pr="001C1F23" w:rsidRDefault="00BB11BC" w:rsidP="00BB11BC">
      <w:pPr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 внесении изменений в муниципальную программу «Развитие информаци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общества, оптимизация муниципальной службы и повышение качества предоставления государственных и 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 xml:space="preserve">тигорске», утвержденную постановлением администрации города Пятигорска 28.08.2017 № 3605 </w:t>
      </w:r>
      <w:r>
        <w:rPr>
          <w:sz w:val="28"/>
          <w:szCs w:val="28"/>
        </w:rPr>
        <w:t>(отменить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 П</w:t>
      </w:r>
      <w:r w:rsidRPr="00D8107E">
        <w:rPr>
          <w:sz w:val="28"/>
          <w:szCs w:val="28"/>
        </w:rPr>
        <w:t xml:space="preserve">ятигорска от 28.03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и </w:t>
      </w:r>
      <w:r w:rsidRPr="00D8107E">
        <w:rPr>
          <w:sz w:val="28"/>
          <w:szCs w:val="28"/>
        </w:rPr>
        <w:t xml:space="preserve">от 18.12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4978</w:t>
      </w:r>
      <w:r>
        <w:rPr>
          <w:sz w:val="28"/>
          <w:szCs w:val="28"/>
        </w:rPr>
        <w:t>)</w:t>
      </w:r>
    </w:p>
    <w:p w:rsidR="00BB11BC" w:rsidRPr="001C1F23" w:rsidRDefault="00BB11BC" w:rsidP="00BB11BC">
      <w:pPr>
        <w:ind w:right="-3" w:firstLine="540"/>
        <w:jc w:val="both"/>
        <w:rPr>
          <w:sz w:val="28"/>
          <w:szCs w:val="28"/>
        </w:rPr>
      </w:pPr>
    </w:p>
    <w:p w:rsidR="00BB11BC" w:rsidRPr="001C1F23" w:rsidRDefault="00BB11BC" w:rsidP="00BB11BC">
      <w:pPr>
        <w:ind w:right="-3" w:firstLine="540"/>
        <w:jc w:val="both"/>
        <w:rPr>
          <w:sz w:val="28"/>
          <w:szCs w:val="28"/>
        </w:rPr>
      </w:pPr>
    </w:p>
    <w:p w:rsidR="00BB11BC" w:rsidRPr="001C1F23" w:rsidRDefault="00BB11BC" w:rsidP="00BB1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В соответствии с 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 08.10.2018 № 3899 «Об у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рждении Порядка разработки, реализации и оценки эффективност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программ города-курорта Пятигорска» и постановл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города Пятигорска от 12.11.2013 № 4193 «Об утверждении Перечня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 xml:space="preserve">ципальных программ города-курорта Пятигорска, планируемых к разработке, – </w:t>
      </w:r>
    </w:p>
    <w:p w:rsidR="00BB11BC" w:rsidRPr="001C1F23" w:rsidRDefault="00BB11BC" w:rsidP="00BB11BC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</w:p>
    <w:p w:rsidR="00BB11BC" w:rsidRPr="001C1F23" w:rsidRDefault="00BB11BC" w:rsidP="00BB11BC">
      <w:pPr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СТАНОВЛЯЮ:</w:t>
      </w:r>
    </w:p>
    <w:p w:rsidR="00BB11BC" w:rsidRPr="001C1F23" w:rsidRDefault="00BB11BC" w:rsidP="00BB11BC">
      <w:pPr>
        <w:ind w:right="-3"/>
        <w:jc w:val="both"/>
        <w:rPr>
          <w:sz w:val="28"/>
          <w:szCs w:val="28"/>
        </w:rPr>
      </w:pPr>
    </w:p>
    <w:p w:rsidR="00BB11BC" w:rsidRPr="001C1F23" w:rsidRDefault="00BB11BC" w:rsidP="00BB11B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 Внести в муниципальную программу «Развитие информационного 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щества, оптимизация муниципальной службы и повышение качества предо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авления государственных и муниципальных услуг в городе-курорте Пятиг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ке» (далее - Программа), утвержденную постановлением администрации гор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да Пятигорска 28.08.2017 № 3605, изложив ее согласно приложению к насто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щему постановления.</w:t>
      </w:r>
    </w:p>
    <w:p w:rsidR="00BB11BC" w:rsidRPr="001C1F23" w:rsidRDefault="00BB11BC" w:rsidP="00BB11B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28.03.2018 </w:t>
      </w:r>
      <w:r>
        <w:rPr>
          <w:sz w:val="28"/>
          <w:szCs w:val="28"/>
        </w:rPr>
        <w:t xml:space="preserve">      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«О</w:t>
      </w:r>
      <w:r w:rsidRPr="00CD3C74">
        <w:rPr>
          <w:sz w:val="28"/>
          <w:szCs w:val="28"/>
        </w:rPr>
        <w:t xml:space="preserve"> 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информ</w:t>
      </w:r>
      <w:r w:rsidRPr="00CD3C74">
        <w:rPr>
          <w:sz w:val="28"/>
          <w:szCs w:val="28"/>
        </w:rPr>
        <w:t>а</w:t>
      </w:r>
      <w:r w:rsidRPr="00CD3C74">
        <w:rPr>
          <w:sz w:val="28"/>
          <w:szCs w:val="28"/>
        </w:rPr>
        <w:t>ционного общества, оптимизация муниципальной службыи повышение качес</w:t>
      </w:r>
      <w:r w:rsidRPr="00CD3C74">
        <w:rPr>
          <w:sz w:val="28"/>
          <w:szCs w:val="28"/>
        </w:rPr>
        <w:t>т</w:t>
      </w:r>
      <w:r w:rsidRPr="00CD3C74">
        <w:rPr>
          <w:sz w:val="28"/>
          <w:szCs w:val="28"/>
        </w:rPr>
        <w:t>ва предоставления государственныхи муници</w:t>
      </w:r>
      <w:r>
        <w:rPr>
          <w:sz w:val="28"/>
          <w:szCs w:val="28"/>
        </w:rPr>
        <w:t>пальных услуг в городе-курорте Пя</w:t>
      </w:r>
      <w:r w:rsidRPr="00CD3C74">
        <w:rPr>
          <w:sz w:val="28"/>
          <w:szCs w:val="28"/>
        </w:rPr>
        <w:t>тигор</w:t>
      </w:r>
      <w:r>
        <w:rPr>
          <w:sz w:val="28"/>
          <w:szCs w:val="28"/>
        </w:rPr>
        <w:t>ске»</w:t>
      </w:r>
      <w:r w:rsidRPr="00CD3C74">
        <w:rPr>
          <w:sz w:val="28"/>
          <w:szCs w:val="28"/>
        </w:rPr>
        <w:t>,утвержденную постановлением администрации города</w:t>
      </w:r>
      <w:r>
        <w:rPr>
          <w:sz w:val="28"/>
          <w:szCs w:val="28"/>
        </w:rPr>
        <w:t xml:space="preserve"> Пя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18.12.2018 </w:t>
      </w:r>
      <w:r>
        <w:rPr>
          <w:sz w:val="28"/>
          <w:szCs w:val="28"/>
        </w:rPr>
        <w:t xml:space="preserve">        №</w:t>
      </w:r>
      <w:r w:rsidRPr="00D8107E">
        <w:rPr>
          <w:sz w:val="28"/>
          <w:szCs w:val="28"/>
        </w:rPr>
        <w:t xml:space="preserve"> 4978</w:t>
      </w:r>
      <w:r>
        <w:rPr>
          <w:sz w:val="28"/>
          <w:szCs w:val="28"/>
        </w:rPr>
        <w:t xml:space="preserve"> «О </w:t>
      </w:r>
      <w:r w:rsidRPr="00CD3C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>н</w:t>
      </w:r>
      <w:r w:rsidRPr="00CD3C74">
        <w:rPr>
          <w:sz w:val="28"/>
          <w:szCs w:val="28"/>
        </w:rPr>
        <w:t>формационного общества, оптимизация муниципальной службы</w:t>
      </w:r>
      <w:r>
        <w:rPr>
          <w:sz w:val="28"/>
          <w:szCs w:val="28"/>
        </w:rPr>
        <w:t xml:space="preserve"> и </w:t>
      </w:r>
      <w:r w:rsidRPr="00CD3C74">
        <w:rPr>
          <w:sz w:val="28"/>
          <w:szCs w:val="28"/>
        </w:rPr>
        <w:t>повышение качества предоставления государственных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услуг в городе-курорте Пятигорске»</w:t>
      </w:r>
      <w:r w:rsidRPr="00CD3C7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CD3C74">
        <w:rPr>
          <w:sz w:val="28"/>
          <w:szCs w:val="28"/>
        </w:rPr>
        <w:t>твержденную постановлением администрации</w:t>
      </w:r>
      <w:r>
        <w:rPr>
          <w:sz w:val="28"/>
          <w:szCs w:val="28"/>
        </w:rPr>
        <w:t xml:space="preserve"> города П</w:t>
      </w:r>
      <w:r w:rsidRPr="00CD3C74">
        <w:rPr>
          <w:sz w:val="28"/>
          <w:szCs w:val="28"/>
        </w:rPr>
        <w:t>я</w:t>
      </w:r>
      <w:r>
        <w:rPr>
          <w:sz w:val="28"/>
          <w:szCs w:val="28"/>
        </w:rPr>
        <w:t>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C1F23">
        <w:rPr>
          <w:sz w:val="28"/>
          <w:szCs w:val="28"/>
        </w:rPr>
        <w:t>. Контроль за исполнением настоящего постановления возложить на 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местителя главы администрации города Пятигорска, управляющего делами а</w:t>
      </w:r>
      <w:r w:rsidRPr="001C1F23">
        <w:rPr>
          <w:sz w:val="28"/>
          <w:szCs w:val="28"/>
        </w:rPr>
        <w:t>д</w:t>
      </w:r>
      <w:r w:rsidRPr="001C1F23">
        <w:rPr>
          <w:sz w:val="28"/>
          <w:szCs w:val="28"/>
        </w:rPr>
        <w:t>министрации города Пятигорска  Фоменко С.П.</w:t>
      </w: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F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B11BC" w:rsidRPr="001C1F23" w:rsidRDefault="00BB11BC" w:rsidP="00BB11BC">
      <w:pPr>
        <w:spacing w:line="240" w:lineRule="exact"/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лава города Пятигорска                                                          </w:t>
      </w:r>
      <w:r w:rsidRPr="001C1F23">
        <w:rPr>
          <w:sz w:val="28"/>
          <w:szCs w:val="28"/>
        </w:rPr>
        <w:tab/>
        <w:t>А.В.Скрипник</w:t>
      </w:r>
    </w:p>
    <w:p w:rsidR="00BB11BC" w:rsidRDefault="00BB11BC" w:rsidP="00BB11BC"/>
    <w:p w:rsidR="00BB11BC" w:rsidRDefault="00BB11BC" w:rsidP="00BB11BC"/>
    <w:p w:rsidR="00D913B9" w:rsidRDefault="00D913B9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6A7523" w:rsidRPr="001C1F23" w:rsidRDefault="006A7523" w:rsidP="002B66C5">
      <w:pPr>
        <w:ind w:left="5245"/>
        <w:jc w:val="both"/>
        <w:rPr>
          <w:color w:val="000000"/>
          <w:sz w:val="28"/>
          <w:szCs w:val="28"/>
        </w:rPr>
      </w:pPr>
    </w:p>
    <w:p w:rsidR="00EF2B4B" w:rsidRPr="001C1F23" w:rsidRDefault="00D8107E" w:rsidP="005E32C2">
      <w:pPr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1C1F23">
        <w:rPr>
          <w:color w:val="000000"/>
          <w:sz w:val="28"/>
          <w:szCs w:val="28"/>
        </w:rPr>
        <w:t>риложение</w:t>
      </w:r>
    </w:p>
    <w:p w:rsidR="00F95996" w:rsidRPr="001C1F23" w:rsidRDefault="001472F8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к постановлению</w:t>
      </w:r>
      <w:r w:rsidR="00F95996" w:rsidRPr="001C1F23">
        <w:rPr>
          <w:color w:val="000000"/>
          <w:sz w:val="28"/>
          <w:szCs w:val="28"/>
        </w:rPr>
        <w:t xml:space="preserve"> администрации</w:t>
      </w:r>
    </w:p>
    <w:p w:rsidR="00F95996" w:rsidRPr="001C1F23" w:rsidRDefault="00F95996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города Пятигорска</w:t>
      </w:r>
    </w:p>
    <w:p w:rsidR="00EF2B4B" w:rsidRPr="001C1F23" w:rsidRDefault="00465AF3" w:rsidP="00D8107E">
      <w:pPr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от ____</w:t>
      </w:r>
      <w:r w:rsidR="00D8107E">
        <w:rPr>
          <w:color w:val="000000"/>
          <w:sz w:val="28"/>
          <w:szCs w:val="28"/>
        </w:rPr>
        <w:t>____</w:t>
      </w:r>
      <w:r w:rsidRPr="001C1F23">
        <w:rPr>
          <w:color w:val="000000"/>
          <w:sz w:val="28"/>
          <w:szCs w:val="28"/>
        </w:rPr>
        <w:t>№ _____</w:t>
      </w:r>
      <w:r w:rsidR="00D8107E">
        <w:rPr>
          <w:color w:val="000000"/>
          <w:sz w:val="28"/>
          <w:szCs w:val="28"/>
        </w:rPr>
        <w:t>_______</w:t>
      </w:r>
    </w:p>
    <w:p w:rsidR="00F95996" w:rsidRPr="001C1F23" w:rsidRDefault="00F95996" w:rsidP="00D8107E">
      <w:pPr>
        <w:spacing w:line="240" w:lineRule="exact"/>
        <w:jc w:val="both"/>
        <w:rPr>
          <w:color w:val="000000"/>
          <w:sz w:val="28"/>
          <w:szCs w:val="28"/>
        </w:rPr>
      </w:pPr>
    </w:p>
    <w:p w:rsidR="00D8107E" w:rsidRDefault="00D8107E" w:rsidP="00D8107E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МУНИЦИПАЛЬНАЯ ПРОГРАММА </w:t>
      </w:r>
    </w:p>
    <w:p w:rsidR="00F95996" w:rsidRPr="001C1F23" w:rsidRDefault="00F95996" w:rsidP="00D8107E">
      <w:pPr>
        <w:spacing w:line="240" w:lineRule="exac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="00771C34" w:rsidRPr="001C1F23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</w:t>
      </w:r>
      <w:r w:rsidR="00771C34" w:rsidRPr="001C1F23">
        <w:rPr>
          <w:sz w:val="28"/>
          <w:szCs w:val="28"/>
        </w:rPr>
        <w:t>и</w:t>
      </w:r>
      <w:r w:rsidR="00771C34" w:rsidRPr="001C1F23">
        <w:rPr>
          <w:sz w:val="28"/>
          <w:szCs w:val="28"/>
        </w:rPr>
        <w:t>пальных услуг в городе-курорте Пятигорске</w:t>
      </w:r>
      <w:r w:rsidRPr="001C1F23">
        <w:rPr>
          <w:sz w:val="28"/>
          <w:szCs w:val="28"/>
        </w:rPr>
        <w:t>» (да</w:t>
      </w:r>
      <w:r w:rsidR="00842C92" w:rsidRPr="001C1F23">
        <w:rPr>
          <w:sz w:val="28"/>
          <w:szCs w:val="28"/>
        </w:rPr>
        <w:t>лее – П</w:t>
      </w:r>
      <w:r w:rsidRPr="001C1F23">
        <w:rPr>
          <w:sz w:val="28"/>
          <w:szCs w:val="28"/>
        </w:rPr>
        <w:t>рограмма)</w:t>
      </w:r>
    </w:p>
    <w:p w:rsidR="00F95996" w:rsidRPr="001C1F23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1C1F23" w:rsidRDefault="005E2E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</w:t>
      </w:r>
      <w:r w:rsidR="00F95996" w:rsidRPr="001C1F23">
        <w:rPr>
          <w:sz w:val="28"/>
          <w:szCs w:val="28"/>
        </w:rPr>
        <w:t>рограммы</w:t>
      </w:r>
    </w:p>
    <w:p w:rsidR="00B37179" w:rsidRPr="001C1F23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10249F" w:rsidRPr="001C1F23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C0643D" w:rsidRPr="001C1F23" w:rsidTr="00D97353">
        <w:tc>
          <w:tcPr>
            <w:tcW w:w="3085" w:type="dxa"/>
          </w:tcPr>
          <w:p w:rsidR="00910F71" w:rsidRDefault="00C0643D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</w:p>
          <w:p w:rsidR="00C0643D" w:rsidRPr="001C1F23" w:rsidRDefault="00910F71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МБУ «Многофункциональный центр предостав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государственных и муниципальных услуг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а Пятигорска»</w:t>
            </w:r>
            <w:r w:rsidR="005E32C2">
              <w:rPr>
                <w:sz w:val="28"/>
                <w:szCs w:val="28"/>
              </w:rPr>
              <w:t xml:space="preserve"> (далее – МУ </w:t>
            </w:r>
            <w:r w:rsidR="00D8107E">
              <w:rPr>
                <w:sz w:val="28"/>
                <w:szCs w:val="28"/>
              </w:rPr>
              <w:t>«МФЦ»»)</w:t>
            </w:r>
            <w:r w:rsidR="00D43F2E" w:rsidRPr="001C1F23">
              <w:rPr>
                <w:sz w:val="28"/>
                <w:szCs w:val="28"/>
              </w:rPr>
              <w:t>;</w:t>
            </w:r>
          </w:p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«Развитие информационного общества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»;</w:t>
            </w:r>
          </w:p>
          <w:p w:rsidR="0010249F" w:rsidRPr="001C1F23" w:rsidRDefault="007846BF" w:rsidP="007846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«Обеспечение реализации программы и обще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ные мероприятия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23724" w:rsidRPr="001C1F23" w:rsidRDefault="004D477C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</w:t>
            </w:r>
            <w:r w:rsidR="00BA40A7" w:rsidRPr="001C1F23">
              <w:rPr>
                <w:sz w:val="28"/>
                <w:szCs w:val="28"/>
              </w:rPr>
              <w:t xml:space="preserve"> открытости и эффективности деятел</w:t>
            </w:r>
            <w:r w:rsidR="00BA40A7" w:rsidRPr="001C1F23">
              <w:rPr>
                <w:sz w:val="28"/>
                <w:szCs w:val="28"/>
              </w:rPr>
              <w:t>ь</w:t>
            </w:r>
            <w:r w:rsidR="00BA40A7" w:rsidRPr="001C1F23">
              <w:rPr>
                <w:sz w:val="28"/>
                <w:szCs w:val="28"/>
              </w:rPr>
              <w:t>ности администрации города Пятигорска</w:t>
            </w:r>
            <w:r w:rsidR="00423724" w:rsidRPr="001C1F23">
              <w:rPr>
                <w:sz w:val="28"/>
                <w:szCs w:val="28"/>
              </w:rPr>
              <w:t>;</w:t>
            </w:r>
          </w:p>
          <w:p w:rsidR="00583966" w:rsidRPr="001C1F23" w:rsidRDefault="00AB3CF2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583966" w:rsidRPr="001C1F23">
              <w:rPr>
                <w:sz w:val="28"/>
                <w:szCs w:val="28"/>
              </w:rPr>
              <w:t xml:space="preserve">овышение </w:t>
            </w:r>
            <w:r w:rsidR="002321AC" w:rsidRPr="001C1F23">
              <w:rPr>
                <w:sz w:val="28"/>
                <w:szCs w:val="28"/>
              </w:rPr>
              <w:t>результативности деятельности мун</w:t>
            </w:r>
            <w:r w:rsidR="002321AC" w:rsidRPr="001C1F23">
              <w:rPr>
                <w:sz w:val="28"/>
                <w:szCs w:val="28"/>
              </w:rPr>
              <w:t>и</w:t>
            </w:r>
            <w:r w:rsidR="002321AC" w:rsidRPr="001C1F23">
              <w:rPr>
                <w:sz w:val="28"/>
                <w:szCs w:val="28"/>
              </w:rPr>
              <w:t>ципальных служащих, уменьшение коррупционных рисков</w:t>
            </w:r>
            <w:r w:rsidR="00583966" w:rsidRPr="001C1F23">
              <w:rPr>
                <w:sz w:val="28"/>
                <w:szCs w:val="28"/>
              </w:rPr>
              <w:t>;</w:t>
            </w:r>
          </w:p>
          <w:p w:rsidR="0010249F" w:rsidRPr="001C1F23" w:rsidRDefault="00AB3CF2" w:rsidP="00BA4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</w:t>
            </w:r>
            <w:r w:rsidR="00247A3E" w:rsidRPr="001C1F23">
              <w:rPr>
                <w:sz w:val="28"/>
                <w:szCs w:val="28"/>
              </w:rPr>
              <w:t>рганизация предоставления доступа населению и организациям к государственным и муниципал</w:t>
            </w:r>
            <w:r w:rsidR="00247A3E" w:rsidRPr="001C1F23">
              <w:rPr>
                <w:sz w:val="28"/>
                <w:szCs w:val="28"/>
              </w:rPr>
              <w:t>ь</w:t>
            </w:r>
            <w:r w:rsidR="00247A3E" w:rsidRPr="001C1F23">
              <w:rPr>
                <w:sz w:val="28"/>
                <w:szCs w:val="28"/>
              </w:rPr>
              <w:t>ным услугам на основе информационных и тел</w:t>
            </w:r>
            <w:r w:rsidR="00247A3E" w:rsidRPr="001C1F23">
              <w:rPr>
                <w:sz w:val="28"/>
                <w:szCs w:val="28"/>
              </w:rPr>
              <w:t>е</w:t>
            </w:r>
            <w:r w:rsidR="00247A3E" w:rsidRPr="001C1F23">
              <w:rPr>
                <w:sz w:val="28"/>
                <w:szCs w:val="28"/>
              </w:rPr>
              <w:t>коммуникационных технологий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 целей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4D477C" w:rsidRPr="001C1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BA40A7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оля граждан, опрошенных в ходе мониторинга общественного мнения, удовлетворенных инфо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мационной открытостью деятельности органов м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  <w:r w:rsidR="00E3768D" w:rsidRPr="001C1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29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403E29" w:rsidRPr="001C1F23">
              <w:rPr>
                <w:sz w:val="28"/>
                <w:szCs w:val="28"/>
              </w:rPr>
              <w:t>оличество муниципальных служащих, прошедших повышение квалификации;</w:t>
            </w:r>
          </w:p>
          <w:p w:rsidR="00403E29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оличество жителей города-курорта Пятигорска з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регистрированных на Едином портале государс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;</w:t>
            </w:r>
          </w:p>
          <w:p w:rsidR="00C74F47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403E29" w:rsidRPr="001C1F23">
              <w:rPr>
                <w:sz w:val="28"/>
                <w:szCs w:val="28"/>
              </w:rPr>
              <w:t>.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DC7857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18 - </w:t>
            </w:r>
            <w:r w:rsidR="00192F6A" w:rsidRPr="001C1F23">
              <w:rPr>
                <w:sz w:val="28"/>
                <w:szCs w:val="28"/>
              </w:rPr>
              <w:t>2025</w:t>
            </w:r>
            <w:r w:rsidR="00910F71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D97353">
        <w:tc>
          <w:tcPr>
            <w:tcW w:w="3085" w:type="dxa"/>
          </w:tcPr>
          <w:p w:rsidR="000A5C64" w:rsidRPr="001C1F23" w:rsidRDefault="000A5C64" w:rsidP="000A5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еспечения 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B56C26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9626E">
              <w:rPr>
                <w:rFonts w:ascii="Times New Roman" w:hAnsi="Times New Roman" w:cs="Times New Roman"/>
                <w:sz w:val="28"/>
                <w:szCs w:val="28"/>
              </w:rPr>
              <w:t>565378,6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0A5C64" w:rsidRPr="001C1F23" w:rsidRDefault="00B56C26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 351 497,27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183 549,06 тыс. руб.;</w:t>
            </w:r>
          </w:p>
          <w:p w:rsidR="000A5C64" w:rsidRPr="00985A59" w:rsidRDefault="000A5C64" w:rsidP="00985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290484" w:rsidRPr="002904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 746,88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663,87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911,68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00 119,30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00 119,30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0A5C64" w:rsidRPr="001C1F23" w:rsidRDefault="00B56C26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="00290484"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sz w:val="28"/>
                <w:szCs w:val="28"/>
              </w:rPr>
              <w:t xml:space="preserve">2386,80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sz w:val="28"/>
                <w:szCs w:val="28"/>
              </w:rPr>
              <w:t>2479,67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192F6A" w:rsidRPr="001C1F23" w:rsidRDefault="000A5C64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sz w:val="28"/>
                <w:szCs w:val="28"/>
              </w:rPr>
              <w:t xml:space="preserve">2560,01 </w:t>
            </w:r>
            <w:r w:rsidRPr="001C1F23">
              <w:rPr>
                <w:sz w:val="28"/>
                <w:szCs w:val="28"/>
              </w:rPr>
              <w:t>тыс. руб.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</w:t>
            </w:r>
            <w:r w:rsidR="00B56C26" w:rsidRPr="001C1F23">
              <w:rPr>
                <w:sz w:val="28"/>
                <w:szCs w:val="28"/>
              </w:rPr>
              <w:t xml:space="preserve"> году</w:t>
            </w:r>
            <w:r w:rsidRPr="001C1F23">
              <w:rPr>
                <w:sz w:val="28"/>
                <w:szCs w:val="28"/>
              </w:rPr>
              <w:t xml:space="preserve"> – 2560,01 тыс. руб.;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4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;</w:t>
            </w:r>
          </w:p>
          <w:p w:rsidR="000A5C64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5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</w:t>
            </w:r>
            <w:r w:rsidR="000A5C64" w:rsidRPr="001C1F23">
              <w:rPr>
                <w:sz w:val="28"/>
                <w:szCs w:val="28"/>
              </w:rPr>
              <w:t>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Pr="001C1F23" w:rsidRDefault="00E3768D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остижение значений индикаторов</w:t>
            </w:r>
            <w:r w:rsidR="00C74F47" w:rsidRPr="001C1F23">
              <w:rPr>
                <w:sz w:val="28"/>
                <w:szCs w:val="28"/>
              </w:rPr>
              <w:t xml:space="preserve"> согласно</w:t>
            </w:r>
            <w:r w:rsidR="00D8107E">
              <w:rPr>
                <w:sz w:val="28"/>
                <w:szCs w:val="28"/>
              </w:rPr>
              <w:t xml:space="preserve"> п</w:t>
            </w:r>
            <w:r w:rsidR="006667AA" w:rsidRPr="001C1F23">
              <w:rPr>
                <w:sz w:val="28"/>
                <w:szCs w:val="28"/>
              </w:rPr>
              <w:t>р</w:t>
            </w:r>
            <w:r w:rsidR="006667AA" w:rsidRPr="001C1F23">
              <w:rPr>
                <w:sz w:val="28"/>
                <w:szCs w:val="28"/>
              </w:rPr>
              <w:t>и</w:t>
            </w:r>
            <w:r w:rsidR="006667AA" w:rsidRPr="001C1F23">
              <w:rPr>
                <w:sz w:val="28"/>
                <w:szCs w:val="28"/>
              </w:rPr>
              <w:t>ложению 1 к Программе:</w:t>
            </w:r>
          </w:p>
          <w:p w:rsidR="006667AA" w:rsidRPr="001C1F23" w:rsidRDefault="007C6193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303A09" w:rsidRPr="001C1F23">
              <w:rPr>
                <w:sz w:val="28"/>
                <w:szCs w:val="28"/>
              </w:rPr>
              <w:t>оличество</w:t>
            </w:r>
            <w:r w:rsidR="00161E71" w:rsidRPr="001C1F23">
              <w:rPr>
                <w:sz w:val="28"/>
                <w:szCs w:val="28"/>
              </w:rPr>
              <w:t xml:space="preserve"> муниципальных служащих, прошедших повышение квалификации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7C6193" w:rsidRPr="001C1F23">
              <w:rPr>
                <w:sz w:val="28"/>
                <w:szCs w:val="28"/>
              </w:rPr>
              <w:t>оля</w:t>
            </w:r>
            <w:r w:rsidR="00161E71" w:rsidRPr="001C1F23">
              <w:rPr>
                <w:sz w:val="28"/>
                <w:szCs w:val="28"/>
              </w:rPr>
              <w:t xml:space="preserve"> граждан, опрошенных в ходе мониторинга общественного мнения, удовлетворенных инфо</w:t>
            </w:r>
            <w:r w:rsidR="00161E71" w:rsidRPr="001C1F23">
              <w:rPr>
                <w:sz w:val="28"/>
                <w:szCs w:val="28"/>
              </w:rPr>
              <w:t>р</w:t>
            </w:r>
            <w:r w:rsidR="00161E71" w:rsidRPr="001C1F23">
              <w:rPr>
                <w:sz w:val="28"/>
                <w:szCs w:val="28"/>
              </w:rPr>
              <w:t>мационной открытостью деятельности органов м</w:t>
            </w:r>
            <w:r w:rsidR="00161E71" w:rsidRPr="001C1F23">
              <w:rPr>
                <w:sz w:val="28"/>
                <w:szCs w:val="28"/>
              </w:rPr>
              <w:t>е</w:t>
            </w:r>
            <w:r w:rsidR="00161E71" w:rsidRPr="001C1F23">
              <w:rPr>
                <w:sz w:val="28"/>
                <w:szCs w:val="28"/>
              </w:rPr>
              <w:t>стного самоуправления</w:t>
            </w:r>
            <w:r w:rsidR="002C3A50" w:rsidRPr="001C1F23">
              <w:rPr>
                <w:sz w:val="28"/>
                <w:szCs w:val="28"/>
              </w:rPr>
              <w:t>;</w:t>
            </w:r>
          </w:p>
          <w:p w:rsidR="006667AA" w:rsidRPr="001C1F23" w:rsidRDefault="00AB3CF2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A51CE6" w:rsidRPr="001C1F23">
              <w:rPr>
                <w:sz w:val="28"/>
                <w:szCs w:val="28"/>
              </w:rPr>
              <w:t>;</w:t>
            </w:r>
          </w:p>
          <w:p w:rsidR="0010249F" w:rsidRPr="001C1F23" w:rsidRDefault="00AB3CF2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7C6193" w:rsidRPr="001C1F23">
              <w:rPr>
                <w:sz w:val="28"/>
                <w:szCs w:val="28"/>
              </w:rPr>
              <w:t>оличество</w:t>
            </w:r>
            <w:r w:rsidR="006667AA" w:rsidRPr="001C1F23">
              <w:rPr>
                <w:sz w:val="28"/>
                <w:szCs w:val="28"/>
              </w:rPr>
              <w:t xml:space="preserve"> жителей города-курорта Пятигорска з</w:t>
            </w:r>
            <w:r w:rsidR="006667AA" w:rsidRPr="001C1F23">
              <w:rPr>
                <w:sz w:val="28"/>
                <w:szCs w:val="28"/>
              </w:rPr>
              <w:t>а</w:t>
            </w:r>
            <w:r w:rsidR="006667AA" w:rsidRPr="001C1F23">
              <w:rPr>
                <w:sz w:val="28"/>
                <w:szCs w:val="28"/>
              </w:rPr>
              <w:t>регистрированных на Едином портале государс</w:t>
            </w:r>
            <w:r w:rsidR="006667AA" w:rsidRPr="001C1F23">
              <w:rPr>
                <w:sz w:val="28"/>
                <w:szCs w:val="28"/>
              </w:rPr>
              <w:t>т</w:t>
            </w:r>
            <w:r w:rsidR="006667AA" w:rsidRPr="001C1F23">
              <w:rPr>
                <w:sz w:val="28"/>
                <w:szCs w:val="28"/>
              </w:rPr>
              <w:t>венных и муниципальных услуг</w:t>
            </w:r>
            <w:r w:rsidR="002C3A50" w:rsidRPr="001C1F23">
              <w:rPr>
                <w:sz w:val="28"/>
                <w:szCs w:val="28"/>
              </w:rPr>
              <w:t>.</w:t>
            </w:r>
          </w:p>
        </w:tc>
      </w:tr>
    </w:tbl>
    <w:p w:rsidR="00994440" w:rsidRPr="001C1F23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Pr="001C1F23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F95996" w:rsidRPr="001C1F23" w:rsidRDefault="004E4920" w:rsidP="00D8107E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1.</w:t>
      </w:r>
      <w:r w:rsidRPr="001C1F23">
        <w:rPr>
          <w:color w:val="000000"/>
          <w:sz w:val="28"/>
          <w:szCs w:val="28"/>
        </w:rPr>
        <w:t xml:space="preserve"> Характеристика текущего состояния сферы реализации Про</w:t>
      </w:r>
      <w:r w:rsidR="00ED034C" w:rsidRPr="001C1F23">
        <w:rPr>
          <w:color w:val="000000"/>
          <w:sz w:val="28"/>
          <w:szCs w:val="28"/>
        </w:rPr>
        <w:t>граммы, в том числе формулировка</w:t>
      </w:r>
      <w:r w:rsidRPr="001C1F23">
        <w:rPr>
          <w:color w:val="000000"/>
          <w:sz w:val="28"/>
          <w:szCs w:val="28"/>
        </w:rPr>
        <w:t xml:space="preserve"> основных проблем в указанной сфере и прогноз ее развития</w:t>
      </w:r>
    </w:p>
    <w:p w:rsidR="00321FCB" w:rsidRPr="001C1F23" w:rsidRDefault="00321FCB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67AA" w:rsidRPr="001C1F23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6667AA" w:rsidRPr="001C1F23">
        <w:rPr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="006667AA" w:rsidRPr="001C1F23">
          <w:rPr>
            <w:sz w:val="28"/>
            <w:szCs w:val="28"/>
          </w:rPr>
          <w:t>законом</w:t>
        </w:r>
      </w:hyperlink>
      <w:r w:rsidR="006667AA" w:rsidRPr="001C1F23">
        <w:rPr>
          <w:sz w:val="28"/>
          <w:szCs w:val="28"/>
        </w:rPr>
        <w:t xml:space="preserve"> от 2 ма</w:t>
      </w:r>
      <w:r w:rsidR="006667AA" w:rsidRPr="001C1F23">
        <w:rPr>
          <w:sz w:val="28"/>
          <w:szCs w:val="28"/>
        </w:rPr>
        <w:t>р</w:t>
      </w:r>
      <w:r w:rsidR="00B13DC6">
        <w:rPr>
          <w:sz w:val="28"/>
          <w:szCs w:val="28"/>
        </w:rPr>
        <w:t>та 2007 года</w:t>
      </w:r>
      <w:r w:rsidR="006667AA" w:rsidRPr="001C1F23">
        <w:rPr>
          <w:sz w:val="28"/>
          <w:szCs w:val="28"/>
        </w:rPr>
        <w:t xml:space="preserve"> № 25-ФЗ «О муниципальной службе в Российской Федерации», Федеральным </w:t>
      </w:r>
      <w:hyperlink r:id="rId9" w:history="1">
        <w:r w:rsidR="006667AA" w:rsidRPr="001C1F23">
          <w:rPr>
            <w:sz w:val="28"/>
            <w:szCs w:val="28"/>
          </w:rPr>
          <w:t>законом</w:t>
        </w:r>
      </w:hyperlink>
      <w:r w:rsidR="00B13DC6">
        <w:rPr>
          <w:sz w:val="28"/>
          <w:szCs w:val="28"/>
        </w:rPr>
        <w:t xml:space="preserve"> от 25 декабря 2008 года</w:t>
      </w:r>
      <w:r w:rsidR="00ED034C" w:rsidRPr="001C1F23">
        <w:rPr>
          <w:sz w:val="28"/>
          <w:szCs w:val="28"/>
        </w:rPr>
        <w:t>№</w:t>
      </w:r>
      <w:r w:rsidR="006667AA" w:rsidRPr="001C1F23">
        <w:rPr>
          <w:sz w:val="28"/>
          <w:szCs w:val="28"/>
        </w:rPr>
        <w:t xml:space="preserve"> 273-ФЗ «О противодействии коррупции», Федера</w:t>
      </w:r>
      <w:r w:rsidR="00B13DC6">
        <w:rPr>
          <w:sz w:val="28"/>
          <w:szCs w:val="28"/>
        </w:rPr>
        <w:t>льным законом от 27 июля 2010 года</w:t>
      </w:r>
      <w:r w:rsidR="006667AA" w:rsidRPr="001C1F23">
        <w:rPr>
          <w:sz w:val="28"/>
          <w:szCs w:val="28"/>
        </w:rPr>
        <w:t xml:space="preserve"> № 210-ФЗ «Об орг</w:t>
      </w:r>
      <w:r w:rsidR="006667AA" w:rsidRPr="001C1F23">
        <w:rPr>
          <w:sz w:val="28"/>
          <w:szCs w:val="28"/>
        </w:rPr>
        <w:t>а</w:t>
      </w:r>
      <w:r w:rsidR="006667AA" w:rsidRPr="001C1F23">
        <w:rPr>
          <w:sz w:val="28"/>
          <w:szCs w:val="28"/>
        </w:rPr>
        <w:t>низации предоставления государственных и муниципальных услуг»</w:t>
      </w:r>
      <w:r w:rsidR="007C1886" w:rsidRPr="001C1F23">
        <w:rPr>
          <w:sz w:val="28"/>
          <w:szCs w:val="28"/>
        </w:rPr>
        <w:t>, Стратег</w:t>
      </w:r>
      <w:r w:rsidR="007C1886" w:rsidRPr="001C1F23">
        <w:rPr>
          <w:sz w:val="28"/>
          <w:szCs w:val="28"/>
        </w:rPr>
        <w:t>и</w:t>
      </w:r>
      <w:r w:rsidR="007C1886" w:rsidRPr="001C1F23">
        <w:rPr>
          <w:sz w:val="28"/>
          <w:szCs w:val="28"/>
        </w:rPr>
        <w:t>ей развития информационного общества в Российской Федерации на 2017 - 2030 годы, утвержденной Указом Президента Российской Федерации от 9 мая 2017 г. № 203, Порядком разработки, реализации и оценки эффективности м</w:t>
      </w:r>
      <w:r w:rsidR="007C1886" w:rsidRPr="001C1F23">
        <w:rPr>
          <w:sz w:val="28"/>
          <w:szCs w:val="28"/>
        </w:rPr>
        <w:t>у</w:t>
      </w:r>
      <w:r w:rsidR="007C1886" w:rsidRPr="001C1F23">
        <w:rPr>
          <w:sz w:val="28"/>
          <w:szCs w:val="28"/>
        </w:rPr>
        <w:t>ниципальных программ города</w:t>
      </w:r>
      <w:r w:rsidR="00432ACD" w:rsidRPr="001C1F23">
        <w:rPr>
          <w:sz w:val="28"/>
          <w:szCs w:val="28"/>
        </w:rPr>
        <w:t xml:space="preserve">-курорта Пятигорска принятых с </w:t>
      </w:r>
      <w:r w:rsidR="007C1886" w:rsidRPr="001C1F23">
        <w:rPr>
          <w:sz w:val="28"/>
          <w:szCs w:val="28"/>
        </w:rPr>
        <w:t>1 января 2017 года, утвержденного постановлением администрации гор</w:t>
      </w:r>
      <w:r w:rsidR="00B13DC6">
        <w:rPr>
          <w:sz w:val="28"/>
          <w:szCs w:val="28"/>
        </w:rPr>
        <w:t xml:space="preserve">ода Пятигорска от 09.12.2016 </w:t>
      </w:r>
      <w:r w:rsidR="007C1886" w:rsidRPr="001C1F23">
        <w:rPr>
          <w:sz w:val="28"/>
          <w:szCs w:val="28"/>
        </w:rPr>
        <w:t>№ 4928,</w:t>
      </w:r>
      <w:r w:rsidR="0033610E" w:rsidRPr="001C1F23">
        <w:rPr>
          <w:sz w:val="28"/>
          <w:szCs w:val="28"/>
        </w:rPr>
        <w:t xml:space="preserve"> а также на основе сложившейся в городе социально-экономической ситуации, основных проблем, особенностей и конкурентных преимуществ города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условиях нарастающей сложности социальных процессов и новых эк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номических вызовов серьезной задачей для администрации города Пятигорска является необходимость формирования моделей принятия решений и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ых функций, основанных на активном участии гражданского общества в деятельности администрации города Пятигорска, а также на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зовании современных механизмов общественного контроля. Основным на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 xml:space="preserve">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</w:t>
      </w:r>
      <w:r w:rsidRPr="001C1F23">
        <w:rPr>
          <w:sz w:val="28"/>
          <w:szCs w:val="28"/>
        </w:rPr>
        <w:lastRenderedPageBreak/>
        <w:t>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33610E" w:rsidRPr="001C1F23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изменений в деятельности администрации города Пятигорска, постро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на принципах открытости и доступности для общества.</w:t>
      </w:r>
    </w:p>
    <w:p w:rsidR="007C1886" w:rsidRPr="001C1F23" w:rsidRDefault="0033610E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ее время в Российской Федерации получили новый виток ра</w:t>
      </w:r>
      <w:r w:rsidRPr="001C1F23">
        <w:rPr>
          <w:sz w:val="28"/>
          <w:szCs w:val="28"/>
        </w:rPr>
        <w:t>з</w:t>
      </w:r>
      <w:r w:rsidRPr="001C1F23">
        <w:rPr>
          <w:sz w:val="28"/>
          <w:szCs w:val="28"/>
        </w:rPr>
        <w:t>вития принципы открытости органов государственной власти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</w:t>
      </w:r>
      <w:r w:rsidR="00ED034C" w:rsidRPr="001C1F23">
        <w:rPr>
          <w:sz w:val="28"/>
          <w:szCs w:val="28"/>
        </w:rPr>
        <w:t>ления, это выражено в институтах</w:t>
      </w:r>
      <w:r w:rsidRPr="001C1F23">
        <w:rPr>
          <w:sz w:val="28"/>
          <w:szCs w:val="28"/>
        </w:rPr>
        <w:t xml:space="preserve"> «электронного пр</w:t>
      </w:r>
      <w:r w:rsidR="00FB50C5" w:rsidRPr="001C1F23">
        <w:rPr>
          <w:sz w:val="28"/>
          <w:szCs w:val="28"/>
        </w:rPr>
        <w:t>авительс</w:t>
      </w:r>
      <w:r w:rsidR="00FB50C5" w:rsidRPr="001C1F23">
        <w:rPr>
          <w:sz w:val="28"/>
          <w:szCs w:val="28"/>
        </w:rPr>
        <w:t>т</w:t>
      </w:r>
      <w:r w:rsidR="00FB50C5" w:rsidRPr="001C1F23">
        <w:rPr>
          <w:sz w:val="28"/>
          <w:szCs w:val="28"/>
        </w:rPr>
        <w:t xml:space="preserve">ва», таких как, </w:t>
      </w:r>
      <w:r w:rsidR="000B70FF" w:rsidRPr="001C1F23">
        <w:rPr>
          <w:sz w:val="28"/>
          <w:szCs w:val="28"/>
        </w:rPr>
        <w:t xml:space="preserve"> участие</w:t>
      </w:r>
      <w:r w:rsidRPr="001C1F23">
        <w:rPr>
          <w:sz w:val="28"/>
          <w:szCs w:val="28"/>
        </w:rPr>
        <w:t xml:space="preserve"> общества в нормотворческой деятельности органов власти путем проведения независимой экспертизы нормативных правовых а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 xml:space="preserve">тов, предоставления государственных и муниципальных услуг в электронном виде и иными процессами взаимодействия общества и государства. </w:t>
      </w:r>
    </w:p>
    <w:p w:rsidR="007C1886" w:rsidRPr="001C1F23" w:rsidRDefault="007C1886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ационные и коммуникационные технологии стали частью сов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енных управленческих систем во всех отраслях экономики, сферах государ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нного управления, обороны страны, безопасности государства и обеспечения правопорядка.</w:t>
      </w:r>
    </w:p>
    <w:p w:rsidR="007C1886" w:rsidRPr="001C1F23" w:rsidRDefault="00CE2199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Указо</w:t>
      </w:r>
      <w:r w:rsidR="007C1886" w:rsidRPr="001C1F23">
        <w:rPr>
          <w:sz w:val="28"/>
          <w:szCs w:val="28"/>
        </w:rPr>
        <w:t>м Президента Российской Федерации от 9 мая 2017 г. № 203 утве</w:t>
      </w:r>
      <w:r w:rsidR="007C1886" w:rsidRPr="001C1F23">
        <w:rPr>
          <w:sz w:val="28"/>
          <w:szCs w:val="28"/>
        </w:rPr>
        <w:t>р</w:t>
      </w:r>
      <w:r w:rsidR="007C1886" w:rsidRPr="001C1F23">
        <w:rPr>
          <w:sz w:val="28"/>
          <w:szCs w:val="28"/>
        </w:rPr>
        <w:t>ждена Стратегия развития информационного общества в Российско</w:t>
      </w:r>
      <w:r w:rsidRPr="001C1F23">
        <w:rPr>
          <w:sz w:val="28"/>
          <w:szCs w:val="28"/>
        </w:rPr>
        <w:t>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на 2017 - 2030 годы, целью которой является создание условий для фор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я в Российской Федерации общества знаний.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й стратегии предполагается</w:t>
      </w:r>
      <w:r w:rsidR="00D0545C" w:rsidRPr="001C1F23">
        <w:rPr>
          <w:sz w:val="28"/>
          <w:szCs w:val="28"/>
        </w:rPr>
        <w:t xml:space="preserve"> в городе</w:t>
      </w:r>
      <w:r w:rsidR="002C3A50" w:rsidRPr="001C1F23">
        <w:rPr>
          <w:sz w:val="28"/>
          <w:szCs w:val="28"/>
        </w:rPr>
        <w:t>-курорте</w:t>
      </w:r>
      <w:r w:rsidR="00D0545C" w:rsidRPr="001C1F23">
        <w:rPr>
          <w:sz w:val="28"/>
          <w:szCs w:val="28"/>
        </w:rPr>
        <w:t xml:space="preserve"> Пятигорске</w:t>
      </w:r>
      <w:r w:rsidRPr="001C1F23">
        <w:rPr>
          <w:sz w:val="28"/>
          <w:szCs w:val="28"/>
        </w:rPr>
        <w:t>: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формировать и развивать правосознание граждан и их ответственное о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шение к использованию информационных технологий, в том числе потреб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кую и пользовательскую культуру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беспечить поэтапный переход государственных органов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ления к использованию инфраструктуры электронного пра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тва, входящей в информационную инфраструктуру Российско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ментам, осуществление в электронной форме идентификации и аутент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участников правоотношений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 внедрение систем повышения эффективности труда в государствен</w:t>
      </w:r>
      <w:r w:rsidR="00CE2199" w:rsidRPr="001C1F23">
        <w:rPr>
          <w:sz w:val="28"/>
          <w:szCs w:val="28"/>
        </w:rPr>
        <w:t>ных и коммерческих организациях.</w:t>
      </w:r>
    </w:p>
    <w:p w:rsidR="00CE2199" w:rsidRPr="001C1F23" w:rsidRDefault="00CE2199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целях развития информационного общества государством создаются у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ловия для формирования пространства знаний и предоставления доступа к н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33610E" w:rsidRPr="001C1F23" w:rsidRDefault="0033610E" w:rsidP="00CE219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lastRenderedPageBreak/>
        <w:t>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о самоуправления города-курорта Пятигорска и к государственной власти в целом.</w:t>
      </w:r>
    </w:p>
    <w:p w:rsidR="0033610E" w:rsidRPr="001C1F23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ий момент повышение эффективности любой деятельности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в том числе управленческой и хозяйственной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ходимо развитие электронного документооборота и делопроизводства, внед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 xml:space="preserve">ние новых программных продуктов. 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им из показателей уровня социального благополучия общества явл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ется качество предоставления государственных и муниципальных услуг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Целью предоставления государственных и муниципальных услуг в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</w:t>
      </w:r>
      <w:r w:rsidRPr="001C1F23">
        <w:rPr>
          <w:sz w:val="28"/>
          <w:szCs w:val="28"/>
        </w:rPr>
        <w:t>ф</w:t>
      </w:r>
      <w:r w:rsidRPr="001C1F23">
        <w:rPr>
          <w:sz w:val="28"/>
          <w:szCs w:val="28"/>
        </w:rPr>
        <w:t>фективности межведомственного взаимодействия и государственного 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месте с тем</w:t>
      </w:r>
      <w:r w:rsidR="00CE2199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внедрение новых информационных технологий в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ь органов местного самоуправления позволит обеспечить решение проб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ы повышения эффективности взаимодействия органов местного само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 и гражданского общества в целом</w:t>
      </w:r>
      <w:r w:rsidR="00C9107D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путем организации прозрачности де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ельности. В рамках организации перевода услуг в электронный вид осущест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ляется работа по обеспечению технической возможности передачи документов и информации в адрес органов, предоставляющих государственные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е услуги с использованием единой системы межведомственного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го взаимодействия. Так, все отраслевые (функциональные)</w:t>
      </w:r>
      <w:r w:rsidR="00432ACD" w:rsidRPr="001C1F23">
        <w:rPr>
          <w:sz w:val="28"/>
          <w:szCs w:val="28"/>
        </w:rPr>
        <w:t xml:space="preserve"> органы (структурные подразделения) </w:t>
      </w:r>
      <w:r w:rsidRPr="001C1F23">
        <w:rPr>
          <w:sz w:val="28"/>
          <w:szCs w:val="28"/>
        </w:rPr>
        <w:t xml:space="preserve">администрации города </w:t>
      </w:r>
      <w:r w:rsidR="00432ACD" w:rsidRPr="001C1F23">
        <w:rPr>
          <w:sz w:val="28"/>
          <w:szCs w:val="28"/>
        </w:rPr>
        <w:t>Пятигорска</w:t>
      </w:r>
      <w:r w:rsidRPr="001C1F23">
        <w:rPr>
          <w:sz w:val="28"/>
          <w:szCs w:val="28"/>
        </w:rPr>
        <w:t xml:space="preserve"> получили 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кую возможность, необходимые документы (сведения) запрашиваются с 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 xml:space="preserve">пользованием системы межведомственного электронного взаимодействия. </w:t>
      </w:r>
      <w:r w:rsidR="00F775AF" w:rsidRPr="001C1F23">
        <w:rPr>
          <w:sz w:val="28"/>
          <w:szCs w:val="28"/>
        </w:rPr>
        <w:tab/>
      </w:r>
      <w:r w:rsidRPr="001C1F23">
        <w:rPr>
          <w:sz w:val="28"/>
          <w:szCs w:val="28"/>
        </w:rPr>
        <w:t>В настоящее время необходимость заявителей самостоятельно получать докум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ты (сведения) в большинстве государственных органов отсутствует.</w:t>
      </w:r>
      <w:r w:rsidR="00990624" w:rsidRPr="001C1F23">
        <w:rPr>
          <w:sz w:val="28"/>
          <w:szCs w:val="28"/>
        </w:rPr>
        <w:t xml:space="preserve"> Это стало возможным реализовать с помощь широкого внедрения информационных те</w:t>
      </w:r>
      <w:r w:rsidR="00990624" w:rsidRPr="001C1F23">
        <w:rPr>
          <w:sz w:val="28"/>
          <w:szCs w:val="28"/>
        </w:rPr>
        <w:t>х</w:t>
      </w:r>
      <w:r w:rsidR="00990624" w:rsidRPr="001C1F23">
        <w:rPr>
          <w:sz w:val="28"/>
          <w:szCs w:val="28"/>
        </w:rPr>
        <w:t xml:space="preserve">нологий в процесс работы чиновников. </w:t>
      </w:r>
    </w:p>
    <w:p w:rsidR="00FF6A52" w:rsidRPr="001C1F23" w:rsidRDefault="0033610E" w:rsidP="00FF6A5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В условиях постоянного развития и внедрения инновационных технол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ий, также необходимо развитие эффективности деятельности самих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служащих, в том числе повышение результативности труда и ориен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е на решение поставленных целей и задач.</w:t>
      </w:r>
      <w:r w:rsidR="00FF6A52" w:rsidRPr="001C1F23">
        <w:rPr>
          <w:sz w:val="28"/>
          <w:szCs w:val="28"/>
        </w:rPr>
        <w:t xml:space="preserve"> В связи с этим, необходимо увеличение количества муниципальных служащих, направляемых на курсы п</w:t>
      </w:r>
      <w:r w:rsidR="00FF6A52" w:rsidRPr="001C1F23">
        <w:rPr>
          <w:sz w:val="28"/>
          <w:szCs w:val="28"/>
        </w:rPr>
        <w:t>о</w:t>
      </w:r>
      <w:r w:rsidR="00FF6A52" w:rsidRPr="001C1F23">
        <w:rPr>
          <w:sz w:val="28"/>
          <w:szCs w:val="28"/>
        </w:rPr>
        <w:t xml:space="preserve">вышения квалификации, расширение кадрового резерва. 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 целью улучшения профессионально-квалификационного состава ад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ть последовательность и системность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ероприятий по развитию муниципальной службы.</w:t>
      </w:r>
    </w:p>
    <w:p w:rsidR="00FF6A52" w:rsidRPr="001C1F23" w:rsidRDefault="00FF6A52" w:rsidP="009906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 так и внешняя. 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Эффективное противодействие коррупции предполагает внедрение с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емы правовых, экономических, политических и информационных мер,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уемых в органах местного самоуправления города-курорта Пятигорска в 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ках программы.</w:t>
      </w:r>
    </w:p>
    <w:p w:rsidR="00990624" w:rsidRPr="001C1F23" w:rsidRDefault="00990624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ажным фактором для борьбы с коррупцией и устран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тивных барьеров является принципа «одного окна» в рамках предоставления государственных и муниципальных услуг. Созданные </w:t>
      </w:r>
      <w:r w:rsidR="00D8107E"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 xml:space="preserve"> поэтапно должны перенимать функцию взаимодействия с гражданами, что должно 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мизировать коррупционные риски.</w:t>
      </w:r>
    </w:p>
    <w:p w:rsidR="00050C9C" w:rsidRPr="001C1F23" w:rsidRDefault="00050C9C" w:rsidP="00050C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тиводействие коррупции обусловливает острую необходимость 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шения проблемы программными методами, что позволит обеспечить должную целеустремленность и организованность, а также тесное взаимодействие суб</w:t>
      </w:r>
      <w:r w:rsidRPr="001C1F23">
        <w:rPr>
          <w:sz w:val="28"/>
          <w:szCs w:val="28"/>
        </w:rPr>
        <w:t>ъ</w:t>
      </w:r>
      <w:r w:rsidR="00C23C29" w:rsidRPr="001C1F23">
        <w:rPr>
          <w:sz w:val="28"/>
          <w:szCs w:val="28"/>
        </w:rPr>
        <w:t>ектов, противостоящих коррупции</w:t>
      </w:r>
      <w:r w:rsidRPr="001C1F23">
        <w:rPr>
          <w:sz w:val="28"/>
          <w:szCs w:val="28"/>
        </w:rPr>
        <w:t>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им образом, разработка комплексного программно-целевого подхода к </w:t>
      </w:r>
      <w:r w:rsidR="00851ACD" w:rsidRPr="001C1F23">
        <w:rPr>
          <w:sz w:val="28"/>
          <w:szCs w:val="28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Pr="001C1F23" w:rsidRDefault="0033610E" w:rsidP="00321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920" w:rsidRPr="001C1F23" w:rsidRDefault="004E4920" w:rsidP="00B13DC6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2.</w:t>
      </w:r>
      <w:r w:rsidRPr="001C1F23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</w:t>
      </w:r>
      <w:r w:rsidR="00C9107D" w:rsidRPr="001C1F23">
        <w:rPr>
          <w:color w:val="000000"/>
          <w:sz w:val="28"/>
          <w:szCs w:val="28"/>
        </w:rPr>
        <w:t>, цели Программы</w:t>
      </w:r>
      <w:r w:rsidRPr="001C1F23">
        <w:rPr>
          <w:color w:val="000000"/>
          <w:sz w:val="28"/>
          <w:szCs w:val="28"/>
        </w:rPr>
        <w:t xml:space="preserve"> и описание ожидаемых конечных результатов реализации Программ</w:t>
      </w:r>
      <w:r w:rsidR="002C3A50" w:rsidRPr="001C1F23">
        <w:rPr>
          <w:color w:val="000000"/>
          <w:sz w:val="28"/>
          <w:szCs w:val="28"/>
        </w:rPr>
        <w:t>ы</w:t>
      </w:r>
    </w:p>
    <w:p w:rsidR="001242CE" w:rsidRPr="001C1F23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 w:rsidRPr="001C1F23">
        <w:rPr>
          <w:sz w:val="28"/>
          <w:szCs w:val="28"/>
        </w:rPr>
        <w:t xml:space="preserve">развития информационного общества, оптимизации </w:t>
      </w:r>
      <w:r w:rsidR="00C9107D" w:rsidRPr="001C1F23">
        <w:rPr>
          <w:sz w:val="28"/>
          <w:szCs w:val="28"/>
        </w:rPr>
        <w:t>муниципальной службы и повыш</w:t>
      </w:r>
      <w:r w:rsidR="00C9107D" w:rsidRPr="001C1F23">
        <w:rPr>
          <w:sz w:val="28"/>
          <w:szCs w:val="28"/>
        </w:rPr>
        <w:t>е</w:t>
      </w:r>
      <w:r w:rsidR="00C9107D" w:rsidRPr="001C1F23">
        <w:rPr>
          <w:sz w:val="28"/>
          <w:szCs w:val="28"/>
        </w:rPr>
        <w:t>ния</w:t>
      </w:r>
      <w:r w:rsidR="002C3E0D" w:rsidRPr="001C1F23">
        <w:rPr>
          <w:sz w:val="28"/>
          <w:szCs w:val="28"/>
        </w:rPr>
        <w:t xml:space="preserve"> качества предоставления государственных и муниципальных услуг в гор</w:t>
      </w:r>
      <w:r w:rsidR="002C3E0D" w:rsidRPr="001C1F23">
        <w:rPr>
          <w:sz w:val="28"/>
          <w:szCs w:val="28"/>
        </w:rPr>
        <w:t>о</w:t>
      </w:r>
      <w:r w:rsidR="002C3E0D" w:rsidRPr="001C1F23">
        <w:rPr>
          <w:sz w:val="28"/>
          <w:szCs w:val="28"/>
        </w:rPr>
        <w:t>де-курорте Пятигорске</w:t>
      </w:r>
      <w:r w:rsidR="00D93906" w:rsidRPr="001C1F23">
        <w:rPr>
          <w:sz w:val="28"/>
          <w:szCs w:val="28"/>
        </w:rPr>
        <w:t xml:space="preserve"> являются</w:t>
      </w:r>
      <w:r w:rsidRPr="001C1F23">
        <w:rPr>
          <w:sz w:val="28"/>
          <w:szCs w:val="28"/>
        </w:rPr>
        <w:t>:</w:t>
      </w: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1C1F23">
        <w:rPr>
          <w:sz w:val="28"/>
          <w:szCs w:val="28"/>
        </w:rPr>
        <w:t xml:space="preserve">1) </w:t>
      </w:r>
      <w:r w:rsidR="00627EAE" w:rsidRPr="001C1F23">
        <w:rPr>
          <w:sz w:val="28"/>
          <w:szCs w:val="28"/>
        </w:rPr>
        <w:t xml:space="preserve">повышение </w:t>
      </w:r>
      <w:r w:rsidR="004A157D" w:rsidRPr="001C1F23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2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</w:t>
      </w:r>
      <w:r w:rsidR="001242CE" w:rsidRPr="001C1F23">
        <w:rPr>
          <w:sz w:val="28"/>
          <w:szCs w:val="28"/>
        </w:rPr>
        <w:t xml:space="preserve">) </w:t>
      </w:r>
      <w:r w:rsidR="004A157D" w:rsidRPr="001C1F23">
        <w:rPr>
          <w:sz w:val="28"/>
          <w:szCs w:val="28"/>
        </w:rPr>
        <w:t>развитие информационного общества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5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предупреждение и пресечение преступлений экономической направле</w:t>
      </w:r>
      <w:r w:rsidR="00627EAE" w:rsidRPr="001C1F23">
        <w:rPr>
          <w:sz w:val="28"/>
          <w:szCs w:val="28"/>
        </w:rPr>
        <w:t>н</w:t>
      </w:r>
      <w:r w:rsidR="00627EAE" w:rsidRPr="001C1F23">
        <w:rPr>
          <w:sz w:val="28"/>
          <w:szCs w:val="28"/>
        </w:rPr>
        <w:t>ности, противодействие коррупции</w:t>
      </w:r>
      <w:r w:rsidR="001242CE" w:rsidRPr="001C1F23">
        <w:rPr>
          <w:sz w:val="28"/>
          <w:szCs w:val="28"/>
        </w:rPr>
        <w:t>;</w:t>
      </w:r>
    </w:p>
    <w:p w:rsidR="001242CE" w:rsidRPr="001C1F23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6</w:t>
      </w:r>
      <w:r w:rsidR="001242CE" w:rsidRPr="001C1F23">
        <w:rPr>
          <w:sz w:val="28"/>
          <w:szCs w:val="28"/>
        </w:rPr>
        <w:t xml:space="preserve">) </w:t>
      </w:r>
      <w:r w:rsidRPr="001C1F23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ых услуг</w:t>
      </w:r>
      <w:r w:rsidR="00C9107D" w:rsidRPr="001C1F23">
        <w:rPr>
          <w:sz w:val="28"/>
          <w:szCs w:val="28"/>
        </w:rPr>
        <w:t>.</w:t>
      </w:r>
    </w:p>
    <w:p w:rsidR="00791B5C" w:rsidRPr="001C1F23" w:rsidRDefault="00791B5C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1C1F23">
        <w:rPr>
          <w:color w:val="000000"/>
          <w:sz w:val="28"/>
          <w:szCs w:val="28"/>
        </w:rPr>
        <w:t>сформированы цели П</w:t>
      </w:r>
      <w:r w:rsidRPr="001C1F23">
        <w:rPr>
          <w:color w:val="000000"/>
          <w:sz w:val="28"/>
          <w:szCs w:val="28"/>
        </w:rPr>
        <w:t xml:space="preserve">рограммы. </w:t>
      </w:r>
    </w:p>
    <w:p w:rsidR="001D7C79" w:rsidRPr="001C1F23" w:rsidRDefault="001D7C79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91B5C" w:rsidRPr="001C1F23" w:rsidRDefault="00C9107D" w:rsidP="00C9107D">
      <w:pPr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color w:val="000000"/>
          <w:sz w:val="28"/>
          <w:szCs w:val="28"/>
        </w:rPr>
        <w:t>Ц</w:t>
      </w:r>
      <w:r w:rsidR="005D4796" w:rsidRPr="001C1F23">
        <w:rPr>
          <w:color w:val="000000"/>
          <w:sz w:val="28"/>
          <w:szCs w:val="28"/>
        </w:rPr>
        <w:t>ели</w:t>
      </w:r>
      <w:r w:rsidR="00AE2D27" w:rsidRPr="001C1F23">
        <w:rPr>
          <w:color w:val="000000"/>
          <w:sz w:val="28"/>
          <w:szCs w:val="28"/>
        </w:rPr>
        <w:t>П</w:t>
      </w:r>
      <w:r w:rsidR="00791B5C" w:rsidRPr="001C1F23">
        <w:rPr>
          <w:color w:val="000000"/>
          <w:sz w:val="28"/>
          <w:szCs w:val="28"/>
        </w:rPr>
        <w:t>рограммы</w:t>
      </w:r>
      <w:r w:rsidR="00C31B55" w:rsidRPr="001C1F23">
        <w:rPr>
          <w:sz w:val="28"/>
          <w:szCs w:val="28"/>
        </w:rPr>
        <w:t>:</w:t>
      </w:r>
    </w:p>
    <w:p w:rsidR="00C31B55" w:rsidRPr="001C1F23" w:rsidRDefault="00C31B55" w:rsidP="00C9107D">
      <w:pPr>
        <w:spacing w:line="240" w:lineRule="atLeast"/>
        <w:ind w:firstLine="567"/>
        <w:jc w:val="both"/>
        <w:rPr>
          <w:sz w:val="28"/>
          <w:szCs w:val="28"/>
        </w:rPr>
      </w:pPr>
    </w:p>
    <w:p w:rsidR="005D400A" w:rsidRPr="001C1F23" w:rsidRDefault="005D400A" w:rsidP="005D4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2C3A50" w:rsidRPr="001C1F23">
        <w:rPr>
          <w:sz w:val="28"/>
          <w:szCs w:val="28"/>
        </w:rPr>
        <w:t>Повышение</w:t>
      </w:r>
      <w:r w:rsidRPr="001C1F23">
        <w:rPr>
          <w:sz w:val="28"/>
          <w:szCs w:val="28"/>
        </w:rPr>
        <w:t xml:space="preserve"> открытости и эффективности деятельности администрации города Пятигорска;</w:t>
      </w:r>
    </w:p>
    <w:p w:rsidR="00FF6A52" w:rsidRPr="001C1F23" w:rsidRDefault="00FF6A52" w:rsidP="00FF6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C7607" w:rsidRPr="001C1F23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рганизация </w:t>
      </w:r>
      <w:r w:rsidR="007D0567" w:rsidRPr="001C1F23">
        <w:rPr>
          <w:sz w:val="28"/>
          <w:szCs w:val="28"/>
        </w:rPr>
        <w:t>предоставления доступа населения и организаций</w:t>
      </w:r>
      <w:r w:rsidRPr="001C1F23">
        <w:rPr>
          <w:sz w:val="28"/>
          <w:szCs w:val="28"/>
        </w:rPr>
        <w:t xml:space="preserve"> к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твенным и муниципальным услугам на основе информационных и телеком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кационных технологий;</w:t>
      </w:r>
    </w:p>
    <w:p w:rsidR="00FF6A52" w:rsidRPr="001C1F23" w:rsidRDefault="00145388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жидаемые конечные результаты</w:t>
      </w:r>
      <w:r w:rsidR="00AE2D27" w:rsidRPr="001C1F23">
        <w:rPr>
          <w:sz w:val="28"/>
          <w:szCs w:val="28"/>
        </w:rPr>
        <w:t>П</w:t>
      </w:r>
      <w:r w:rsidR="0089618A" w:rsidRPr="001C1F23">
        <w:rPr>
          <w:sz w:val="28"/>
          <w:szCs w:val="28"/>
        </w:rPr>
        <w:t>рограммы</w:t>
      </w:r>
      <w:r w:rsidR="005D400A" w:rsidRPr="001C1F23">
        <w:rPr>
          <w:sz w:val="28"/>
          <w:szCs w:val="28"/>
        </w:rPr>
        <w:t>.</w:t>
      </w:r>
    </w:p>
    <w:p w:rsidR="00A51CE6" w:rsidRPr="001C1F23" w:rsidRDefault="007F41D6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остижение значений индикаторов</w:t>
      </w:r>
      <w:r w:rsidR="00B13DC6">
        <w:rPr>
          <w:sz w:val="28"/>
          <w:szCs w:val="28"/>
        </w:rPr>
        <w:t xml:space="preserve"> согласно п</w:t>
      </w:r>
      <w:r w:rsidR="00A51CE6" w:rsidRPr="001C1F23">
        <w:rPr>
          <w:sz w:val="28"/>
          <w:szCs w:val="28"/>
        </w:rPr>
        <w:t>риложению 1 к Программе:</w:t>
      </w:r>
    </w:p>
    <w:p w:rsidR="00A51CE6" w:rsidRPr="001C1F23" w:rsidRDefault="00A51CE6" w:rsidP="007D056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23">
        <w:rPr>
          <w:rFonts w:ascii="Times New Roman" w:hAnsi="Times New Roman" w:cs="Times New Roman"/>
          <w:sz w:val="28"/>
          <w:szCs w:val="28"/>
        </w:rPr>
        <w:t>Рост доли проектов муниципальных нормативных правовых актов гор</w:t>
      </w:r>
      <w:r w:rsidRPr="001C1F23">
        <w:rPr>
          <w:rFonts w:ascii="Times New Roman" w:hAnsi="Times New Roman" w:cs="Times New Roman"/>
          <w:sz w:val="28"/>
          <w:szCs w:val="28"/>
        </w:rPr>
        <w:t>о</w:t>
      </w:r>
      <w:r w:rsidRPr="001C1F23">
        <w:rPr>
          <w:rFonts w:ascii="Times New Roman" w:hAnsi="Times New Roman" w:cs="Times New Roman"/>
          <w:sz w:val="28"/>
          <w:szCs w:val="28"/>
        </w:rPr>
        <w:t>да</w:t>
      </w:r>
      <w:r w:rsidR="002C3A50" w:rsidRPr="001C1F23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C1F23">
        <w:rPr>
          <w:rFonts w:ascii="Times New Roman" w:hAnsi="Times New Roman" w:cs="Times New Roman"/>
          <w:sz w:val="28"/>
          <w:szCs w:val="28"/>
        </w:rPr>
        <w:t xml:space="preserve"> вынесенных на общественное обсуждение в информ</w:t>
      </w:r>
      <w:r w:rsidRPr="001C1F23">
        <w:rPr>
          <w:rFonts w:ascii="Times New Roman" w:hAnsi="Times New Roman" w:cs="Times New Roman"/>
          <w:sz w:val="28"/>
          <w:szCs w:val="28"/>
        </w:rPr>
        <w:t>а</w:t>
      </w:r>
      <w:r w:rsidRPr="001C1F23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вышение доли граждан, опрошенных в ходе мониторинга общ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мнения, удовлетворенных информационной открытостью деятельности органов местного самоуправления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муниципальных служащих, прошедших повыш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е квалификации;</w:t>
      </w:r>
    </w:p>
    <w:p w:rsidR="00AB3CF2" w:rsidRPr="001C1F23" w:rsidRDefault="00AB3CF2" w:rsidP="00AB3CF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жителей города-курорта Пятигорска зарегистр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ных на Едином портале государственных и муниципальных услуг;</w:t>
      </w:r>
    </w:p>
    <w:p w:rsidR="00A51CE6" w:rsidRPr="001C1F23" w:rsidRDefault="00ED034C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ост доли</w:t>
      </w:r>
      <w:r w:rsidR="00146CF4" w:rsidRPr="001C1F23">
        <w:rPr>
          <w:sz w:val="28"/>
          <w:szCs w:val="28"/>
        </w:rPr>
        <w:t>заявителей, удовлетворенных качеством и доступностью гос</w:t>
      </w:r>
      <w:r w:rsidR="00146CF4" w:rsidRPr="001C1F23">
        <w:rPr>
          <w:sz w:val="28"/>
          <w:szCs w:val="28"/>
        </w:rPr>
        <w:t>у</w:t>
      </w:r>
      <w:r w:rsidR="00146CF4" w:rsidRPr="001C1F23">
        <w:rPr>
          <w:sz w:val="28"/>
          <w:szCs w:val="28"/>
        </w:rPr>
        <w:t>дарственных и муниципальных услуг, предоставляемых органами местного с</w:t>
      </w:r>
      <w:r w:rsidR="00146CF4" w:rsidRPr="001C1F23">
        <w:rPr>
          <w:sz w:val="28"/>
          <w:szCs w:val="28"/>
        </w:rPr>
        <w:t>а</w:t>
      </w:r>
      <w:r w:rsidR="00146CF4" w:rsidRPr="001C1F23">
        <w:rPr>
          <w:sz w:val="28"/>
          <w:szCs w:val="28"/>
        </w:rPr>
        <w:t xml:space="preserve">моуправления города-курорта Пятигорска в </w:t>
      </w:r>
      <w:r w:rsidR="00D8107E">
        <w:rPr>
          <w:sz w:val="28"/>
          <w:szCs w:val="28"/>
        </w:rPr>
        <w:t>МУ «МФЦ»</w:t>
      </w:r>
      <w:r w:rsidR="00A51CE6" w:rsidRPr="001C1F23">
        <w:rPr>
          <w:sz w:val="28"/>
          <w:szCs w:val="28"/>
        </w:rPr>
        <w:t>;</w:t>
      </w:r>
      <w:r w:rsidR="00AB3CF2" w:rsidRPr="001C1F23">
        <w:rPr>
          <w:sz w:val="28"/>
          <w:szCs w:val="28"/>
        </w:rPr>
        <w:t>.</w:t>
      </w:r>
    </w:p>
    <w:p w:rsidR="00C57827" w:rsidRPr="001C1F23" w:rsidRDefault="00C57827" w:rsidP="00C57827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 w:rsidRPr="001C1F23">
        <w:rPr>
          <w:sz w:val="28"/>
          <w:szCs w:val="28"/>
        </w:rPr>
        <w:tab/>
        <w:t>Сведения</w:t>
      </w:r>
      <w:r w:rsidRPr="001C1F23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</w:t>
      </w:r>
      <w:r w:rsidR="00050C9C" w:rsidRPr="001C1F23">
        <w:rPr>
          <w:color w:val="000000" w:themeColor="text1"/>
          <w:sz w:val="28"/>
          <w:szCs w:val="28"/>
        </w:rPr>
        <w:t>начениях указаны в Приложении 1.</w:t>
      </w:r>
    </w:p>
    <w:p w:rsidR="00C57827" w:rsidRPr="001C1F23" w:rsidRDefault="00C57827" w:rsidP="00C578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б основных мерах правового регулирования в сфере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ой программы города-курорта Пятигорска «Развитие инф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мационного общества, оптимизация муниципальной службы и повышение 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ества предоставления государственных и муниципальных услуг в городе-</w:t>
      </w:r>
      <w:r w:rsidRPr="001C1F23">
        <w:rPr>
          <w:sz w:val="28"/>
          <w:szCs w:val="28"/>
        </w:rPr>
        <w:lastRenderedPageBreak/>
        <w:t>курорте Пятигорске»</w:t>
      </w:r>
      <w:r w:rsidR="00910F71">
        <w:rPr>
          <w:color w:val="000000" w:themeColor="text1"/>
          <w:sz w:val="28"/>
          <w:szCs w:val="28"/>
        </w:rPr>
        <w:t xml:space="preserve"> указаны в п</w:t>
      </w:r>
      <w:r w:rsidRPr="001C1F23">
        <w:rPr>
          <w:color w:val="000000" w:themeColor="text1"/>
          <w:sz w:val="28"/>
          <w:szCs w:val="28"/>
        </w:rPr>
        <w:t>риложении 2</w:t>
      </w:r>
      <w:r w:rsidR="00050C9C" w:rsidRPr="001C1F23">
        <w:rPr>
          <w:color w:val="000000" w:themeColor="text1"/>
          <w:sz w:val="28"/>
          <w:szCs w:val="28"/>
        </w:rPr>
        <w:t>.</w:t>
      </w:r>
    </w:p>
    <w:p w:rsidR="00C57827" w:rsidRDefault="00C57827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>Объемы и источники финансового обеспечения муниципальной 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города-курорта Пятигорска «Развитие информационного общества, опти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я муниципальной службы и повышение качества предоставления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заны в</w:t>
      </w:r>
      <w:r w:rsidR="00910F71">
        <w:rPr>
          <w:color w:val="000000" w:themeColor="text1"/>
          <w:sz w:val="28"/>
          <w:szCs w:val="28"/>
        </w:rPr>
        <w:t>п</w:t>
      </w:r>
      <w:r w:rsidR="00D0545C" w:rsidRPr="001C1F23">
        <w:rPr>
          <w:color w:val="000000" w:themeColor="text1"/>
          <w:sz w:val="28"/>
          <w:szCs w:val="28"/>
        </w:rPr>
        <w:t>р</w:t>
      </w:r>
      <w:r w:rsidR="00D0545C" w:rsidRPr="001C1F23">
        <w:rPr>
          <w:color w:val="000000" w:themeColor="text1"/>
          <w:sz w:val="28"/>
          <w:szCs w:val="28"/>
        </w:rPr>
        <w:t>и</w:t>
      </w:r>
      <w:r w:rsidR="00D0545C" w:rsidRPr="001C1F23">
        <w:rPr>
          <w:color w:val="000000" w:themeColor="text1"/>
          <w:sz w:val="28"/>
          <w:szCs w:val="28"/>
        </w:rPr>
        <w:t>ложении 3</w:t>
      </w:r>
      <w:r w:rsidRPr="001C1F23">
        <w:rPr>
          <w:color w:val="000000" w:themeColor="text1"/>
          <w:sz w:val="28"/>
          <w:szCs w:val="28"/>
        </w:rPr>
        <w:t>.</w:t>
      </w:r>
    </w:p>
    <w:p w:rsidR="00910F71" w:rsidRPr="00910F71" w:rsidRDefault="00910F71" w:rsidP="00910F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, зад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ам подпрограмм Пр</w:t>
      </w:r>
      <w:r>
        <w:rPr>
          <w:sz w:val="28"/>
          <w:szCs w:val="28"/>
        </w:rPr>
        <w:t>ограммы приведены в приложении 4</w:t>
      </w:r>
      <w:r w:rsidRPr="001C1F23">
        <w:rPr>
          <w:sz w:val="28"/>
          <w:szCs w:val="28"/>
        </w:rPr>
        <w:t>.</w:t>
      </w:r>
    </w:p>
    <w:p w:rsidR="00D0545C" w:rsidRPr="001C1F23" w:rsidRDefault="00D0545C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 xml:space="preserve">Перечень </w:t>
      </w:r>
      <w:r w:rsidRPr="001C1F23">
        <w:rPr>
          <w:color w:val="000000" w:themeColor="text1"/>
          <w:sz w:val="28"/>
          <w:szCs w:val="28"/>
        </w:rPr>
        <w:t xml:space="preserve">основных мероприятий </w:t>
      </w:r>
      <w:r w:rsidRPr="001C1F23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ой службы и повышение качества предоставления государ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</w:t>
      </w:r>
      <w:r w:rsidR="00910F71">
        <w:rPr>
          <w:color w:val="000000" w:themeColor="text1"/>
          <w:sz w:val="28"/>
          <w:szCs w:val="28"/>
        </w:rPr>
        <w:t>заны в приложении 5</w:t>
      </w:r>
      <w:r w:rsidRPr="001C1F23">
        <w:rPr>
          <w:color w:val="000000" w:themeColor="text1"/>
          <w:sz w:val="28"/>
          <w:szCs w:val="28"/>
        </w:rPr>
        <w:t>.</w:t>
      </w:r>
    </w:p>
    <w:p w:rsidR="000A5C64" w:rsidRPr="001C1F23" w:rsidRDefault="000A5C64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D87806" w:rsidRDefault="00D87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45C" w:rsidRPr="001C1F23" w:rsidRDefault="00D0545C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1C1F23" w:rsidRDefault="003A2FB4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A51CE6" w:rsidRPr="001C1F23">
        <w:rPr>
          <w:sz w:val="28"/>
          <w:szCs w:val="28"/>
        </w:rPr>
        <w:t xml:space="preserve"> 1 </w:t>
      </w:r>
      <w:r w:rsidR="00322B3F" w:rsidRPr="001C1F23">
        <w:rPr>
          <w:sz w:val="28"/>
          <w:szCs w:val="28"/>
        </w:rPr>
        <w:t>«</w:t>
      </w:r>
      <w:r w:rsidR="007846BF" w:rsidRPr="001C1F23">
        <w:rPr>
          <w:sz w:val="28"/>
          <w:szCs w:val="28"/>
        </w:rPr>
        <w:t>Развитие информационного общества в городе-курорте Пят</w:t>
      </w:r>
      <w:r w:rsidR="007846BF" w:rsidRPr="001C1F23">
        <w:rPr>
          <w:sz w:val="28"/>
          <w:szCs w:val="28"/>
        </w:rPr>
        <w:t>и</w:t>
      </w:r>
      <w:r w:rsidR="007846BF" w:rsidRPr="001C1F23">
        <w:rPr>
          <w:sz w:val="28"/>
          <w:szCs w:val="28"/>
        </w:rPr>
        <w:t>горска</w:t>
      </w:r>
      <w:r w:rsidR="005C3736" w:rsidRPr="001C1F23">
        <w:rPr>
          <w:sz w:val="28"/>
          <w:szCs w:val="28"/>
        </w:rPr>
        <w:t>»</w:t>
      </w:r>
      <w:r w:rsidR="00802C95" w:rsidRPr="001C1F23">
        <w:rPr>
          <w:sz w:val="28"/>
          <w:szCs w:val="28"/>
        </w:rPr>
        <w:t xml:space="preserve"> (далее – подпрограмма 1)</w:t>
      </w: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1C1F23" w:rsidRDefault="001E41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802C95" w:rsidRPr="001C1F23">
        <w:rPr>
          <w:sz w:val="28"/>
          <w:szCs w:val="28"/>
        </w:rPr>
        <w:t>подпрограммы 1</w:t>
      </w:r>
    </w:p>
    <w:p w:rsidR="00480160" w:rsidRPr="001C1F23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485"/>
      </w:tblGrid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933D8E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85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1C1F23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41048E" w:rsidRPr="001C1F23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  <w:r w:rsidR="00986901" w:rsidRPr="001C1F23">
              <w:rPr>
                <w:sz w:val="28"/>
                <w:szCs w:val="28"/>
              </w:rPr>
              <w:t>подпрогра</w:t>
            </w:r>
            <w:r w:rsidR="00986901" w:rsidRPr="001C1F23">
              <w:rPr>
                <w:sz w:val="28"/>
                <w:szCs w:val="28"/>
              </w:rPr>
              <w:t>м</w:t>
            </w:r>
            <w:r w:rsidR="00986901"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6107AF" w:rsidRPr="001C1F23" w:rsidRDefault="00CF120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986901" w:rsidRPr="001C1F23" w:rsidTr="00B13DC6">
        <w:trPr>
          <w:trHeight w:val="6563"/>
        </w:trPr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85" w:type="dxa"/>
          </w:tcPr>
          <w:p w:rsidR="007846BF" w:rsidRPr="001C1F23" w:rsidRDefault="00910F71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нформирование населения о деятельности адм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нистрации города Пятигорска и о реализации пр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оритетных направлений социально-экономического развития города-курорта Пятигорска;</w:t>
            </w:r>
          </w:p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й безопасности, формируемой единой информ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ционной системой и обеспечение устойчивого р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ития различных отраслей деятельности в городе-курорте Пятигорске на базе широкого использов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я информационных технологий;</w:t>
            </w:r>
          </w:p>
          <w:p w:rsidR="00636DF8" w:rsidRDefault="007846BF" w:rsidP="00784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формирование и хранение единой нормативной правовой базы информационного общества в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е-курорте Пятигорске</w:t>
            </w:r>
            <w:r w:rsidR="00910F71">
              <w:rPr>
                <w:sz w:val="28"/>
                <w:szCs w:val="28"/>
              </w:rPr>
              <w:t>;</w:t>
            </w:r>
          </w:p>
          <w:p w:rsidR="00476793" w:rsidRPr="001C1F23" w:rsidRDefault="00910F71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1C1F23">
              <w:rPr>
                <w:rFonts w:eastAsia="Calibri"/>
                <w:sz w:val="28"/>
                <w:szCs w:val="28"/>
              </w:rPr>
              <w:t>недрение юридически значимого документообор</w:t>
            </w:r>
            <w:r w:rsidRPr="001C1F23">
              <w:rPr>
                <w:rFonts w:eastAsia="Calibri"/>
                <w:sz w:val="28"/>
                <w:szCs w:val="28"/>
              </w:rPr>
              <w:t>о</w:t>
            </w:r>
            <w:r w:rsidRPr="001C1F23">
              <w:rPr>
                <w:rFonts w:eastAsia="Calibri"/>
                <w:sz w:val="28"/>
                <w:szCs w:val="28"/>
              </w:rPr>
              <w:t>та в органах местного самоуправления города-курорта Пятигорска и муниципальных учрежден</w:t>
            </w:r>
            <w:r w:rsidRPr="001C1F23">
              <w:rPr>
                <w:rFonts w:eastAsia="Calibri"/>
                <w:sz w:val="28"/>
                <w:szCs w:val="28"/>
              </w:rPr>
              <w:t>и</w:t>
            </w:r>
            <w:r w:rsidRPr="001C1F23">
              <w:rPr>
                <w:rFonts w:eastAsia="Calibri"/>
                <w:sz w:val="28"/>
                <w:szCs w:val="28"/>
              </w:rPr>
              <w:t>ях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10F71" w:rsidRPr="001C1F23" w:rsidRDefault="00561FA4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476793" w:rsidRPr="001C1F23">
              <w:rPr>
                <w:rFonts w:eastAsia="Calibri"/>
                <w:sz w:val="28"/>
                <w:szCs w:val="28"/>
              </w:rPr>
              <w:t>азмещение открытых данных на информационных ресурсах органов местного самоуправления города-курорта Пятигорск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86901" w:rsidRPr="001C1F23" w:rsidTr="00B13DC6">
        <w:trPr>
          <w:trHeight w:val="2878"/>
        </w:trPr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986901" w:rsidRPr="001C1F23">
              <w:rPr>
                <w:sz w:val="28"/>
                <w:szCs w:val="28"/>
              </w:rPr>
              <w:t>оказатели</w:t>
            </w:r>
            <w:r w:rsidRPr="001C1F23">
              <w:rPr>
                <w:sz w:val="28"/>
                <w:szCs w:val="28"/>
              </w:rPr>
              <w:t xml:space="preserve">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</w:t>
            </w:r>
            <w:r w:rsidR="00986901" w:rsidRPr="001C1F23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85" w:type="dxa"/>
          </w:tcPr>
          <w:p w:rsidR="007846BF" w:rsidRDefault="007846BF" w:rsidP="007846BF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78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 xml:space="preserve">оличество муниципальных автоматизированных информационных систем в </w:t>
            </w:r>
            <w:r w:rsidR="00985A59">
              <w:rPr>
                <w:sz w:val="28"/>
                <w:szCs w:val="28"/>
              </w:rPr>
              <w:t>администрации города Пятигорска;</w:t>
            </w:r>
          </w:p>
          <w:p w:rsidR="007846BF" w:rsidRPr="001C1F23" w:rsidRDefault="00AB3CF2" w:rsidP="007846BF">
            <w:pPr>
              <w:jc w:val="both"/>
            </w:pPr>
            <w:r w:rsidRPr="001C1F23">
              <w:rPr>
                <w:sz w:val="28"/>
                <w:szCs w:val="28"/>
              </w:rPr>
              <w:t>о</w:t>
            </w:r>
            <w:r w:rsidR="007846BF" w:rsidRPr="001C1F23">
              <w:rPr>
                <w:sz w:val="28"/>
                <w:szCs w:val="28"/>
              </w:rPr>
              <w:t>бъем архивного фонда;</w:t>
            </w:r>
          </w:p>
          <w:p w:rsidR="00CF2219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курорта Пятигорск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  <w:tr w:rsidR="00A51CE6" w:rsidRPr="001C1F23" w:rsidTr="00B13DC6">
        <w:tc>
          <w:tcPr>
            <w:tcW w:w="3227" w:type="dxa"/>
          </w:tcPr>
          <w:p w:rsidR="00A51CE6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1</w:t>
            </w:r>
          </w:p>
        </w:tc>
        <w:tc>
          <w:tcPr>
            <w:tcW w:w="6485" w:type="dxa"/>
          </w:tcPr>
          <w:p w:rsidR="00A51CE6" w:rsidRPr="001C1F23" w:rsidRDefault="00B56C2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18 - 2025</w:t>
            </w:r>
            <w:r w:rsidR="00A51CE6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5C64" w:rsidRPr="001C1F23" w:rsidTr="00B13DC6">
        <w:trPr>
          <w:trHeight w:val="2542"/>
        </w:trPr>
        <w:tc>
          <w:tcPr>
            <w:tcW w:w="3227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180 773,8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0A5C64" w:rsidRPr="001C1F23" w:rsidRDefault="00C64547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653A">
              <w:rPr>
                <w:rFonts w:ascii="Times New Roman" w:hAnsi="Times New Roman" w:cs="Times New Roman"/>
                <w:sz w:val="28"/>
                <w:szCs w:val="28"/>
              </w:rPr>
              <w:t xml:space="preserve">1549,14 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23 143,76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9 году – 21 701,06 тыс. руб.;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23 162,68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E15E3" w:rsidRPr="001C1F23">
              <w:rPr>
                <w:rFonts w:ascii="Times New Roman" w:hAnsi="Times New Roman" w:cs="Times New Roman"/>
                <w:sz w:val="28"/>
                <w:szCs w:val="28"/>
              </w:rPr>
              <w:t>22 280,2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2 373,16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>22 453,50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2 453,50 тыс. руб.;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0 году – 2386,80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1 году – 2479,67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2 году – 2560,01 тыс. руб.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 году – 2560,0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4 году – 2560,01 тыс. руб.;</w:t>
            </w:r>
          </w:p>
          <w:p w:rsidR="000A5C6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5 году – 2560,01 тыс. руб.»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FA4">
              <w:rPr>
                <w:rFonts w:ascii="Times New Roman" w:hAnsi="Times New Roman" w:cs="Times New Roman"/>
                <w:sz w:val="28"/>
                <w:szCs w:val="28"/>
              </w:rPr>
              <w:t>жению 1: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 xml:space="preserve">оличество муниципальных автоматизированных </w:t>
            </w:r>
            <w:r w:rsidRPr="001C1F23">
              <w:rPr>
                <w:sz w:val="28"/>
                <w:szCs w:val="28"/>
              </w:rPr>
              <w:lastRenderedPageBreak/>
              <w:t>информационных систем в администрации города Пятигорска.</w:t>
            </w:r>
          </w:p>
          <w:p w:rsidR="00476793" w:rsidRPr="001C1F23" w:rsidRDefault="00476793" w:rsidP="00476793">
            <w:pPr>
              <w:jc w:val="both"/>
            </w:pPr>
            <w:r w:rsidRPr="001C1F23">
              <w:rPr>
                <w:sz w:val="28"/>
                <w:szCs w:val="28"/>
              </w:rPr>
              <w:t>объем архивного фонда;</w:t>
            </w:r>
          </w:p>
          <w:p w:rsidR="0047679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курорта Пятигорск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</w:tbl>
    <w:p w:rsidR="006C4008" w:rsidRPr="001C1F23" w:rsidRDefault="006C4008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B96774" w:rsidRPr="001C1F23" w:rsidRDefault="00B96774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Характеристика </w:t>
      </w:r>
      <w:r w:rsidR="0059491B" w:rsidRPr="001C1F23">
        <w:rPr>
          <w:color w:val="000000"/>
          <w:sz w:val="28"/>
          <w:szCs w:val="28"/>
        </w:rPr>
        <w:t>основных мероприятий</w:t>
      </w:r>
      <w:r w:rsidR="0013131D" w:rsidRPr="001C1F23">
        <w:rPr>
          <w:color w:val="000000"/>
          <w:sz w:val="28"/>
          <w:szCs w:val="28"/>
        </w:rPr>
        <w:t xml:space="preserve"> подпрограммы </w:t>
      </w:r>
      <w:r w:rsidR="00C31B55" w:rsidRPr="001C1F23">
        <w:rPr>
          <w:color w:val="000000"/>
          <w:sz w:val="28"/>
          <w:szCs w:val="28"/>
        </w:rPr>
        <w:t>1</w:t>
      </w:r>
      <w:r w:rsidR="0013131D" w:rsidRPr="001C1F23">
        <w:rPr>
          <w:color w:val="000000"/>
          <w:sz w:val="28"/>
          <w:szCs w:val="28"/>
        </w:rPr>
        <w:t>.</w:t>
      </w:r>
    </w:p>
    <w:p w:rsidR="00D11CE6" w:rsidRPr="001C1F23" w:rsidRDefault="00D11CE6" w:rsidP="00177E23">
      <w:pPr>
        <w:spacing w:line="240" w:lineRule="atLeast"/>
        <w:jc w:val="both"/>
        <w:rPr>
          <w:sz w:val="28"/>
          <w:szCs w:val="28"/>
        </w:rPr>
      </w:pPr>
    </w:p>
    <w:p w:rsidR="00554136" w:rsidRPr="001C1F23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Основные мероприятия подпрограммы </w:t>
      </w:r>
      <w:r w:rsidR="008E3727" w:rsidRPr="001C1F23">
        <w:rPr>
          <w:bCs/>
          <w:sz w:val="28"/>
          <w:szCs w:val="28"/>
        </w:rPr>
        <w:t>1</w:t>
      </w:r>
      <w:r w:rsidRPr="001C1F23">
        <w:rPr>
          <w:bCs/>
          <w:sz w:val="28"/>
          <w:szCs w:val="28"/>
        </w:rPr>
        <w:t>:</w:t>
      </w:r>
    </w:p>
    <w:p w:rsidR="008E3727" w:rsidRPr="001C1F23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E64B98" w:rsidRPr="001C1F23" w:rsidRDefault="008E3727" w:rsidP="00E6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1. </w:t>
      </w:r>
      <w:r w:rsidR="00E64B98" w:rsidRPr="001C1F23">
        <w:rPr>
          <w:sz w:val="28"/>
          <w:szCs w:val="28"/>
        </w:rPr>
        <w:t>Освещение деятельности администрации города Пятигорска и осно</w:t>
      </w:r>
      <w:r w:rsidR="00E64B98" w:rsidRPr="001C1F23">
        <w:rPr>
          <w:sz w:val="28"/>
          <w:szCs w:val="28"/>
        </w:rPr>
        <w:t>в</w:t>
      </w:r>
      <w:r w:rsidR="00E64B98" w:rsidRPr="001C1F23">
        <w:rPr>
          <w:sz w:val="28"/>
          <w:szCs w:val="28"/>
        </w:rPr>
        <w:t>ных событий общественно-политической жизни города-курорта Пятигорска.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Данное мероприятие включает в себя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информирование населения о деятельности администрации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 и о реализации приоритетных направлений социально-экономического развития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</w:t>
      </w:r>
      <w:r w:rsidR="002D4107" w:rsidRPr="001C1F23">
        <w:rPr>
          <w:bCs/>
          <w:sz w:val="28"/>
          <w:szCs w:val="28"/>
        </w:rPr>
        <w:t xml:space="preserve">-курорта </w:t>
      </w:r>
      <w:r w:rsidR="004632B0" w:rsidRPr="001C1F23">
        <w:rPr>
          <w:bCs/>
          <w:sz w:val="28"/>
          <w:szCs w:val="28"/>
        </w:rPr>
        <w:t>Пятигорска</w:t>
      </w:r>
      <w:r w:rsidRPr="001C1F23">
        <w:rPr>
          <w:bCs/>
          <w:sz w:val="28"/>
          <w:szCs w:val="28"/>
        </w:rPr>
        <w:t>, в том числе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работы «телефонов доверия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иемов граждан по личным вопросам Главой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, заместителями главы администра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</w:t>
      </w:r>
      <w:r w:rsidRPr="001C1F23">
        <w:rPr>
          <w:bCs/>
          <w:sz w:val="28"/>
          <w:szCs w:val="28"/>
        </w:rPr>
        <w:t>т</w:t>
      </w:r>
      <w:r w:rsidRPr="001C1F23">
        <w:rPr>
          <w:bCs/>
          <w:sz w:val="28"/>
          <w:szCs w:val="28"/>
        </w:rPr>
        <w:t>рации города Пятигорска по вопросам, отнесенным к их компетенции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свещение в средствах массовой информации сведений о деятельности а</w:t>
      </w:r>
      <w:r w:rsidRPr="001C1F23">
        <w:rPr>
          <w:bCs/>
          <w:sz w:val="28"/>
          <w:szCs w:val="28"/>
        </w:rPr>
        <w:t>д</w:t>
      </w:r>
      <w:r w:rsidRPr="001C1F23">
        <w:rPr>
          <w:bCs/>
          <w:sz w:val="28"/>
          <w:szCs w:val="28"/>
        </w:rPr>
        <w:t>министрации города Пятигорска по внедрению системы «Открытый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«Интернет» заседаний координационных и сов</w:t>
      </w:r>
      <w:r w:rsidRPr="001C1F23">
        <w:rPr>
          <w:bCs/>
          <w:sz w:val="28"/>
          <w:szCs w:val="28"/>
        </w:rPr>
        <w:t>е</w:t>
      </w:r>
      <w:r w:rsidRPr="001C1F23">
        <w:rPr>
          <w:bCs/>
          <w:sz w:val="28"/>
          <w:szCs w:val="28"/>
        </w:rPr>
        <w:t>щательных органов, образуемых при Главе города Пятигорска и администр</w:t>
      </w:r>
      <w:r w:rsidRPr="001C1F23">
        <w:rPr>
          <w:bCs/>
          <w:sz w:val="28"/>
          <w:szCs w:val="28"/>
        </w:rPr>
        <w:t>а</w:t>
      </w:r>
      <w:r w:rsidRPr="001C1F23">
        <w:rPr>
          <w:bCs/>
          <w:sz w:val="28"/>
          <w:szCs w:val="28"/>
        </w:rPr>
        <w:t>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</w:t>
      </w:r>
      <w:r w:rsidRPr="001C1F23">
        <w:rPr>
          <w:bCs/>
          <w:sz w:val="28"/>
          <w:szCs w:val="28"/>
        </w:rPr>
        <w:t>р</w:t>
      </w:r>
      <w:r w:rsidRPr="001C1F23">
        <w:rPr>
          <w:bCs/>
          <w:sz w:val="28"/>
          <w:szCs w:val="28"/>
        </w:rPr>
        <w:t>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 Пятигорска о бюджете города-курорта Пятигорска на очередной финанс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вый год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lastRenderedPageBreak/>
        <w:t>официальное опубликование муниципальных нормативных правовых актов города-курорта Пятигорска;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Настоящее </w:t>
      </w:r>
      <w:r w:rsidR="002D4107" w:rsidRPr="001C1F23">
        <w:rPr>
          <w:bCs/>
          <w:sz w:val="28"/>
          <w:szCs w:val="28"/>
        </w:rPr>
        <w:t xml:space="preserve">основное </w:t>
      </w:r>
      <w:r w:rsidRPr="001C1F23">
        <w:rPr>
          <w:bCs/>
          <w:sz w:val="28"/>
          <w:szCs w:val="28"/>
        </w:rPr>
        <w:t>мероприятие включает в себя: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</w:t>
      </w:r>
      <w:r w:rsidR="00E64B98" w:rsidRPr="001C1F23">
        <w:rPr>
          <w:sz w:val="28"/>
          <w:szCs w:val="28"/>
        </w:rPr>
        <w:t>оздание и обеспечение функционирования муниципальных информац</w:t>
      </w:r>
      <w:r w:rsidR="00E64B98" w:rsidRPr="001C1F23">
        <w:rPr>
          <w:sz w:val="28"/>
          <w:szCs w:val="28"/>
        </w:rPr>
        <w:t>и</w:t>
      </w:r>
      <w:r w:rsidR="00E64B98" w:rsidRPr="001C1F23">
        <w:rPr>
          <w:sz w:val="28"/>
          <w:szCs w:val="28"/>
        </w:rPr>
        <w:t>онных систем в администрации города Пятигорска, отраслевых (функционал</w:t>
      </w:r>
      <w:r w:rsidR="00E64B98" w:rsidRPr="001C1F23">
        <w:rPr>
          <w:sz w:val="28"/>
          <w:szCs w:val="28"/>
        </w:rPr>
        <w:t>ь</w:t>
      </w:r>
      <w:r w:rsidR="00E64B98" w:rsidRPr="001C1F23">
        <w:rPr>
          <w:sz w:val="28"/>
          <w:szCs w:val="28"/>
        </w:rPr>
        <w:t>ных) и территориальных органах администрации города Пятигорска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E64B98" w:rsidRPr="001C1F23">
        <w:rPr>
          <w:sz w:val="28"/>
          <w:szCs w:val="28"/>
        </w:rPr>
        <w:t>азвитие и обеспечение функционирования комплексной системы защиты информации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</w:t>
      </w:r>
      <w:r w:rsidR="00E64B98" w:rsidRPr="001C1F23">
        <w:rPr>
          <w:sz w:val="28"/>
          <w:szCs w:val="28"/>
        </w:rPr>
        <w:t xml:space="preserve">снащение рабочих мест </w:t>
      </w:r>
      <w:r w:rsidR="004833D7" w:rsidRPr="001C1F23">
        <w:rPr>
          <w:sz w:val="28"/>
          <w:szCs w:val="28"/>
        </w:rPr>
        <w:t xml:space="preserve">администрации города Пятигорска </w:t>
      </w:r>
      <w:r w:rsidR="00E64B98" w:rsidRPr="001C1F23">
        <w:rPr>
          <w:sz w:val="28"/>
          <w:szCs w:val="28"/>
        </w:rPr>
        <w:t>компьютерной техникой и программным обеспечением</w:t>
      </w:r>
      <w:r w:rsidR="004833D7" w:rsidRPr="001C1F23">
        <w:rPr>
          <w:sz w:val="28"/>
          <w:szCs w:val="28"/>
        </w:rPr>
        <w:t>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E64B98" w:rsidRPr="001C1F23">
        <w:rPr>
          <w:sz w:val="28"/>
          <w:szCs w:val="28"/>
        </w:rPr>
        <w:t>остроение и обеспечение функционирования единой муниципальной сети передачи данных</w:t>
      </w:r>
      <w:r w:rsidR="004833D7" w:rsidRPr="001C1F23">
        <w:rPr>
          <w:sz w:val="28"/>
          <w:szCs w:val="28"/>
        </w:rPr>
        <w:t>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3. Организация комплектования, хранения, учета и использования архи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ных документов.</w:t>
      </w:r>
    </w:p>
    <w:p w:rsidR="006833E1" w:rsidRPr="001C1F23" w:rsidRDefault="00CF1204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В рамках реализации мероприятия </w:t>
      </w:r>
      <w:r w:rsidR="00EC128D" w:rsidRPr="001C1F23">
        <w:rPr>
          <w:sz w:val="28"/>
          <w:szCs w:val="28"/>
        </w:rPr>
        <w:t>осуществляется комплектование а</w:t>
      </w:r>
      <w:r w:rsidR="00EC128D" w:rsidRPr="001C1F23">
        <w:rPr>
          <w:sz w:val="28"/>
          <w:szCs w:val="28"/>
        </w:rPr>
        <w:t>р</w:t>
      </w:r>
      <w:r w:rsidR="00EC128D" w:rsidRPr="001C1F23">
        <w:rPr>
          <w:sz w:val="28"/>
          <w:szCs w:val="28"/>
        </w:rPr>
        <w:t xml:space="preserve">хивного фонда архивного отдела </w:t>
      </w:r>
      <w:r w:rsidR="006833E1" w:rsidRPr="001C1F23">
        <w:rPr>
          <w:sz w:val="28"/>
          <w:szCs w:val="28"/>
        </w:rPr>
        <w:t>администрации города Пятигорска, и Архи</w:t>
      </w:r>
      <w:r w:rsidR="006833E1" w:rsidRPr="001C1F23">
        <w:rPr>
          <w:sz w:val="28"/>
          <w:szCs w:val="28"/>
        </w:rPr>
        <w:t>в</w:t>
      </w:r>
      <w:r w:rsidR="006833E1" w:rsidRPr="001C1F23">
        <w:rPr>
          <w:sz w:val="28"/>
          <w:szCs w:val="28"/>
        </w:rPr>
        <w:t>ного фонда Ставропольского края, находящимся на временном хранении в а</w:t>
      </w:r>
      <w:r w:rsidR="006833E1" w:rsidRPr="001C1F23">
        <w:rPr>
          <w:sz w:val="28"/>
          <w:szCs w:val="28"/>
        </w:rPr>
        <w:t>р</w:t>
      </w:r>
      <w:r w:rsidR="006833E1" w:rsidRPr="001C1F23">
        <w:rPr>
          <w:sz w:val="28"/>
          <w:szCs w:val="28"/>
        </w:rPr>
        <w:t>хивном отделе администрации города Пятигорска.</w:t>
      </w:r>
    </w:p>
    <w:p w:rsidR="00CF1204" w:rsidRPr="001C1F23" w:rsidRDefault="006833E1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Также осуществляется предоставление муниципальных и государ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услуг по информационному обеспечению граждан на основе документов вышеуказанных фондов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Использование электронного юридически значимого документооборота в органах местного самоуправления администрации города Пятигорска.</w:t>
      </w:r>
    </w:p>
    <w:p w:rsidR="00B32093" w:rsidRPr="001C1F23" w:rsidRDefault="00B32093" w:rsidP="00B32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Электронный документооборот представляет собой способ обмена и 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боты с документами, оригиналы которых формируются в электронном виде. Особенности электронного документооборота состоят в том, что электронные документы подписываются электронной подписью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5. Гармонизация открытых данных </w:t>
      </w:r>
      <w:r w:rsidR="00B13DC6">
        <w:rPr>
          <w:sz w:val="28"/>
          <w:szCs w:val="28"/>
        </w:rPr>
        <w:t xml:space="preserve">и </w:t>
      </w:r>
      <w:r w:rsidRPr="001C1F23">
        <w:rPr>
          <w:sz w:val="28"/>
          <w:szCs w:val="28"/>
        </w:rPr>
        <w:t>их размещение в информационных ресурсах.</w:t>
      </w:r>
    </w:p>
    <w:p w:rsidR="007846BF" w:rsidRPr="001C1F23" w:rsidRDefault="007D1232" w:rsidP="00D8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Общедоступная информация о деятельности органов местного сам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управления предоставляется государственными органами и органами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</w:t>
      </w:r>
      <w:r w:rsidRPr="001C1F23">
        <w:rPr>
          <w:sz w:val="28"/>
          <w:szCs w:val="28"/>
        </w:rPr>
        <w:t>в</w:t>
      </w:r>
      <w:r w:rsidR="00B32093" w:rsidRPr="001C1F23">
        <w:rPr>
          <w:sz w:val="28"/>
          <w:szCs w:val="28"/>
        </w:rPr>
        <w:t>раля 2009</w:t>
      </w:r>
      <w:r w:rsidR="00B13DC6">
        <w:rPr>
          <w:sz w:val="28"/>
          <w:szCs w:val="28"/>
        </w:rPr>
        <w:t xml:space="preserve"> года</w:t>
      </w:r>
      <w:r w:rsidR="003D7C79">
        <w:rPr>
          <w:sz w:val="28"/>
          <w:szCs w:val="28"/>
        </w:rPr>
        <w:t>№</w:t>
      </w:r>
      <w:r w:rsidR="00B32093" w:rsidRPr="001C1F23">
        <w:rPr>
          <w:sz w:val="28"/>
          <w:szCs w:val="28"/>
        </w:rPr>
        <w:t xml:space="preserve"> 8-ФЗ «</w:t>
      </w:r>
      <w:r w:rsidRPr="001C1F23">
        <w:rPr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. </w:t>
      </w:r>
    </w:p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 2 «Развитие муниципальной службы и противодействие корру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ции в городе-курорте Пятигорске» (далее – подпрограмма 2)</w:t>
      </w:r>
    </w:p>
    <w:p w:rsidR="007846BF" w:rsidRPr="001C1F23" w:rsidRDefault="007846BF" w:rsidP="007846BF">
      <w:pPr>
        <w:spacing w:line="240" w:lineRule="atLeast"/>
        <w:ind w:firstLine="720"/>
        <w:jc w:val="both"/>
        <w:rPr>
          <w:sz w:val="28"/>
          <w:szCs w:val="28"/>
        </w:rPr>
      </w:pPr>
    </w:p>
    <w:p w:rsidR="007846BF" w:rsidRPr="001C1F23" w:rsidRDefault="007846BF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lastRenderedPageBreak/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 xml:space="preserve">- </w:t>
            </w:r>
          </w:p>
          <w:p w:rsidR="007846BF" w:rsidRPr="001C1F23" w:rsidRDefault="007846BF" w:rsidP="007846BF">
            <w:pPr>
              <w:spacing w:line="240" w:lineRule="atLeast"/>
              <w:jc w:val="both"/>
            </w:pP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7846BF" w:rsidRPr="001C1F23" w:rsidRDefault="003D7C79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Ф</w:t>
            </w:r>
            <w:r w:rsidR="007846BF" w:rsidRPr="001C1F23">
              <w:rPr>
                <w:sz w:val="28"/>
                <w:szCs w:val="28"/>
              </w:rPr>
              <w:t>ормирование антикоррупционного сознания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повышение результативности деятельности и о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тственности муниципальных служащих админ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страции города Пятигорска и отраслевых (фун</w:t>
            </w:r>
            <w:r w:rsidRPr="001C1F23"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>циональных) органов (структурных подразде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й) администрации города Пятигорска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1C1F23">
              <w:rPr>
                <w:sz w:val="28"/>
                <w:szCs w:val="28"/>
              </w:rPr>
              <w:t>в</w:t>
            </w:r>
            <w:r w:rsidRPr="001C1F23">
              <w:rPr>
                <w:sz w:val="28"/>
                <w:szCs w:val="28"/>
              </w:rPr>
              <w:t>ки муниципальных служащих администрации г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рации города Пятигорска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Показатели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оличество информационных материалов по ант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стацию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7846BF" w:rsidRPr="001C1F23" w:rsidRDefault="00C64547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2018 -2025</w:t>
            </w:r>
            <w:r w:rsidR="007846BF" w:rsidRPr="001C1F23">
              <w:rPr>
                <w:sz w:val="28"/>
                <w:szCs w:val="28"/>
              </w:rPr>
              <w:t xml:space="preserve"> годы</w:t>
            </w:r>
          </w:p>
        </w:tc>
      </w:tr>
      <w:tr w:rsidR="00561FA4" w:rsidRPr="001C1F23" w:rsidTr="00561FA4">
        <w:trPr>
          <w:trHeight w:val="4830"/>
        </w:trPr>
        <w:tc>
          <w:tcPr>
            <w:tcW w:w="3168" w:type="dxa"/>
          </w:tcPr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составит 3 012,40 тыс. руб.,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3 012,40 тыс. руб.,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78,8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412,4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0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1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2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3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4 год – 370,20 тыс. руб.;</w:t>
            </w:r>
          </w:p>
          <w:p w:rsidR="00561FA4" w:rsidRPr="001C1F23" w:rsidRDefault="00561FA4" w:rsidP="00561FA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5 год – 370,20 тыс. руб.»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A7883" w:rsidRPr="001C1F23">
              <w:rPr>
                <w:sz w:val="28"/>
                <w:szCs w:val="28"/>
              </w:rPr>
              <w:t>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стацию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</w:t>
            </w:r>
            <w:r w:rsidR="007846BF" w:rsidRPr="001C1F23">
              <w:rPr>
                <w:sz w:val="28"/>
                <w:szCs w:val="28"/>
              </w:rPr>
              <w:t>оличество информационных материалов по ан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 Пя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горска в информационно-телекоммуникационной сети «Интернет».</w:t>
            </w:r>
          </w:p>
        </w:tc>
      </w:tr>
    </w:tbl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7846BF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color w:val="000000"/>
          <w:sz w:val="28"/>
          <w:szCs w:val="28"/>
        </w:rPr>
      </w:pP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1. Освещение сведений о борьбе с коррупцией на территории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го основного мероприятия реализуется ряд к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кретных действий, таких как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изучение практики успешной реализации антикоррупционных программ Российской Федерации, субъектов РФ и органах местного самоуправления. 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sz w:val="28"/>
          <w:szCs w:val="28"/>
        </w:rPr>
        <w:t>размещение информационных материалов в средствах массовой информ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ции, а именно </w:t>
      </w:r>
      <w:r w:rsidRPr="001C1F23">
        <w:rPr>
          <w:bCs/>
          <w:sz w:val="28"/>
          <w:szCs w:val="28"/>
        </w:rPr>
        <w:t>освещение сведений о борьбе с коррупцией на территории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-курорта Пятигорска посредством печатных изданий, официального сайта муниципального образования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ис</w:t>
      </w:r>
      <w:r w:rsidRPr="001C1F23">
        <w:rPr>
          <w:rFonts w:eastAsiaTheme="minorHAnsi"/>
          <w:sz w:val="28"/>
          <w:szCs w:val="28"/>
          <w:lang w:eastAsia="en-US"/>
        </w:rPr>
        <w:t>т</w:t>
      </w:r>
      <w:r w:rsidRPr="001C1F23">
        <w:rPr>
          <w:rFonts w:eastAsiaTheme="minorHAnsi"/>
          <w:sz w:val="28"/>
          <w:szCs w:val="28"/>
          <w:lang w:eastAsia="en-US"/>
        </w:rPr>
        <w:t>ративных органов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lastRenderedPageBreak/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профилактических мероприятий, связанных с разъяснениями руководителям предприятий и учреждений города-курорта Пятигорска, обл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дающих правами юридического лица, об ответственности предусмотренной 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конодательством Российской Федерации за совершение коррупционных пр</w:t>
      </w:r>
      <w:r w:rsidRPr="001C1F23">
        <w:rPr>
          <w:rFonts w:eastAsiaTheme="minorHAnsi"/>
          <w:sz w:val="28"/>
          <w:szCs w:val="28"/>
          <w:lang w:eastAsia="en-US"/>
        </w:rPr>
        <w:t>е</w:t>
      </w:r>
      <w:r w:rsidRPr="001C1F23">
        <w:rPr>
          <w:rFonts w:eastAsiaTheme="minorHAnsi"/>
          <w:sz w:val="28"/>
          <w:szCs w:val="28"/>
          <w:lang w:eastAsia="en-US"/>
        </w:rPr>
        <w:t>ступлен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антикоррупционной экспертизы проектов нормативных прав</w:t>
      </w:r>
      <w:r w:rsidRPr="001C1F23">
        <w:rPr>
          <w:rFonts w:eastAsiaTheme="minorHAnsi"/>
          <w:sz w:val="28"/>
          <w:szCs w:val="28"/>
          <w:lang w:eastAsia="en-US"/>
        </w:rPr>
        <w:t>о</w:t>
      </w:r>
      <w:r w:rsidRPr="001C1F23">
        <w:rPr>
          <w:rFonts w:eastAsiaTheme="minorHAnsi"/>
          <w:sz w:val="28"/>
          <w:szCs w:val="28"/>
          <w:lang w:eastAsia="en-US"/>
        </w:rPr>
        <w:t>вых актов и нормативных правовых актов, издаваемых администрацией города-курорта Пятигорска и должностными лицами администрации города Пятиго</w:t>
      </w:r>
      <w:r w:rsidRPr="001C1F23">
        <w:rPr>
          <w:rFonts w:eastAsiaTheme="minorHAnsi"/>
          <w:sz w:val="28"/>
          <w:szCs w:val="28"/>
          <w:lang w:eastAsia="en-US"/>
        </w:rPr>
        <w:t>р</w:t>
      </w:r>
      <w:r w:rsidRPr="001C1F23">
        <w:rPr>
          <w:rFonts w:eastAsiaTheme="minorHAnsi"/>
          <w:sz w:val="28"/>
          <w:szCs w:val="28"/>
          <w:lang w:eastAsia="en-US"/>
        </w:rPr>
        <w:t>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ость за качественное и своевременное исполнение мероприятий подпрогра</w:t>
      </w:r>
      <w:r w:rsidRPr="001C1F23">
        <w:rPr>
          <w:rFonts w:eastAsiaTheme="minorHAnsi"/>
          <w:sz w:val="28"/>
          <w:szCs w:val="28"/>
          <w:lang w:eastAsia="en-US"/>
        </w:rPr>
        <w:t>м</w:t>
      </w:r>
      <w:r w:rsidRPr="001C1F23">
        <w:rPr>
          <w:rFonts w:eastAsiaTheme="minorHAnsi"/>
          <w:sz w:val="28"/>
          <w:szCs w:val="28"/>
          <w:lang w:eastAsia="en-US"/>
        </w:rPr>
        <w:t>мы 1, целевое и эффективное использование средств, выделенных на их реал</w:t>
      </w:r>
      <w:r w:rsidRPr="001C1F23">
        <w:rPr>
          <w:rFonts w:eastAsiaTheme="minorHAnsi"/>
          <w:sz w:val="28"/>
          <w:szCs w:val="28"/>
          <w:lang w:eastAsia="en-US"/>
        </w:rPr>
        <w:t>и</w:t>
      </w:r>
      <w:r w:rsidRPr="001C1F23">
        <w:rPr>
          <w:rFonts w:eastAsiaTheme="minorHAnsi"/>
          <w:sz w:val="28"/>
          <w:szCs w:val="28"/>
          <w:lang w:eastAsia="en-US"/>
        </w:rPr>
        <w:t>зацию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 Профессиональная переподготовка и повышение квалификации специ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листов отраслевых (функциональных) органов (структурных подразделений) администрации города Пятигорска (не являющихся юридическими лицами)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анное основное мероприятие включает в себ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рганизация профессиональной переподготовки и повышения квал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работников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кадрового резерва в администрации города Пятигорска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недрение системы приема на вакантные должности муниципальной слу</w:t>
      </w:r>
      <w:r w:rsidRPr="001C1F23">
        <w:rPr>
          <w:sz w:val="28"/>
          <w:szCs w:val="28"/>
        </w:rPr>
        <w:t>ж</w:t>
      </w:r>
      <w:r w:rsidRPr="001C1F23">
        <w:rPr>
          <w:sz w:val="28"/>
          <w:szCs w:val="28"/>
        </w:rPr>
        <w:t>бы по конкурсу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Проведение аттестации муниципальных служащих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2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C64547" w:rsidRPr="00A41B49" w:rsidRDefault="007846BF" w:rsidP="00A41B49">
      <w:pPr>
        <w:autoSpaceDE w:val="0"/>
        <w:autoSpaceDN w:val="0"/>
        <w:adjustRightInd w:val="0"/>
        <w:rPr>
          <w:bCs/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C64547" w:rsidRPr="001C1F23" w:rsidRDefault="00C64547" w:rsidP="00D4103C">
      <w:pPr>
        <w:spacing w:line="240" w:lineRule="atLeast"/>
        <w:jc w:val="center"/>
        <w:rPr>
          <w:sz w:val="28"/>
          <w:szCs w:val="28"/>
        </w:rPr>
      </w:pPr>
    </w:p>
    <w:p w:rsidR="00D4103C" w:rsidRPr="001C1F23" w:rsidRDefault="00D4103C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одпрограмма </w:t>
      </w:r>
      <w:r w:rsidR="00F5165A" w:rsidRPr="001C1F23">
        <w:rPr>
          <w:sz w:val="28"/>
          <w:szCs w:val="28"/>
        </w:rPr>
        <w:t>3</w:t>
      </w:r>
      <w:r w:rsidRPr="001C1F23">
        <w:rPr>
          <w:sz w:val="28"/>
          <w:szCs w:val="28"/>
        </w:rPr>
        <w:t xml:space="preserve"> «</w:t>
      </w:r>
      <w:r w:rsidR="00F5165A" w:rsidRPr="001C1F23">
        <w:rPr>
          <w:sz w:val="28"/>
          <w:szCs w:val="28"/>
        </w:rPr>
        <w:t>Повышение качества предоставления государственных и м</w:t>
      </w:r>
      <w:r w:rsidR="00F5165A" w:rsidRPr="001C1F23">
        <w:rPr>
          <w:sz w:val="28"/>
          <w:szCs w:val="28"/>
        </w:rPr>
        <w:t>у</w:t>
      </w:r>
      <w:r w:rsidR="00F5165A" w:rsidRPr="001C1F23">
        <w:rPr>
          <w:sz w:val="28"/>
          <w:szCs w:val="28"/>
        </w:rPr>
        <w:t>ниципальных услуг» (далее – подпрограмма 3</w:t>
      </w:r>
      <w:r w:rsidRPr="001C1F23">
        <w:rPr>
          <w:sz w:val="28"/>
          <w:szCs w:val="28"/>
        </w:rPr>
        <w:t>)</w:t>
      </w:r>
    </w:p>
    <w:p w:rsidR="00D4103C" w:rsidRPr="001C1F23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1C1F23" w:rsidRDefault="00D4103C" w:rsidP="009A7883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F5165A" w:rsidRPr="001C1F23">
        <w:rPr>
          <w:sz w:val="28"/>
          <w:szCs w:val="28"/>
        </w:rPr>
        <w:t>подпрограммы 3</w:t>
      </w:r>
    </w:p>
    <w:p w:rsidR="00D4103C" w:rsidRPr="001C1F23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C42753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lastRenderedPageBreak/>
              <w:t xml:space="preserve">нитель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Администрация города Пятигорска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030D07" w:rsidRPr="001C1F23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030D07" w:rsidP="00B13D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МБУ «Многофункциональный центр предостав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государственных и муниципальных услуг в г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роде Пятигорске» </w:t>
            </w:r>
          </w:p>
        </w:tc>
      </w:tr>
      <w:tr w:rsidR="00D4103C" w:rsidRPr="001C1F23" w:rsidTr="003D7C79">
        <w:trPr>
          <w:trHeight w:val="4436"/>
        </w:trPr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Задачи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F5165A" w:rsidRPr="001C1F23" w:rsidRDefault="003D7C79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165A" w:rsidRPr="001C1F23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</w:t>
            </w:r>
            <w:r w:rsidR="00F5165A" w:rsidRPr="001C1F23">
              <w:rPr>
                <w:sz w:val="28"/>
                <w:szCs w:val="28"/>
              </w:rPr>
              <w:t>ь</w:t>
            </w:r>
            <w:r w:rsidR="00F5165A" w:rsidRPr="001C1F23">
              <w:rPr>
                <w:sz w:val="28"/>
                <w:szCs w:val="28"/>
              </w:rPr>
              <w:t>ных услуг в городе-курорте Пятигорске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развитие </w:t>
            </w:r>
            <w:r w:rsidR="00B13DC6">
              <w:rPr>
                <w:sz w:val="28"/>
                <w:szCs w:val="28"/>
              </w:rPr>
              <w:t>МУ «МФЦ</w:t>
            </w:r>
            <w:r w:rsidR="00D8107E">
              <w:rPr>
                <w:sz w:val="28"/>
                <w:szCs w:val="28"/>
              </w:rPr>
              <w:t>»</w:t>
            </w:r>
            <w:r w:rsidRPr="001C1F23">
              <w:rPr>
                <w:sz w:val="28"/>
                <w:szCs w:val="28"/>
              </w:rPr>
              <w:t>, приведение его деятель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в соответствие с установленными требовани</w:t>
            </w:r>
            <w:r w:rsidRPr="001C1F23">
              <w:rPr>
                <w:sz w:val="28"/>
                <w:szCs w:val="28"/>
              </w:rPr>
              <w:t>я</w:t>
            </w:r>
            <w:r w:rsidRPr="001C1F23">
              <w:rPr>
                <w:sz w:val="28"/>
                <w:szCs w:val="28"/>
              </w:rPr>
              <w:t>ми</w:t>
            </w:r>
            <w:r w:rsidR="007D0567" w:rsidRPr="001C1F23">
              <w:rPr>
                <w:sz w:val="28"/>
                <w:szCs w:val="28"/>
              </w:rPr>
              <w:t xml:space="preserve"> действующим законодательством</w:t>
            </w:r>
            <w:r w:rsidRPr="001C1F23">
              <w:rPr>
                <w:sz w:val="28"/>
                <w:szCs w:val="28"/>
              </w:rPr>
              <w:t>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па «одного окна»;</w:t>
            </w:r>
          </w:p>
          <w:p w:rsidR="00F5165A" w:rsidRPr="001C1F23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и доступ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муниципальных услуг, перевод муниципал</w:t>
            </w:r>
            <w:r w:rsidRPr="001C1F23">
              <w:rPr>
                <w:sz w:val="28"/>
                <w:szCs w:val="28"/>
              </w:rPr>
              <w:t>ь</w:t>
            </w:r>
            <w:r w:rsidRPr="001C1F23">
              <w:rPr>
                <w:sz w:val="28"/>
                <w:szCs w:val="28"/>
              </w:rPr>
              <w:t>ных услуг в электронный вид</w:t>
            </w:r>
          </w:p>
        </w:tc>
      </w:tr>
      <w:tr w:rsidR="003D7C79" w:rsidRPr="001C1F23" w:rsidTr="00F11889">
        <w:trPr>
          <w:trHeight w:val="488"/>
        </w:trPr>
        <w:tc>
          <w:tcPr>
            <w:tcW w:w="3168" w:type="dxa"/>
          </w:tcPr>
          <w:p w:rsidR="003D7C79" w:rsidRPr="003D7C79" w:rsidRDefault="003D7C79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7C79">
              <w:rPr>
                <w:sz w:val="28"/>
                <w:szCs w:val="28"/>
              </w:rPr>
              <w:t>Показатели решения з</w:t>
            </w:r>
            <w:r w:rsidRPr="003D7C79">
              <w:rPr>
                <w:sz w:val="28"/>
                <w:szCs w:val="28"/>
              </w:rPr>
              <w:t>а</w:t>
            </w:r>
            <w:r w:rsidRPr="003D7C79">
              <w:rPr>
                <w:sz w:val="28"/>
                <w:szCs w:val="28"/>
              </w:rPr>
              <w:t>дач подпрограммы 3</w:t>
            </w:r>
          </w:p>
        </w:tc>
        <w:tc>
          <w:tcPr>
            <w:tcW w:w="6402" w:type="dxa"/>
          </w:tcPr>
          <w:p w:rsidR="003D7C79" w:rsidRPr="00F11889" w:rsidRDefault="00E71992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B13DC6"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="00D8107E">
              <w:rPr>
                <w:rFonts w:eastAsiaTheme="minorHAnsi"/>
                <w:sz w:val="28"/>
                <w:szCs w:val="28"/>
                <w:lang w:eastAsia="en-US"/>
              </w:rPr>
              <w:t xml:space="preserve"> «МФЦ»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F11889" w:rsidRPr="00F11889" w:rsidRDefault="00F1188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»: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</w:t>
            </w:r>
            <w:r w:rsidR="00D8107E">
              <w:rPr>
                <w:sz w:val="28"/>
                <w:szCs w:val="28"/>
              </w:rPr>
              <w:t>»</w:t>
            </w:r>
            <w:r w:rsidRPr="00F11889">
              <w:rPr>
                <w:sz w:val="28"/>
                <w:szCs w:val="28"/>
              </w:rPr>
              <w:t>;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3D7C79" w:rsidRPr="003D7C7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 xml:space="preserve">про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E71992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2025 </w:t>
            </w:r>
            <w:r w:rsidR="00D4103C" w:rsidRPr="001C1F23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6F37FD">
        <w:trPr>
          <w:trHeight w:val="2651"/>
        </w:trPr>
        <w:tc>
          <w:tcPr>
            <w:tcW w:w="3168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F505E3" w:rsidRPr="001C1F23">
              <w:rPr>
                <w:sz w:val="28"/>
                <w:szCs w:val="28"/>
              </w:rPr>
              <w:t>283 732,44</w:t>
            </w:r>
            <w:r w:rsidRPr="001C1F23">
              <w:rPr>
                <w:sz w:val="28"/>
                <w:szCs w:val="28"/>
              </w:rPr>
              <w:t xml:space="preserve"> тыс. руб. за счет средств 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0A5C64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83 732,44</w:t>
            </w:r>
            <w:r w:rsidR="000A5C64" w:rsidRPr="001C1F23">
              <w:rPr>
                <w:sz w:val="28"/>
                <w:szCs w:val="28"/>
              </w:rPr>
              <w:t>тыс. руб.: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5110,22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35132,99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0 год – </w:t>
            </w:r>
            <w:r w:rsidR="00F505E3" w:rsidRPr="001C1F23">
              <w:rPr>
                <w:sz w:val="28"/>
                <w:szCs w:val="28"/>
              </w:rPr>
              <w:t xml:space="preserve">35 556,33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1 год – </w:t>
            </w:r>
            <w:r w:rsidR="00F505E3" w:rsidRPr="001C1F23">
              <w:rPr>
                <w:sz w:val="28"/>
                <w:szCs w:val="28"/>
              </w:rPr>
              <w:t>35 574,58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F505E3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2 год – </w:t>
            </w:r>
            <w:r w:rsidR="00F505E3" w:rsidRPr="001C1F23">
              <w:rPr>
                <w:sz w:val="28"/>
                <w:szCs w:val="28"/>
              </w:rPr>
              <w:t xml:space="preserve">35 589,58 </w:t>
            </w:r>
            <w:r w:rsidRPr="001C1F23">
              <w:rPr>
                <w:sz w:val="28"/>
                <w:szCs w:val="28"/>
              </w:rPr>
              <w:t>тыс. руб.</w:t>
            </w:r>
            <w:r w:rsidR="00F505E3" w:rsidRPr="001C1F23">
              <w:rPr>
                <w:sz w:val="28"/>
                <w:szCs w:val="28"/>
              </w:rPr>
              <w:t>;</w:t>
            </w:r>
          </w:p>
          <w:p w:rsidR="000A5C64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3 год – 35 589,58 тыс. руб.;</w:t>
            </w:r>
          </w:p>
          <w:p w:rsidR="00F505E3" w:rsidRPr="001C1F23" w:rsidRDefault="00F505E3" w:rsidP="00F505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4 год – 35 589,58 тыс. руб.;</w:t>
            </w:r>
          </w:p>
          <w:p w:rsidR="00F505E3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5 год – 35 589,58 тыс. руб.»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B13DC6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7883" w:rsidRPr="001C1F23">
              <w:rPr>
                <w:rFonts w:ascii="Times New Roman" w:hAnsi="Times New Roman" w:cs="Times New Roman"/>
                <w:sz w:val="28"/>
                <w:szCs w:val="28"/>
              </w:rPr>
              <w:t>ложению 1</w:t>
            </w:r>
            <w:r w:rsidR="00F118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D8107E">
              <w:rPr>
                <w:rFonts w:eastAsiaTheme="minorHAnsi"/>
                <w:sz w:val="28"/>
                <w:szCs w:val="28"/>
                <w:lang w:eastAsia="en-US"/>
              </w:rPr>
              <w:t>МУ «МФЦ»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Pr="00F11889">
              <w:rPr>
                <w:sz w:val="28"/>
                <w:szCs w:val="28"/>
              </w:rPr>
              <w:t>;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D4103C" w:rsidRPr="001C1F23" w:rsidRDefault="00F11889" w:rsidP="00F118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</w:tbl>
    <w:p w:rsidR="005A0B99" w:rsidRPr="001C1F23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1C1F23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Характеристика основных мероприятий подпрограммы</w:t>
      </w:r>
      <w:r w:rsidR="0052161E" w:rsidRPr="001C1F23">
        <w:rPr>
          <w:color w:val="000000"/>
          <w:sz w:val="28"/>
          <w:szCs w:val="28"/>
        </w:rPr>
        <w:t xml:space="preserve"> 3</w:t>
      </w:r>
    </w:p>
    <w:p w:rsidR="0052161E" w:rsidRPr="001C1F23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1C1F23" w:rsidRDefault="00030D07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2161E" w:rsidRPr="001C1F23" w:rsidRDefault="00D0545C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</w:t>
      </w:r>
      <w:r w:rsidR="0052161E" w:rsidRPr="001C1F23">
        <w:rPr>
          <w:sz w:val="28"/>
          <w:szCs w:val="28"/>
        </w:rPr>
        <w:t>Повышение доступности государственных и муниципальных услу</w:t>
      </w:r>
      <w:r w:rsidR="00C42753" w:rsidRPr="001C1F23">
        <w:rPr>
          <w:sz w:val="28"/>
          <w:szCs w:val="28"/>
        </w:rPr>
        <w:t>г, пр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доставляемых по принципу «</w:t>
      </w:r>
      <w:r w:rsidR="0052161E" w:rsidRPr="001C1F23">
        <w:rPr>
          <w:sz w:val="28"/>
          <w:szCs w:val="28"/>
        </w:rPr>
        <w:t>одного окна</w:t>
      </w:r>
      <w:r w:rsidR="00C42753" w:rsidRPr="001C1F23">
        <w:rPr>
          <w:sz w:val="28"/>
          <w:szCs w:val="28"/>
        </w:rPr>
        <w:t>»</w:t>
      </w:r>
      <w:r w:rsidR="0052161E" w:rsidRPr="001C1F23">
        <w:rPr>
          <w:sz w:val="28"/>
          <w:szCs w:val="28"/>
        </w:rPr>
        <w:t>.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ведение мониторинга качества предоставления государственных и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ых услуг;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ирование получателей муниципальных услуг о возможностях п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доставления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 xml:space="preserve"> в </w:t>
      </w:r>
      <w:r w:rsidR="00D8107E"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>;</w:t>
      </w:r>
    </w:p>
    <w:p w:rsidR="007C6129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обеспечение предоставления государственных и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</w:t>
      </w:r>
      <w:r w:rsidR="0064550C" w:rsidRPr="001C1F23">
        <w:rPr>
          <w:sz w:val="28"/>
          <w:szCs w:val="28"/>
        </w:rPr>
        <w:t xml:space="preserve"> По</w:t>
      </w:r>
      <w:r w:rsidR="007C6129" w:rsidRPr="001C1F23">
        <w:rPr>
          <w:sz w:val="28"/>
          <w:szCs w:val="28"/>
        </w:rPr>
        <w:t>дготовка предложений по расширению перечня муниципальных у</w:t>
      </w:r>
      <w:r w:rsidR="007C6129" w:rsidRPr="001C1F23">
        <w:rPr>
          <w:sz w:val="28"/>
          <w:szCs w:val="28"/>
        </w:rPr>
        <w:t>с</w:t>
      </w:r>
      <w:r w:rsidR="007C6129" w:rsidRPr="001C1F23">
        <w:rPr>
          <w:sz w:val="28"/>
          <w:szCs w:val="28"/>
        </w:rPr>
        <w:t>луг, предоставляе</w:t>
      </w:r>
      <w:r w:rsidR="007D0567" w:rsidRPr="001C1F23">
        <w:rPr>
          <w:sz w:val="28"/>
          <w:szCs w:val="28"/>
        </w:rPr>
        <w:t>мых многофункциональным центром.</w:t>
      </w:r>
    </w:p>
    <w:p w:rsidR="00C42753" w:rsidRPr="001C1F23" w:rsidRDefault="00C42753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>основное</w:t>
      </w:r>
      <w:r w:rsidRPr="001C1F23">
        <w:rPr>
          <w:sz w:val="28"/>
          <w:szCs w:val="28"/>
        </w:rPr>
        <w:t>мероприятие включает в себя:</w:t>
      </w:r>
    </w:p>
    <w:p w:rsidR="00C42753" w:rsidRPr="001C1F23" w:rsidRDefault="00D0545C" w:rsidP="00C42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н</w:t>
      </w:r>
      <w:r w:rsidR="00030D07" w:rsidRPr="001C1F23">
        <w:rPr>
          <w:sz w:val="28"/>
          <w:szCs w:val="28"/>
        </w:rPr>
        <w:t>епосредственную работу</w:t>
      </w:r>
      <w:r w:rsidR="0064550C" w:rsidRPr="001C1F23">
        <w:rPr>
          <w:sz w:val="28"/>
          <w:szCs w:val="28"/>
        </w:rPr>
        <w:t xml:space="preserve"> по выработке предложений</w:t>
      </w:r>
      <w:r w:rsidR="00C42753" w:rsidRPr="001C1F23">
        <w:rPr>
          <w:sz w:val="28"/>
          <w:szCs w:val="28"/>
        </w:rPr>
        <w:t xml:space="preserve"> для расширения п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речня муниципальных услуг, предоставляемых многофункциональным це</w:t>
      </w:r>
      <w:r w:rsidR="00C42753" w:rsidRPr="001C1F23">
        <w:rPr>
          <w:sz w:val="28"/>
          <w:szCs w:val="28"/>
        </w:rPr>
        <w:t>н</w:t>
      </w:r>
      <w:r w:rsidR="00C42753" w:rsidRPr="001C1F23">
        <w:rPr>
          <w:sz w:val="28"/>
          <w:szCs w:val="28"/>
        </w:rPr>
        <w:t>тром</w:t>
      </w:r>
      <w:r w:rsidR="007D0567" w:rsidRPr="001C1F23">
        <w:rPr>
          <w:sz w:val="28"/>
          <w:szCs w:val="28"/>
        </w:rPr>
        <w:t>, включающую</w:t>
      </w:r>
      <w:r w:rsidR="00C42753" w:rsidRPr="001C1F23">
        <w:rPr>
          <w:sz w:val="28"/>
          <w:szCs w:val="28"/>
        </w:rPr>
        <w:t xml:space="preserve"> в себя разработку проекта постановления о внесении изм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нений в Перечень муниципальных услуг</w:t>
      </w:r>
      <w:r w:rsidR="00FB0F92" w:rsidRPr="001C1F23">
        <w:rPr>
          <w:sz w:val="28"/>
          <w:szCs w:val="28"/>
        </w:rPr>
        <w:t>, предоставляемых</w:t>
      </w:r>
      <w:r w:rsidR="00C42753" w:rsidRPr="001C1F23">
        <w:rPr>
          <w:sz w:val="28"/>
          <w:szCs w:val="28"/>
        </w:rPr>
        <w:t xml:space="preserve"> органами местного самоуправления по принципу «</w:t>
      </w:r>
      <w:r w:rsidR="00FB0F92" w:rsidRPr="001C1F23">
        <w:rPr>
          <w:sz w:val="28"/>
          <w:szCs w:val="28"/>
        </w:rPr>
        <w:t>о</w:t>
      </w:r>
      <w:r w:rsidR="00C42753" w:rsidRPr="001C1F23">
        <w:rPr>
          <w:sz w:val="28"/>
          <w:szCs w:val="28"/>
        </w:rPr>
        <w:t>дного окна»</w:t>
      </w:r>
      <w:r w:rsidR="00FB0F92" w:rsidRPr="001C1F23">
        <w:rPr>
          <w:sz w:val="28"/>
          <w:szCs w:val="28"/>
        </w:rPr>
        <w:t>, а также в административный ре</w:t>
      </w:r>
      <w:r w:rsidR="00FB0F92" w:rsidRPr="001C1F23">
        <w:rPr>
          <w:sz w:val="28"/>
          <w:szCs w:val="28"/>
        </w:rPr>
        <w:t>г</w:t>
      </w:r>
      <w:r w:rsidR="00FB0F92" w:rsidRPr="001C1F23">
        <w:rPr>
          <w:sz w:val="28"/>
          <w:szCs w:val="28"/>
        </w:rPr>
        <w:t xml:space="preserve">ламент предоставления </w:t>
      </w:r>
      <w:r w:rsidR="00411CC8" w:rsidRPr="001C1F23">
        <w:rPr>
          <w:sz w:val="28"/>
          <w:szCs w:val="28"/>
        </w:rPr>
        <w:t>соответствующей</w:t>
      </w:r>
      <w:r w:rsidR="00FB0F92" w:rsidRPr="001C1F23">
        <w:rPr>
          <w:sz w:val="28"/>
          <w:szCs w:val="28"/>
        </w:rPr>
        <w:t>муниципальной услуги;</w:t>
      </w:r>
    </w:p>
    <w:p w:rsidR="007C6129" w:rsidRPr="001C1F23" w:rsidRDefault="00D0545C" w:rsidP="00ED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з</w:t>
      </w:r>
      <w:r w:rsidR="00C42753" w:rsidRPr="001C1F23">
        <w:rPr>
          <w:sz w:val="28"/>
          <w:szCs w:val="28"/>
        </w:rPr>
        <w:t xml:space="preserve">аключение соглашений о взаимодействии с </w:t>
      </w:r>
      <w:r w:rsidR="00D8107E">
        <w:rPr>
          <w:sz w:val="28"/>
          <w:szCs w:val="28"/>
        </w:rPr>
        <w:t>МУ «МФЦ»</w:t>
      </w:r>
      <w:r w:rsidR="00C42753" w:rsidRPr="001C1F23">
        <w:rPr>
          <w:sz w:val="28"/>
          <w:szCs w:val="28"/>
        </w:rPr>
        <w:t xml:space="preserve"> при организации предоставления муниципальных услуг (по каждой услуге) по принципу «одного окна»</w:t>
      </w:r>
      <w:r w:rsidR="007D0567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</w:t>
      </w:r>
      <w:r w:rsidR="007C6129" w:rsidRPr="001C1F23">
        <w:rPr>
          <w:sz w:val="28"/>
          <w:szCs w:val="28"/>
        </w:rPr>
        <w:t>Актуализация административных регламентов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соответствии с действующим законодательством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остоянная</w:t>
      </w:r>
      <w:r w:rsidR="00ED034C" w:rsidRPr="001C1F23">
        <w:rPr>
          <w:sz w:val="28"/>
          <w:szCs w:val="28"/>
        </w:rPr>
        <w:t xml:space="preserve"> работа отраслевых (функциональных</w:t>
      </w:r>
      <w:r w:rsidR="00FB0F92" w:rsidRPr="001C1F23">
        <w:rPr>
          <w:sz w:val="28"/>
          <w:szCs w:val="28"/>
        </w:rPr>
        <w:t>) органов (структурных подразделений) администрации города Пятигорска ответственных за организ</w:t>
      </w:r>
      <w:r w:rsidR="00FB0F92" w:rsidRPr="001C1F23">
        <w:rPr>
          <w:sz w:val="28"/>
          <w:szCs w:val="28"/>
        </w:rPr>
        <w:t>а</w:t>
      </w:r>
      <w:r w:rsidR="00FB0F92" w:rsidRPr="001C1F23">
        <w:rPr>
          <w:sz w:val="28"/>
          <w:szCs w:val="28"/>
        </w:rPr>
        <w:t>цию предоставления соответствующей муниципальной услуги по мониторингу действующего законодательства регулирующего правоотношения в рамках предоставления услуги и своевременное внесение изменен</w:t>
      </w:r>
      <w:r w:rsidR="00ED034C" w:rsidRPr="001C1F23">
        <w:rPr>
          <w:sz w:val="28"/>
          <w:szCs w:val="28"/>
        </w:rPr>
        <w:t>ий в администрати</w:t>
      </w:r>
      <w:r w:rsidR="00ED034C" w:rsidRPr="001C1F23">
        <w:rPr>
          <w:sz w:val="28"/>
          <w:szCs w:val="28"/>
        </w:rPr>
        <w:t>в</w:t>
      </w:r>
      <w:r w:rsidR="00ED034C" w:rsidRPr="001C1F23">
        <w:rPr>
          <w:sz w:val="28"/>
          <w:szCs w:val="28"/>
        </w:rPr>
        <w:t>ный регламент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</w:t>
      </w:r>
      <w:r w:rsidR="007C6129" w:rsidRPr="001C1F23">
        <w:rPr>
          <w:sz w:val="28"/>
          <w:szCs w:val="28"/>
        </w:rPr>
        <w:t xml:space="preserve">Проведение мероприятий по </w:t>
      </w:r>
      <w:r w:rsidR="00ED034C" w:rsidRPr="001C1F23">
        <w:rPr>
          <w:sz w:val="28"/>
          <w:szCs w:val="28"/>
        </w:rPr>
        <w:t>попу</w:t>
      </w:r>
      <w:r w:rsidR="007C6129" w:rsidRPr="001C1F23">
        <w:rPr>
          <w:sz w:val="28"/>
          <w:szCs w:val="28"/>
        </w:rPr>
        <w:t>ляризации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электронной форме.</w:t>
      </w:r>
    </w:p>
    <w:p w:rsidR="00FB0F92" w:rsidRPr="001C1F23" w:rsidRDefault="00FB0F92" w:rsidP="00FB0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472BA2" w:rsidRPr="001C1F23">
        <w:rPr>
          <w:sz w:val="28"/>
          <w:szCs w:val="28"/>
        </w:rPr>
        <w:t>азработку</w:t>
      </w:r>
      <w:r w:rsidR="00FB0F92" w:rsidRPr="001C1F23">
        <w:rPr>
          <w:sz w:val="28"/>
          <w:szCs w:val="28"/>
        </w:rPr>
        <w:t xml:space="preserve"> и распространение печатной продукции о преимуществах п</w:t>
      </w:r>
      <w:r w:rsidR="00FB0F92" w:rsidRPr="001C1F23">
        <w:rPr>
          <w:sz w:val="28"/>
          <w:szCs w:val="28"/>
        </w:rPr>
        <w:t>о</w:t>
      </w:r>
      <w:r w:rsidR="00FB0F92" w:rsidRPr="001C1F23">
        <w:rPr>
          <w:sz w:val="28"/>
          <w:szCs w:val="28"/>
        </w:rPr>
        <w:t>лучения услуг в электронной форме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472BA2" w:rsidRPr="001C1F23">
        <w:rPr>
          <w:sz w:val="28"/>
          <w:szCs w:val="28"/>
        </w:rPr>
        <w:t>убликацию</w:t>
      </w:r>
      <w:r w:rsidR="00ED034C" w:rsidRPr="001C1F23">
        <w:rPr>
          <w:sz w:val="28"/>
          <w:szCs w:val="28"/>
        </w:rPr>
        <w:t xml:space="preserve"> материалов</w:t>
      </w:r>
      <w:r w:rsidR="00FB0F92" w:rsidRPr="001C1F23">
        <w:rPr>
          <w:sz w:val="28"/>
          <w:szCs w:val="28"/>
        </w:rPr>
        <w:t xml:space="preserve"> в СМИ и на официальном сайте муниципального образования города-курорта Пятигорска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роведение разъяснительных мероприятий в организац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 и учрежден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. </w:t>
      </w:r>
    </w:p>
    <w:p w:rsidR="001346E1" w:rsidRPr="001C1F23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3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8F4AFE" w:rsidRPr="001C1F23" w:rsidRDefault="008F4AFE">
      <w:pPr>
        <w:rPr>
          <w:sz w:val="28"/>
          <w:szCs w:val="28"/>
        </w:rPr>
      </w:pPr>
    </w:p>
    <w:p w:rsidR="00BF4459" w:rsidRPr="001C1F23" w:rsidRDefault="00BF4459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8F4AFE" w:rsidRPr="001C1F23">
        <w:rPr>
          <w:sz w:val="28"/>
          <w:szCs w:val="28"/>
        </w:rPr>
        <w:t xml:space="preserve">4 </w:t>
      </w:r>
      <w:r w:rsidRPr="001C1F23">
        <w:rPr>
          <w:sz w:val="28"/>
          <w:szCs w:val="28"/>
        </w:rPr>
        <w:t>«Обеспечение реализации программы и общепрог</w:t>
      </w:r>
      <w:r w:rsidR="007F77AA" w:rsidRPr="001C1F23">
        <w:rPr>
          <w:sz w:val="28"/>
          <w:szCs w:val="28"/>
        </w:rPr>
        <w:t>раммные м</w:t>
      </w:r>
      <w:r w:rsidR="007F77AA" w:rsidRPr="001C1F23">
        <w:rPr>
          <w:sz w:val="28"/>
          <w:szCs w:val="28"/>
        </w:rPr>
        <w:t>е</w:t>
      </w:r>
      <w:r w:rsidR="007F77AA" w:rsidRPr="001C1F23">
        <w:rPr>
          <w:sz w:val="28"/>
          <w:szCs w:val="28"/>
        </w:rPr>
        <w:t>роприятия</w:t>
      </w:r>
      <w:r w:rsidRPr="001C1F23">
        <w:rPr>
          <w:sz w:val="28"/>
          <w:szCs w:val="28"/>
        </w:rPr>
        <w:t>» муниципальной программы</w:t>
      </w:r>
    </w:p>
    <w:p w:rsidR="006E16EB" w:rsidRPr="001C1F23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ферой реализации подпрограммы «Обеспечение реализации программы и общепрограммные мероприятия» муниципальной программы«</w:t>
      </w:r>
      <w:r w:rsidR="008F4AFE" w:rsidRPr="001C1F23">
        <w:rPr>
          <w:sz w:val="28"/>
          <w:szCs w:val="28"/>
        </w:rPr>
        <w:t>Развитие и</w:t>
      </w:r>
      <w:r w:rsidR="008F4AFE" w:rsidRPr="001C1F23">
        <w:rPr>
          <w:sz w:val="28"/>
          <w:szCs w:val="28"/>
        </w:rPr>
        <w:t>н</w:t>
      </w:r>
      <w:r w:rsidR="008F4AFE" w:rsidRPr="001C1F23">
        <w:rPr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» </w:t>
      </w:r>
      <w:r w:rsidR="008F4AFE" w:rsidRPr="001C1F23">
        <w:rPr>
          <w:sz w:val="28"/>
          <w:szCs w:val="28"/>
        </w:rPr>
        <w:t>(далее – подпрограмма 4</w:t>
      </w:r>
      <w:r w:rsidRPr="001C1F23">
        <w:rPr>
          <w:sz w:val="28"/>
          <w:szCs w:val="28"/>
        </w:rPr>
        <w:t>) является управленческая и 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 xml:space="preserve">ганизационная деятельность </w:t>
      </w:r>
      <w:r w:rsidR="00494697" w:rsidRPr="001C1F23">
        <w:rPr>
          <w:sz w:val="28"/>
          <w:szCs w:val="28"/>
        </w:rPr>
        <w:t>отраслевых (функциональных) органов (структу</w:t>
      </w:r>
      <w:r w:rsidR="00494697" w:rsidRPr="001C1F23">
        <w:rPr>
          <w:sz w:val="28"/>
          <w:szCs w:val="28"/>
        </w:rPr>
        <w:t>р</w:t>
      </w:r>
      <w:r w:rsidR="00494697" w:rsidRPr="001C1F23">
        <w:rPr>
          <w:sz w:val="28"/>
          <w:szCs w:val="28"/>
        </w:rPr>
        <w:t>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494697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Pr="001C1F23">
        <w:rPr>
          <w:sz w:val="28"/>
          <w:szCs w:val="28"/>
        </w:rPr>
        <w:t xml:space="preserve"> осуществляется </w:t>
      </w:r>
      <w:r w:rsidR="00494697" w:rsidRPr="001C1F23">
        <w:rPr>
          <w:sz w:val="28"/>
          <w:szCs w:val="28"/>
        </w:rPr>
        <w:t>отраслевыми (функциональными) органами (структурными подразделениями) администр</w:t>
      </w:r>
      <w:r w:rsidR="00494697" w:rsidRPr="001C1F23">
        <w:rPr>
          <w:sz w:val="28"/>
          <w:szCs w:val="28"/>
        </w:rPr>
        <w:t>а</w:t>
      </w:r>
      <w:r w:rsidR="00494697" w:rsidRPr="001C1F23">
        <w:rPr>
          <w:sz w:val="28"/>
          <w:szCs w:val="28"/>
        </w:rPr>
        <w:t xml:space="preserve">ции города Пятигорска в соответствие с их функциями и полномочиями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актическое 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 xml:space="preserve">зовании профессиональных навыков </w:t>
      </w:r>
      <w:r w:rsidR="00494697" w:rsidRPr="001C1F23">
        <w:rPr>
          <w:sz w:val="28"/>
          <w:szCs w:val="28"/>
        </w:rPr>
        <w:t>специалистов отраслевых (функционал</w:t>
      </w:r>
      <w:r w:rsidR="00494697" w:rsidRPr="001C1F23">
        <w:rPr>
          <w:sz w:val="28"/>
          <w:szCs w:val="28"/>
        </w:rPr>
        <w:t>ь</w:t>
      </w:r>
      <w:r w:rsidR="00494697" w:rsidRPr="001C1F23">
        <w:rPr>
          <w:sz w:val="28"/>
          <w:szCs w:val="28"/>
        </w:rPr>
        <w:t>ных) органов (структур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сно</w:t>
      </w:r>
      <w:r w:rsidR="00494697" w:rsidRPr="001C1F23">
        <w:rPr>
          <w:sz w:val="28"/>
          <w:szCs w:val="28"/>
        </w:rPr>
        <w:t xml:space="preserve">вным мероприятием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является обеспечение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и по реализации программы, механизм которого предусматривает руков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 xml:space="preserve">дство и управление в сфере установленных функций </w:t>
      </w:r>
      <w:r w:rsidR="00494697" w:rsidRPr="001C1F23">
        <w:rPr>
          <w:sz w:val="28"/>
          <w:szCs w:val="28"/>
        </w:rPr>
        <w:t>администрации города П</w:t>
      </w:r>
      <w:r w:rsidR="00494697" w:rsidRPr="001C1F23">
        <w:rPr>
          <w:sz w:val="28"/>
          <w:szCs w:val="28"/>
        </w:rPr>
        <w:t>я</w:t>
      </w:r>
      <w:r w:rsidR="00494697" w:rsidRPr="001C1F23">
        <w:rPr>
          <w:sz w:val="28"/>
          <w:szCs w:val="28"/>
        </w:rPr>
        <w:t>тигорска</w:t>
      </w:r>
      <w:r w:rsidRPr="001C1F23">
        <w:rPr>
          <w:sz w:val="28"/>
          <w:szCs w:val="28"/>
        </w:rPr>
        <w:t xml:space="preserve">. </w:t>
      </w: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spacing w:line="240" w:lineRule="exac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Заместитель главы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администрации города Пятигорска,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правляющий делами администрации</w:t>
      </w:r>
    </w:p>
    <w:p w:rsidR="008F4AFE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орода Пятигорска                                                 </w:t>
      </w:r>
      <w:r w:rsidR="00052440" w:rsidRPr="001C1F23">
        <w:rPr>
          <w:sz w:val="28"/>
          <w:szCs w:val="28"/>
        </w:rPr>
        <w:t xml:space="preserve">                            С.П</w:t>
      </w:r>
      <w:r w:rsidR="00B13DC6">
        <w:rPr>
          <w:sz w:val="28"/>
          <w:szCs w:val="28"/>
        </w:rPr>
        <w:t>.</w:t>
      </w:r>
      <w:r w:rsidR="00052440" w:rsidRPr="001C1F23">
        <w:rPr>
          <w:sz w:val="28"/>
          <w:szCs w:val="28"/>
        </w:rPr>
        <w:t>Фоменко</w:t>
      </w:r>
    </w:p>
    <w:p w:rsidR="008F4AFE" w:rsidRPr="001C1F23" w:rsidRDefault="008F4AFE" w:rsidP="00B13DC6">
      <w:pPr>
        <w:spacing w:line="240" w:lineRule="exact"/>
        <w:rPr>
          <w:sz w:val="28"/>
          <w:szCs w:val="28"/>
        </w:rPr>
      </w:pPr>
      <w:r w:rsidRPr="001C1F23">
        <w:rPr>
          <w:sz w:val="28"/>
          <w:szCs w:val="28"/>
        </w:rPr>
        <w:br w:type="page"/>
      </w:r>
    </w:p>
    <w:p w:rsidR="008F4AFE" w:rsidRPr="001C1F23" w:rsidRDefault="008F4AFE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  <w:sectPr w:rsidR="008F4AFE" w:rsidRPr="001C1F23" w:rsidSect="005E32C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Приложение 1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Развитие информационного общества, оп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мизация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ества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ых услуг в городе-курорте Пя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горске»</w:t>
      </w: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C1F23">
        <w:rPr>
          <w:caps/>
          <w:sz w:val="28"/>
          <w:szCs w:val="28"/>
        </w:rPr>
        <w:t>Сведения</w:t>
      </w:r>
    </w:p>
    <w:p w:rsidR="00F013AA" w:rsidRPr="001C1F23" w:rsidRDefault="00F013AA" w:rsidP="00F013A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F013AA" w:rsidRPr="001C1F23" w:rsidRDefault="00F013AA" w:rsidP="00F013A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46"/>
        <w:gridCol w:w="2685"/>
        <w:gridCol w:w="26"/>
        <w:gridCol w:w="838"/>
        <w:gridCol w:w="14"/>
        <w:gridCol w:w="22"/>
        <w:gridCol w:w="17"/>
        <w:gridCol w:w="19"/>
        <w:gridCol w:w="6"/>
        <w:gridCol w:w="7"/>
        <w:gridCol w:w="9"/>
        <w:gridCol w:w="12"/>
        <w:gridCol w:w="10"/>
        <w:gridCol w:w="6"/>
        <w:gridCol w:w="768"/>
        <w:gridCol w:w="18"/>
        <w:gridCol w:w="21"/>
        <w:gridCol w:w="7"/>
        <w:gridCol w:w="11"/>
        <w:gridCol w:w="13"/>
        <w:gridCol w:w="7"/>
        <w:gridCol w:w="10"/>
        <w:gridCol w:w="31"/>
        <w:gridCol w:w="7"/>
        <w:gridCol w:w="958"/>
        <w:gridCol w:w="35"/>
        <w:gridCol w:w="18"/>
        <w:gridCol w:w="19"/>
        <w:gridCol w:w="25"/>
        <w:gridCol w:w="31"/>
        <w:gridCol w:w="10"/>
        <w:gridCol w:w="866"/>
        <w:gridCol w:w="62"/>
        <w:gridCol w:w="68"/>
        <w:gridCol w:w="711"/>
        <w:gridCol w:w="143"/>
        <w:gridCol w:w="853"/>
        <w:gridCol w:w="140"/>
        <w:gridCol w:w="107"/>
        <w:gridCol w:w="747"/>
        <w:gridCol w:w="283"/>
        <w:gridCol w:w="70"/>
        <w:gridCol w:w="925"/>
        <w:gridCol w:w="142"/>
        <w:gridCol w:w="33"/>
        <w:gridCol w:w="1103"/>
        <w:gridCol w:w="10"/>
        <w:gridCol w:w="2825"/>
      </w:tblGrid>
      <w:tr w:rsidR="001E50B2" w:rsidRPr="00E71992" w:rsidTr="00F11889">
        <w:tc>
          <w:tcPr>
            <w:tcW w:w="846" w:type="dxa"/>
            <w:vMerge w:val="restart"/>
          </w:tcPr>
          <w:p w:rsidR="00F013AA" w:rsidRPr="00E71992" w:rsidRDefault="00F013AA" w:rsidP="00F013AA">
            <w:r w:rsidRPr="00E71992">
              <w:t xml:space="preserve">№ </w:t>
            </w:r>
          </w:p>
          <w:p w:rsidR="00F013AA" w:rsidRPr="00E71992" w:rsidRDefault="00F013AA" w:rsidP="00F013AA">
            <w:r w:rsidRPr="00E71992">
              <w:t>п/п</w:t>
            </w:r>
          </w:p>
        </w:tc>
        <w:tc>
          <w:tcPr>
            <w:tcW w:w="2711" w:type="dxa"/>
            <w:gridSpan w:val="2"/>
            <w:vMerge w:val="restart"/>
          </w:tcPr>
          <w:p w:rsidR="00F013AA" w:rsidRPr="00E71992" w:rsidRDefault="00F013AA" w:rsidP="00F435B7">
            <w:pPr>
              <w:jc w:val="both"/>
            </w:pPr>
            <w:r w:rsidRPr="00E71992">
              <w:t>Наименование индик</w:t>
            </w:r>
            <w:r w:rsidRPr="00E71992">
              <w:t>а</w:t>
            </w:r>
            <w:r w:rsidRPr="00E71992">
              <w:t>тора  достижения цели   Программы (далее – индикатор) и показат</w:t>
            </w:r>
            <w:r w:rsidRPr="00E71992">
              <w:t>е</w:t>
            </w:r>
            <w:r w:rsidRPr="00E71992">
              <w:t>ля решения задачи по</w:t>
            </w:r>
            <w:r w:rsidRPr="00E71992">
              <w:t>д</w:t>
            </w:r>
            <w:r w:rsidRPr="00E71992">
              <w:t>программы Программы (далее – показатель)</w:t>
            </w:r>
          </w:p>
        </w:tc>
        <w:tc>
          <w:tcPr>
            <w:tcW w:w="852" w:type="dxa"/>
            <w:gridSpan w:val="2"/>
            <w:vMerge w:val="restart"/>
          </w:tcPr>
          <w:p w:rsidR="00F013AA" w:rsidRPr="00E71992" w:rsidRDefault="00F013AA" w:rsidP="00F013AA">
            <w:pPr>
              <w:ind w:left="-79" w:right="-108"/>
              <w:jc w:val="center"/>
            </w:pPr>
            <w:r w:rsidRPr="00E71992">
              <w:t>Един</w:t>
            </w:r>
            <w:r w:rsidRPr="00E71992">
              <w:t>и</w:t>
            </w:r>
            <w:r w:rsidRPr="00E71992">
              <w:t>ца       изм</w:t>
            </w:r>
            <w:r w:rsidRPr="00E71992">
              <w:t>е</w:t>
            </w:r>
            <w:r w:rsidRPr="00E71992">
              <w:t>рения</w:t>
            </w:r>
          </w:p>
        </w:tc>
        <w:tc>
          <w:tcPr>
            <w:tcW w:w="8360" w:type="dxa"/>
            <w:gridSpan w:val="42"/>
          </w:tcPr>
          <w:p w:rsidR="00F013AA" w:rsidRPr="00E71992" w:rsidRDefault="00F013AA" w:rsidP="00F013AA">
            <w:pPr>
              <w:jc w:val="center"/>
            </w:pPr>
            <w:r w:rsidRPr="00E71992">
              <w:t>Значение индикатора достижения цели Программы и показателя решения з</w:t>
            </w:r>
            <w:r w:rsidRPr="00E71992">
              <w:t>а</w:t>
            </w:r>
            <w:r w:rsidRPr="00E71992">
              <w:t xml:space="preserve">дачи подпрограммы Программы по годам </w:t>
            </w:r>
          </w:p>
          <w:p w:rsidR="00F013AA" w:rsidRPr="00E71992" w:rsidRDefault="00F013AA" w:rsidP="00F013AA"/>
        </w:tc>
        <w:tc>
          <w:tcPr>
            <w:tcW w:w="2825" w:type="dxa"/>
            <w:vMerge w:val="restart"/>
          </w:tcPr>
          <w:p w:rsidR="00F013AA" w:rsidRPr="00E71992" w:rsidRDefault="00F013AA" w:rsidP="00F013AA">
            <w:pPr>
              <w:jc w:val="center"/>
            </w:pPr>
            <w:r w:rsidRPr="00E71992">
              <w:t>Источник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информации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(методика расчета)</w:t>
            </w:r>
          </w:p>
        </w:tc>
      </w:tr>
      <w:tr w:rsidR="001E50B2" w:rsidRPr="00E71992" w:rsidTr="00D711E8">
        <w:tc>
          <w:tcPr>
            <w:tcW w:w="846" w:type="dxa"/>
            <w:vMerge/>
          </w:tcPr>
          <w:p w:rsidR="00AF7D0A" w:rsidRPr="00E71992" w:rsidRDefault="00AF7D0A" w:rsidP="00F013AA"/>
        </w:tc>
        <w:tc>
          <w:tcPr>
            <w:tcW w:w="2711" w:type="dxa"/>
            <w:gridSpan w:val="2"/>
            <w:vMerge/>
          </w:tcPr>
          <w:p w:rsidR="00AF7D0A" w:rsidRPr="00E71992" w:rsidRDefault="00AF7D0A" w:rsidP="00F013AA"/>
        </w:tc>
        <w:tc>
          <w:tcPr>
            <w:tcW w:w="852" w:type="dxa"/>
            <w:gridSpan w:val="2"/>
            <w:vMerge/>
          </w:tcPr>
          <w:p w:rsidR="00AF7D0A" w:rsidRPr="00E71992" w:rsidRDefault="00AF7D0A" w:rsidP="00F013AA"/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2018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2019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2020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1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2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3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4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5</w:t>
            </w:r>
          </w:p>
        </w:tc>
        <w:tc>
          <w:tcPr>
            <w:tcW w:w="2825" w:type="dxa"/>
            <w:vMerge/>
          </w:tcPr>
          <w:p w:rsidR="00AF7D0A" w:rsidRPr="00E71992" w:rsidRDefault="00AF7D0A" w:rsidP="00F013AA"/>
        </w:tc>
      </w:tr>
      <w:tr w:rsidR="00F11889" w:rsidRPr="00E71992" w:rsidTr="00D711E8">
        <w:tc>
          <w:tcPr>
            <w:tcW w:w="846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</w:t>
            </w:r>
          </w:p>
        </w:tc>
        <w:tc>
          <w:tcPr>
            <w:tcW w:w="2685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2</w:t>
            </w:r>
          </w:p>
        </w:tc>
        <w:tc>
          <w:tcPr>
            <w:tcW w:w="864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3</w:t>
            </w:r>
          </w:p>
        </w:tc>
        <w:tc>
          <w:tcPr>
            <w:tcW w:w="977" w:type="dxa"/>
            <w:gridSpan w:val="18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5</w:t>
            </w:r>
          </w:p>
        </w:tc>
        <w:tc>
          <w:tcPr>
            <w:tcW w:w="1004" w:type="dxa"/>
            <w:gridSpan w:val="7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6</w:t>
            </w:r>
          </w:p>
        </w:tc>
        <w:tc>
          <w:tcPr>
            <w:tcW w:w="984" w:type="dxa"/>
            <w:gridSpan w:val="4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7</w:t>
            </w:r>
          </w:p>
        </w:tc>
        <w:tc>
          <w:tcPr>
            <w:tcW w:w="853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8</w:t>
            </w:r>
          </w:p>
        </w:tc>
        <w:tc>
          <w:tcPr>
            <w:tcW w:w="994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0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2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435B7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rPr>
                <w:lang w:val="en-US"/>
              </w:rPr>
              <w:t>I</w:t>
            </w:r>
            <w:r w:rsidRPr="00E71992">
              <w:t xml:space="preserve"> Цель 1 Программы:</w:t>
            </w:r>
            <w:r w:rsidR="00F013AA" w:rsidRPr="00E71992">
              <w:t>«Повышение открытости и эффективности деятельности администрации города Пятигорска»</w:t>
            </w:r>
          </w:p>
        </w:tc>
      </w:tr>
      <w:tr w:rsidR="001E50B2" w:rsidRPr="00E71992" w:rsidTr="00D711E8">
        <w:tc>
          <w:tcPr>
            <w:tcW w:w="846" w:type="dxa"/>
          </w:tcPr>
          <w:p w:rsidR="00AF7D0A" w:rsidRPr="00E71992" w:rsidRDefault="00AF7D0A" w:rsidP="00F013AA">
            <w:r w:rsidRPr="00E71992">
              <w:t>1.</w:t>
            </w:r>
            <w:r w:rsidR="00F435B7" w:rsidRPr="00E71992">
              <w:rPr>
                <w:lang w:val="en-US"/>
              </w:rPr>
              <w:t>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проектов муниц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города-курорта Пятигорска, вынесенных на общес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венное обсуждение в информационно-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85,00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0,0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92,00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5,0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96,00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6,5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7,0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7,50</w:t>
            </w:r>
          </w:p>
        </w:tc>
        <w:tc>
          <w:tcPr>
            <w:tcW w:w="2825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>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правовых актов вынесенных на общес</w:t>
            </w:r>
            <w:r w:rsidRPr="00E71992">
              <w:t>т</w:t>
            </w:r>
            <w:r w:rsidRPr="00E71992">
              <w:t xml:space="preserve">венное обсуждение </w:t>
            </w:r>
            <w:r w:rsidR="00D711E8" w:rsidRPr="00E71992">
              <w:t xml:space="preserve">на </w:t>
            </w:r>
            <w:r w:rsidR="00D711E8" w:rsidRPr="00E71992">
              <w:lastRenderedPageBreak/>
              <w:t>официальном сайте м</w:t>
            </w:r>
            <w:r w:rsidR="00D711E8" w:rsidRPr="00E71992">
              <w:t>у</w:t>
            </w:r>
            <w:r w:rsidR="00D711E8" w:rsidRPr="00E71992">
              <w:t>ниципального образов</w:t>
            </w:r>
            <w:r w:rsidR="00D711E8" w:rsidRPr="00E71992">
              <w:t>а</w:t>
            </w:r>
            <w:r w:rsidR="00D711E8" w:rsidRPr="00E71992">
              <w:t>ния города-курорта П</w:t>
            </w:r>
            <w:r w:rsidR="00D711E8" w:rsidRPr="00E71992">
              <w:t>я</w:t>
            </w:r>
            <w:r w:rsidR="00D711E8" w:rsidRPr="00E71992">
              <w:t xml:space="preserve">тигорска </w:t>
            </w:r>
            <w:r w:rsidRPr="00E71992">
              <w:t>в информац</w:t>
            </w:r>
            <w:r w:rsidRPr="00E71992">
              <w:t>и</w:t>
            </w:r>
            <w:r w:rsidRPr="00E71992">
              <w:t>онно-телекоммуникационной сети «Интернет»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норм</w:t>
            </w:r>
            <w:r w:rsidRPr="00E71992">
              <w:t>а</w:t>
            </w:r>
            <w:r w:rsidRPr="00E71992">
              <w:t>тивных правовых актов, утвержденных.</w:t>
            </w:r>
          </w:p>
        </w:tc>
      </w:tr>
      <w:tr w:rsidR="001E50B2" w:rsidRPr="00E71992" w:rsidTr="00D711E8">
        <w:tc>
          <w:tcPr>
            <w:tcW w:w="846" w:type="dxa"/>
          </w:tcPr>
          <w:p w:rsidR="00AF7D0A" w:rsidRPr="00E71992" w:rsidRDefault="00F435B7" w:rsidP="00F013AA">
            <w:r w:rsidRPr="00E71992">
              <w:lastRenderedPageBreak/>
              <w:t>1.</w:t>
            </w:r>
            <w:r w:rsidR="00AF7D0A" w:rsidRPr="00E71992">
              <w:t>2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AF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граждан, опр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шенных в ходе мони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ринга общественного мнения, удовлетворе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ых информационной открытостью деятел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</w:t>
            </w:r>
            <w:r w:rsidR="00F435B7" w:rsidRPr="00E719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1001" w:type="dxa"/>
            <w:gridSpan w:val="19"/>
          </w:tcPr>
          <w:p w:rsidR="00AF7D0A" w:rsidRPr="00E71992" w:rsidRDefault="00AF7D0A" w:rsidP="00F013AA">
            <w:pPr>
              <w:jc w:val="center"/>
            </w:pPr>
            <w:r w:rsidRPr="00E71992">
              <w:t>44,7</w:t>
            </w:r>
          </w:p>
        </w:tc>
        <w:tc>
          <w:tcPr>
            <w:tcW w:w="993" w:type="dxa"/>
            <w:gridSpan w:val="2"/>
          </w:tcPr>
          <w:p w:rsidR="00AF7D0A" w:rsidRPr="00E71992" w:rsidRDefault="00AF7D0A" w:rsidP="00F013AA">
            <w:pPr>
              <w:jc w:val="center"/>
            </w:pPr>
            <w:r w:rsidRPr="00E71992">
              <w:t>5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53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55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58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59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6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62</w:t>
            </w:r>
          </w:p>
        </w:tc>
        <w:tc>
          <w:tcPr>
            <w:tcW w:w="2825" w:type="dxa"/>
          </w:tcPr>
          <w:p w:rsidR="00AF7D0A" w:rsidRPr="00E71992" w:rsidRDefault="00AF7D0A" w:rsidP="00F013AA">
            <w:r w:rsidRPr="00E71992">
              <w:t>Определяется по резул</w:t>
            </w:r>
            <w:r w:rsidRPr="00E71992">
              <w:t>ь</w:t>
            </w:r>
            <w:r w:rsidRPr="00E71992">
              <w:t>татам опроса на сайте муниципального образ</w:t>
            </w:r>
            <w:r w:rsidRPr="00E71992">
              <w:t>о</w:t>
            </w:r>
            <w:r w:rsidRPr="00E71992">
              <w:t>вания города-курорта Пятигорска, в соответс</w:t>
            </w:r>
            <w:r w:rsidRPr="00E71992">
              <w:t>т</w:t>
            </w:r>
            <w:r w:rsidRPr="00E71992">
              <w:t xml:space="preserve">вии с фор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граждан, опрошенных в ходе м</w:t>
            </w:r>
            <w:r w:rsidRPr="00E71992">
              <w:t>о</w:t>
            </w:r>
            <w:r w:rsidRPr="00E71992">
              <w:t>ниторинга общественн</w:t>
            </w:r>
            <w:r w:rsidRPr="00E71992">
              <w:t>о</w:t>
            </w:r>
            <w:r w:rsidRPr="00E71992">
              <w:t>го мнения, удовлетв</w:t>
            </w:r>
            <w:r w:rsidRPr="00E71992">
              <w:t>о</w:t>
            </w:r>
            <w:r w:rsidRPr="00E71992">
              <w:t>ренных информацио</w:t>
            </w:r>
            <w:r w:rsidRPr="00E71992">
              <w:t>н</w:t>
            </w:r>
            <w:r w:rsidRPr="00E71992">
              <w:t>ной открытостью де</w:t>
            </w:r>
            <w:r w:rsidRPr="00E71992">
              <w:t>я</w:t>
            </w:r>
            <w:r w:rsidRPr="00E71992">
              <w:t>тельности органов мес</w:t>
            </w:r>
            <w:r w:rsidRPr="00E71992">
              <w:t>т</w:t>
            </w:r>
            <w:r w:rsidRPr="00E71992">
              <w:t>ного самоуправления;</w:t>
            </w:r>
          </w:p>
          <w:p w:rsidR="00AF7D0A" w:rsidRPr="00E71992" w:rsidRDefault="00AF7D0A" w:rsidP="00F013AA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граждан, опрошенных в ходе мониторинга общ</w:t>
            </w:r>
            <w:r w:rsidRPr="00E71992">
              <w:t>е</w:t>
            </w:r>
            <w:r w:rsidRPr="00E71992">
              <w:lastRenderedPageBreak/>
              <w:t>ственного мнения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113EE6" w:rsidP="00F01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013AA" w:rsidRPr="00E7199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013AA" w:rsidRPr="00E71992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1 Подпрограммы 1 </w:t>
            </w:r>
            <w:r w:rsidR="00D711E8" w:rsidRPr="00E71992">
              <w:t>:</w:t>
            </w:r>
            <w:r w:rsidRPr="00E71992">
              <w:t>«Информирование населения о деятельности администрации города Пятигорска и о реализации приоритетных направл</w:t>
            </w:r>
            <w:r w:rsidRPr="00E71992">
              <w:t>е</w:t>
            </w:r>
            <w:r w:rsidRPr="00E71992">
              <w:t>ний социально-экономического развития города-курорта Пяти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AF7D0A" w:rsidRPr="00E71992" w:rsidRDefault="005A15FB" w:rsidP="00F013AA">
            <w:r w:rsidRPr="00E71992">
              <w:t>1.</w:t>
            </w:r>
            <w:r w:rsidR="00F435B7" w:rsidRPr="00E71992">
              <w:t>1.</w:t>
            </w:r>
            <w:r w:rsidR="00E4590B" w:rsidRPr="00E71992">
              <w:t>1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нормативных правовых актов города–курорта Пятигорска, официально опублик</w:t>
            </w:r>
            <w:r w:rsidRPr="00E71992">
              <w:t>о</w:t>
            </w:r>
            <w:r w:rsidR="00F435B7" w:rsidRPr="00E71992">
              <w:t>ванных в СМИ</w:t>
            </w:r>
          </w:p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41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420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425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5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5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50</w:t>
            </w:r>
          </w:p>
        </w:tc>
        <w:tc>
          <w:tcPr>
            <w:tcW w:w="2825" w:type="dxa"/>
          </w:tcPr>
          <w:p w:rsidR="00AF7D0A" w:rsidRPr="00E71992" w:rsidRDefault="00AF7D0A" w:rsidP="00D71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t>Не требует расчета, да</w:t>
            </w:r>
            <w:r w:rsidRPr="00E71992">
              <w:t>н</w:t>
            </w:r>
            <w:r w:rsidRPr="00E71992">
              <w:t>ны</w:t>
            </w:r>
            <w:r w:rsidR="00D711E8" w:rsidRPr="00E71992">
              <w:t>е</w:t>
            </w:r>
            <w:r w:rsidRPr="00E71992">
              <w:t xml:space="preserve"> об опубликованных муниципальных норм</w:t>
            </w:r>
            <w:r w:rsidRPr="00E71992">
              <w:t>а</w:t>
            </w:r>
            <w:r w:rsidRPr="00E71992">
              <w:t>тивных правовых актах города-курорта Пятиго</w:t>
            </w:r>
            <w:r w:rsidRPr="00E71992">
              <w:t>р</w:t>
            </w:r>
            <w:r w:rsidRPr="00E71992">
              <w:t>ска за отчетный год (данные общего отдела администрации города Пятигорска,</w:t>
            </w:r>
            <w:r w:rsidR="00D711E8" w:rsidRPr="00E71992">
              <w:t> </w:t>
            </w:r>
            <w:r w:rsidRPr="00E71992">
              <w:t>реестр опубликованных мун</w:t>
            </w:r>
            <w:r w:rsidRPr="00E71992">
              <w:t>и</w:t>
            </w:r>
            <w:r w:rsidRPr="00E71992">
              <w:t>ципальных нормативных правовых актов</w:t>
            </w:r>
            <w:r w:rsidR="00D711E8" w:rsidRPr="00E71992">
              <w:t xml:space="preserve"> в общ</w:t>
            </w:r>
            <w:r w:rsidR="00D711E8" w:rsidRPr="00E71992">
              <w:t>е</w:t>
            </w:r>
            <w:r w:rsidR="00D711E8" w:rsidRPr="00E71992">
              <w:t>ственно-политической газете «Пятигорская правда»</w:t>
            </w:r>
            <w:r w:rsidRPr="00E71992">
              <w:t>)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2 Подпрограммы 1 </w:t>
            </w:r>
            <w:r w:rsidR="00D711E8" w:rsidRPr="00E71992">
              <w:t>:</w:t>
            </w:r>
            <w:r w:rsidRPr="00E71992">
              <w:t>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E71992">
              <w:t>н</w:t>
            </w:r>
            <w:r w:rsidRPr="00E71992">
              <w:t>ных технологий»</w:t>
            </w:r>
          </w:p>
        </w:tc>
      </w:tr>
      <w:tr w:rsidR="001E50B2" w:rsidRPr="00E71992" w:rsidTr="00F11889">
        <w:tc>
          <w:tcPr>
            <w:tcW w:w="846" w:type="dxa"/>
          </w:tcPr>
          <w:p w:rsidR="00AF7D0A" w:rsidRPr="00E71992" w:rsidRDefault="00905109" w:rsidP="00F013AA">
            <w:r w:rsidRPr="00E71992">
              <w:t>1.2.1</w:t>
            </w:r>
            <w:r w:rsidR="00DB54C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autoSpaceDE w:val="0"/>
              <w:autoSpaceDN w:val="0"/>
              <w:adjustRightInd w:val="0"/>
            </w:pPr>
            <w:r w:rsidRPr="00E71992">
              <w:t>Доля приобретенной компьютерной техники в администрации гор</w:t>
            </w:r>
            <w:r w:rsidRPr="00E71992">
              <w:t>о</w:t>
            </w:r>
            <w:r w:rsidRPr="00E71992">
              <w:t>да Пятигорска</w:t>
            </w: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6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7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8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10</w:t>
            </w:r>
          </w:p>
        </w:tc>
        <w:tc>
          <w:tcPr>
            <w:tcW w:w="994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2</w:t>
            </w:r>
          </w:p>
        </w:tc>
        <w:tc>
          <w:tcPr>
            <w:tcW w:w="1288" w:type="dxa"/>
            <w:gridSpan w:val="4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3</w:t>
            </w:r>
          </w:p>
        </w:tc>
        <w:tc>
          <w:tcPr>
            <w:tcW w:w="2825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В соответствии с данн</w:t>
            </w:r>
            <w:r w:rsidRPr="00E71992">
              <w:t>ы</w:t>
            </w:r>
            <w:r w:rsidRPr="00E71992">
              <w:t>ми бухгалтерского уч</w:t>
            </w:r>
            <w:r w:rsidRPr="00E71992">
              <w:t>е</w:t>
            </w:r>
            <w:r w:rsidRPr="00E71992">
              <w:t>та, рассчитывается по фор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приобр</w:t>
            </w:r>
            <w:r w:rsidRPr="00E71992">
              <w:t>е</w:t>
            </w:r>
            <w:r w:rsidRPr="00E71992">
              <w:t xml:space="preserve">тенной компьютерной </w:t>
            </w:r>
            <w:r w:rsidRPr="00E71992">
              <w:lastRenderedPageBreak/>
              <w:t>техники администрации города Пятигорска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компьютерной техники в администрации города Пятигорска.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905109" w:rsidP="00F013AA">
            <w:r w:rsidRPr="00E71992">
              <w:lastRenderedPageBreak/>
              <w:t>1.2.2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автоматизир</w:t>
            </w:r>
            <w:r w:rsidRPr="00E71992">
              <w:t>о</w:t>
            </w:r>
            <w:r w:rsidRPr="00E71992">
              <w:t>ванных информацио</w:t>
            </w:r>
            <w:r w:rsidRPr="00E71992">
              <w:t>н</w:t>
            </w:r>
            <w:r w:rsidRPr="00E71992">
              <w:t>ных систем в админ</w:t>
            </w:r>
            <w:r w:rsidRPr="00E71992">
              <w:t>и</w:t>
            </w:r>
            <w:r w:rsidRPr="00E71992">
              <w:t>страции города Пят</w:t>
            </w:r>
            <w:r w:rsidRPr="00E71992">
              <w:t>и</w:t>
            </w:r>
            <w:r w:rsidRPr="00E71992">
              <w:t>гор</w:t>
            </w:r>
            <w:r w:rsidR="00CC591E" w:rsidRPr="00E71992">
              <w:t>ска</w:t>
            </w:r>
          </w:p>
        </w:tc>
        <w:tc>
          <w:tcPr>
            <w:tcW w:w="874" w:type="dxa"/>
            <w:gridSpan w:val="3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136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013" w:type="dxa"/>
            <w:gridSpan w:val="6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853" w:type="dxa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994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88" w:type="dxa"/>
            <w:gridSpan w:val="4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both"/>
            </w:pPr>
            <w:r w:rsidRPr="00E71992">
              <w:t>Не требует расчета, о</w:t>
            </w:r>
            <w:r w:rsidRPr="00E71992">
              <w:t>п</w:t>
            </w:r>
            <w:r w:rsidRPr="00E71992">
              <w:t>ределяется в соответс</w:t>
            </w:r>
            <w:r w:rsidRPr="00E71992">
              <w:t>т</w:t>
            </w:r>
            <w:r w:rsidRPr="00E71992">
              <w:t>вии с Перечнем инфо</w:t>
            </w:r>
            <w:r w:rsidRPr="00E71992">
              <w:t>р</w:t>
            </w:r>
            <w:r w:rsidRPr="00E71992">
              <w:t>мационных систем пе</w:t>
            </w:r>
            <w:r w:rsidRPr="00E71992">
              <w:t>р</w:t>
            </w:r>
            <w:r w:rsidRPr="00E71992">
              <w:t>сональных данных, у</w:t>
            </w:r>
            <w:r w:rsidRPr="00E71992">
              <w:t>т</w:t>
            </w:r>
            <w:r w:rsidRPr="00E71992">
              <w:t>вержденным постано</w:t>
            </w:r>
            <w:r w:rsidRPr="00E71992">
              <w:t>в</w:t>
            </w:r>
            <w:r w:rsidRPr="00E71992">
              <w:t>лением администрации города Пятигорска от 02.09.2016 г. № 3468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pPr>
              <w:ind w:left="34" w:hanging="34"/>
              <w:jc w:val="both"/>
            </w:pPr>
            <w:r w:rsidRPr="00E71992">
              <w:t xml:space="preserve">Задача 3 Подпрограммы 1 </w:t>
            </w:r>
            <w:r w:rsidR="00D711E8" w:rsidRPr="00E71992">
              <w:t>:</w:t>
            </w:r>
            <w:r w:rsidRPr="00E71992">
              <w:t>«Формирование и хранение единой нормативно-правовой базы информационного общества в городе-курорте Пятиго</w:t>
            </w:r>
            <w:r w:rsidRPr="00E71992">
              <w:t>р</w:t>
            </w:r>
            <w:r w:rsidRPr="00E71992">
              <w:t>ске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3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Объем архивного фонда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59 500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60 000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61 00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62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3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4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 00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66 000</w:t>
            </w:r>
          </w:p>
        </w:tc>
        <w:tc>
          <w:tcPr>
            <w:tcW w:w="2825" w:type="dxa"/>
          </w:tcPr>
          <w:p w:rsidR="001E50B2" w:rsidRPr="00E71992" w:rsidRDefault="001E50B2" w:rsidP="00F013AA">
            <w:r w:rsidRPr="00E71992">
              <w:t>Не требует расчета, о</w:t>
            </w:r>
            <w:r w:rsidRPr="00E71992">
              <w:t>п</w:t>
            </w:r>
            <w:r w:rsidRPr="00E71992">
              <w:t>ределяется данными предоставленными а</w:t>
            </w:r>
            <w:r w:rsidRPr="00E71992">
              <w:t>р</w:t>
            </w:r>
            <w:r w:rsidRPr="00E71992">
              <w:t>хивным отделом адм</w:t>
            </w:r>
            <w:r w:rsidRPr="00E71992">
              <w:t>и</w:t>
            </w:r>
            <w:r w:rsidRPr="00E71992">
              <w:t>нистрации города Пят</w:t>
            </w:r>
            <w:r w:rsidRPr="00E71992">
              <w:t>и</w:t>
            </w:r>
            <w:r w:rsidRPr="00E71992">
              <w:t>горска «Показатели о</w:t>
            </w:r>
            <w:r w:rsidRPr="00E71992">
              <w:t>с</w:t>
            </w:r>
            <w:r w:rsidRPr="00E71992">
              <w:t>новных направлений и результатов деятельн</w:t>
            </w:r>
            <w:r w:rsidRPr="00E71992">
              <w:t>о</w:t>
            </w:r>
            <w:r w:rsidRPr="00E71992">
              <w:t>сти архивного отдела администрации города Пятигорска»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lastRenderedPageBreak/>
              <w:t xml:space="preserve">Задача 4 Подпрограммы 1 </w:t>
            </w:r>
            <w:r w:rsidR="00D711E8" w:rsidRPr="00E71992">
              <w:rPr>
                <w:rFonts w:eastAsia="Calibri"/>
              </w:rPr>
              <w:t>:</w:t>
            </w:r>
            <w:r w:rsidRPr="00E71992">
              <w:rPr>
                <w:rFonts w:eastAsia="Calibri"/>
              </w:rPr>
              <w:t>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4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внутриведомс</w:t>
            </w:r>
            <w:r w:rsidRPr="00E71992">
              <w:t>т</w:t>
            </w:r>
            <w:r w:rsidRPr="00E71992">
              <w:t>венного и межведомс</w:t>
            </w:r>
            <w:r w:rsidRPr="00E71992">
              <w:t>т</w:t>
            </w:r>
            <w:r w:rsidRPr="00E71992">
              <w:t>венного юридически значимого электронн</w:t>
            </w:r>
            <w:r w:rsidRPr="00E71992">
              <w:t>о</w:t>
            </w:r>
            <w:r w:rsidRPr="00E71992">
              <w:t>го документооборота органов местного сам</w:t>
            </w:r>
            <w:r w:rsidRPr="00E71992">
              <w:t>о</w:t>
            </w:r>
            <w:r w:rsidRPr="00E71992">
              <w:t>управления города-курорта Пятигорск и муниципальных учре</w:t>
            </w:r>
            <w:r w:rsidRPr="00E71992">
              <w:t>ж</w:t>
            </w:r>
            <w:r w:rsidRPr="00E71992">
              <w:t>дений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4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5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7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75</w:t>
            </w:r>
          </w:p>
        </w:tc>
        <w:tc>
          <w:tcPr>
            <w:tcW w:w="2825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 xml:space="preserve">муле, 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исход</w:t>
            </w:r>
            <w:r w:rsidRPr="00E71992">
              <w:t>я</w:t>
            </w:r>
            <w:r w:rsidRPr="00E71992">
              <w:t>щих/входящих докуме</w:t>
            </w:r>
            <w:r w:rsidRPr="00E71992">
              <w:t>н</w:t>
            </w:r>
            <w:r w:rsidRPr="00E71992">
              <w:t>тов в органах местного самоуправления города-курорта Пятигорска п</w:t>
            </w:r>
            <w:r w:rsidRPr="00E71992">
              <w:t>о</w:t>
            </w:r>
            <w:r w:rsidRPr="00E71992">
              <w:t>лученных/отправленных в электронном виде;</w:t>
            </w:r>
          </w:p>
          <w:p w:rsidR="001E50B2" w:rsidRPr="00E71992" w:rsidRDefault="001E50B2" w:rsidP="00084A42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исходящих/входящих документов в органах местного самоуправл</w:t>
            </w:r>
            <w:r w:rsidRPr="00E71992">
              <w:t>е</w:t>
            </w:r>
            <w:r w:rsidRPr="00E71992">
              <w:t>ния города-курорта П</w:t>
            </w:r>
            <w:r w:rsidRPr="00E71992">
              <w:t>я</w:t>
            </w:r>
            <w:r w:rsidRPr="00E71992">
              <w:t>тигорска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t xml:space="preserve">Задача 5 </w:t>
            </w:r>
            <w:r w:rsidR="00D711E8" w:rsidRPr="00E71992">
              <w:rPr>
                <w:rFonts w:eastAsia="Calibri"/>
              </w:rPr>
              <w:t>Подпрограммы 1: «</w:t>
            </w:r>
            <w:r w:rsidRPr="00E71992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ят</w:t>
            </w:r>
            <w:r w:rsidRPr="00E71992">
              <w:rPr>
                <w:rFonts w:eastAsia="Calibri"/>
              </w:rPr>
              <w:t>и</w:t>
            </w:r>
            <w:r w:rsidRPr="00E71992">
              <w:rPr>
                <w:rFonts w:eastAsia="Calibri"/>
              </w:rPr>
              <w:t>горска</w:t>
            </w:r>
            <w:r w:rsidR="00D711E8" w:rsidRPr="00E71992">
              <w:rPr>
                <w:rFonts w:eastAsia="Calibri"/>
              </w:rPr>
              <w:t>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5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открытых данных органов местного сам</w:t>
            </w:r>
            <w:r w:rsidRPr="00E71992">
              <w:t>о</w:t>
            </w:r>
            <w:r w:rsidRPr="00E71992">
              <w:t>управления, проше</w:t>
            </w:r>
            <w:r w:rsidRPr="00E71992">
              <w:t>д</w:t>
            </w:r>
            <w:r w:rsidRPr="00E71992">
              <w:t>ших гармо</w:t>
            </w:r>
            <w:r w:rsidR="00905109" w:rsidRPr="00E71992">
              <w:t>низацию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r w:rsidRPr="00E71992">
              <w:t>8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r w:rsidRPr="00E71992">
              <w:t>9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2825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 xml:space="preserve">муле,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откр</w:t>
            </w:r>
            <w:r w:rsidRPr="00E71992">
              <w:t>ы</w:t>
            </w:r>
            <w:r w:rsidRPr="00E71992">
              <w:t>тых данных органов м</w:t>
            </w:r>
            <w:r w:rsidRPr="00E71992">
              <w:t>е</w:t>
            </w:r>
            <w:r w:rsidRPr="00E71992">
              <w:t>стного самоуправления, прошедших гармониз</w:t>
            </w:r>
            <w:r w:rsidRPr="00E71992">
              <w:t>а</w:t>
            </w:r>
            <w:r w:rsidRPr="00E71992">
              <w:t>цию;</w:t>
            </w:r>
          </w:p>
          <w:p w:rsidR="001E50B2" w:rsidRPr="00E71992" w:rsidRDefault="001E50B2" w:rsidP="00D711E8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открытых данных орг</w:t>
            </w:r>
            <w:r w:rsidRPr="00E71992">
              <w:t>а</w:t>
            </w:r>
            <w:r w:rsidRPr="00E71992">
              <w:t>нов местного сам</w:t>
            </w:r>
            <w:r w:rsidRPr="00E71992">
              <w:t>о</w:t>
            </w:r>
            <w:r w:rsidRPr="00E71992">
              <w:lastRenderedPageBreak/>
              <w:t>управления</w:t>
            </w:r>
            <w:r w:rsidR="00D711E8" w:rsidRPr="00E71992">
              <w:t>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3007FD" w:rsidP="00F013AA">
            <w:r>
              <w:rPr>
                <w:lang w:val="en-US"/>
              </w:rPr>
              <w:lastRenderedPageBreak/>
              <w:t>II</w:t>
            </w:r>
            <w:r w:rsidRPr="003007FD">
              <w:t xml:space="preserve">. </w:t>
            </w:r>
            <w:r w:rsidR="00F013AA" w:rsidRPr="00E71992">
              <w:t>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служащих, прошедших повышение квалифика</w:t>
            </w:r>
            <w:r w:rsidR="00905109" w:rsidRPr="00E71992">
              <w:t>ции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7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9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Не требует расчета, да</w:t>
            </w:r>
            <w:r w:rsidRPr="00E71992">
              <w:t>н</w:t>
            </w:r>
            <w:r w:rsidRPr="00E71992">
              <w:t>ные предоставляются отделом муниципальной службы и специального делопроизводства адм</w:t>
            </w:r>
            <w:r w:rsidRPr="00E71992">
              <w:t>и</w:t>
            </w:r>
            <w:r w:rsidRPr="00E71992">
              <w:t>нистрации города Пят</w:t>
            </w:r>
            <w:r w:rsidRPr="00E71992">
              <w:t>и</w:t>
            </w:r>
            <w:r w:rsidRPr="00E71992">
              <w:t>горска</w:t>
            </w:r>
            <w:r w:rsidR="00D711E8" w:rsidRPr="00E71992">
              <w:t>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D711E8" w:rsidP="00F013AA">
            <w:r w:rsidRPr="00E71992">
              <w:t xml:space="preserve">Подпрограмма 2 </w:t>
            </w:r>
            <w:r w:rsidR="00421131" w:rsidRPr="00E71992">
              <w:t>«</w:t>
            </w:r>
            <w:r w:rsidR="00F013AA" w:rsidRPr="00E71992">
              <w:t>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t>Задача 1 Подпрограмма 2</w:t>
            </w:r>
            <w:r w:rsidR="003007FD">
              <w:t>:</w:t>
            </w:r>
            <w:r w:rsidRPr="00E71992">
              <w:t xml:space="preserve"> «Формирование антикоррупционного сознания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421131" w:rsidP="00F013AA">
            <w:r w:rsidRPr="00E71992">
              <w:t>2.</w:t>
            </w:r>
            <w:r w:rsidR="00996A7A" w:rsidRPr="00E71992">
              <w:t>1.1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Количество информ</w:t>
            </w:r>
            <w:r w:rsidRPr="00E71992">
              <w:t>а</w:t>
            </w:r>
            <w:r w:rsidRPr="00E71992">
              <w:t>ционных материалов по антикоррупционной тематике, опублик</w:t>
            </w:r>
            <w:r w:rsidRPr="00E71992">
              <w:t>о</w:t>
            </w:r>
            <w:r w:rsidRPr="00E71992">
              <w:t>ванных в печатных и</w:t>
            </w:r>
            <w:r w:rsidRPr="00E71992">
              <w:t>з</w:t>
            </w:r>
            <w:r w:rsidRPr="00E71992">
              <w:t>даниях, размещенных на официальном сайте муниципального обр</w:t>
            </w:r>
            <w:r w:rsidRPr="00E71992">
              <w:t>а</w:t>
            </w:r>
            <w:r w:rsidRPr="00E71992">
              <w:t>зования города-курорта Пятигорска в информ</w:t>
            </w:r>
            <w:r w:rsidRPr="00E71992">
              <w:t>а</w:t>
            </w:r>
            <w:r w:rsidRPr="00E71992">
              <w:t>ционно-телекоммуникационной сети «Интернет»</w:t>
            </w:r>
          </w:p>
        </w:tc>
        <w:tc>
          <w:tcPr>
            <w:tcW w:w="916" w:type="dxa"/>
            <w:gridSpan w:val="6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25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30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3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5</w:t>
            </w:r>
          </w:p>
        </w:tc>
        <w:tc>
          <w:tcPr>
            <w:tcW w:w="2825" w:type="dxa"/>
          </w:tcPr>
          <w:p w:rsidR="001E50B2" w:rsidRPr="00E71992" w:rsidRDefault="001E50B2" w:rsidP="00053DEE">
            <w:pPr>
              <w:widowControl w:val="0"/>
              <w:autoSpaceDE w:val="0"/>
              <w:autoSpaceDN w:val="0"/>
              <w:adjustRightInd w:val="0"/>
            </w:pPr>
            <w:r w:rsidRPr="00E71992">
              <w:t>Не требует расчета, да</w:t>
            </w:r>
            <w:r w:rsidRPr="00E71992">
              <w:t>н</w:t>
            </w:r>
            <w:r w:rsidR="00053DEE" w:rsidRPr="00E71992">
              <w:t>ные</w:t>
            </w:r>
            <w:r w:rsidRPr="00E71992">
              <w:t xml:space="preserve"> мониторинг</w:t>
            </w:r>
            <w:r w:rsidR="00053DEE" w:rsidRPr="00E71992">
              <w:t>а</w:t>
            </w:r>
            <w:r w:rsidRPr="00E71992">
              <w:t xml:space="preserve"> СМИ и официального сайта м</w:t>
            </w:r>
            <w:r w:rsidRPr="00E71992">
              <w:t>у</w:t>
            </w:r>
            <w:r w:rsidRPr="00E71992">
              <w:t>ниципального образов</w:t>
            </w:r>
            <w:r w:rsidRPr="00E71992">
              <w:t>а</w:t>
            </w:r>
            <w:r w:rsidRPr="00E71992">
              <w:t>ния города Пятигорска</w:t>
            </w:r>
          </w:p>
        </w:tc>
      </w:tr>
      <w:tr w:rsidR="00F013AA" w:rsidRPr="00E71992" w:rsidTr="00F435B7">
        <w:trPr>
          <w:trHeight w:val="537"/>
        </w:trPr>
        <w:tc>
          <w:tcPr>
            <w:tcW w:w="15594" w:type="dxa"/>
            <w:gridSpan w:val="48"/>
          </w:tcPr>
          <w:p w:rsidR="00F013AA" w:rsidRPr="00E71992" w:rsidRDefault="00F013AA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992">
              <w:t>Задача 2 Подпрограммы 2</w:t>
            </w:r>
            <w:r w:rsidR="00053DEE" w:rsidRPr="00E71992">
              <w:t>:</w:t>
            </w:r>
            <w:r w:rsidRPr="00E71992">
              <w:t xml:space="preserve"> «Повышение результативности деятельности и ответственности муниципальных служащих администрации города Пят</w:t>
            </w:r>
            <w:r w:rsidRPr="00E71992">
              <w:t>и</w:t>
            </w:r>
            <w:r w:rsidRPr="00E71992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2.1</w:t>
            </w:r>
            <w:r w:rsidR="00996A7A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</w:t>
            </w:r>
            <w:r w:rsidR="00053DEE" w:rsidRPr="00E71992">
              <w:t>х, включенных в кадровый резерв</w:t>
            </w:r>
          </w:p>
        </w:tc>
        <w:tc>
          <w:tcPr>
            <w:tcW w:w="923" w:type="dxa"/>
            <w:gridSpan w:val="7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13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 xml:space="preserve">не ме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 xml:space="preserve">не менее 18 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t>Рассчитывается по формуле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lastRenderedPageBreak/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служащих включенных в кадровый резерв;</w:t>
            </w:r>
          </w:p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служ</w:t>
            </w:r>
            <w:r w:rsidRPr="00E71992">
              <w:t>а</w:t>
            </w:r>
            <w:r w:rsidRPr="00E71992">
              <w:t>щих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3 Подпрограммы 2 </w:t>
            </w:r>
            <w:r w:rsidR="00053DEE" w:rsidRPr="00E71992">
              <w:t>:</w:t>
            </w:r>
            <w:r w:rsidRPr="00E71992">
              <w:t>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E71992">
              <w:t>и</w:t>
            </w:r>
            <w:r w:rsidRPr="00E71992">
              <w:t>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3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х, прошедших атте</w:t>
            </w:r>
            <w:r w:rsidR="00053DEE" w:rsidRPr="00E71992">
              <w:t>стацию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е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не менее 95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>муле в соответствии с данными предоставля</w:t>
            </w:r>
            <w:r w:rsidRPr="00E71992">
              <w:t>е</w:t>
            </w:r>
            <w:r w:rsidRPr="00E71992">
              <w:t>мыми отделом муниц</w:t>
            </w:r>
            <w:r w:rsidRPr="00E71992">
              <w:t>и</w:t>
            </w:r>
            <w:r w:rsidRPr="00E71992">
              <w:t>пальной службы и сп</w:t>
            </w:r>
            <w:r w:rsidRPr="00E71992">
              <w:t>е</w:t>
            </w:r>
            <w:r w:rsidRPr="00E71992">
              <w:t>циального делопрои</w:t>
            </w:r>
            <w:r w:rsidRPr="00E71992">
              <w:t>з</w:t>
            </w:r>
            <w:r w:rsidRPr="00E71992">
              <w:t>водства администрации города Пятигорска по формул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служащих прошедших аттестацию в текущем году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служ</w:t>
            </w:r>
            <w:r w:rsidRPr="00E71992">
              <w:t>а</w:t>
            </w:r>
            <w:r w:rsidRPr="00E71992">
              <w:t>щих, подлежащих атт</w:t>
            </w:r>
            <w:r w:rsidRPr="00E71992">
              <w:t>е</w:t>
            </w:r>
            <w:r w:rsidRPr="00E71992">
              <w:t xml:space="preserve">стации в текущем году в соответствии со списком </w:t>
            </w:r>
            <w:r w:rsidRPr="00E71992">
              <w:lastRenderedPageBreak/>
              <w:t>утвержденным пост</w:t>
            </w:r>
            <w:r w:rsidRPr="00E71992">
              <w:t>а</w:t>
            </w:r>
            <w:r w:rsidRPr="00E71992">
              <w:t>новлением администр</w:t>
            </w:r>
            <w:r w:rsidRPr="00E71992">
              <w:t>а</w:t>
            </w:r>
            <w:r w:rsidRPr="00E71992">
              <w:t>ции город Пятигорска «О проведении аттест</w:t>
            </w:r>
            <w:r w:rsidRPr="00E71992">
              <w:t>а</w:t>
            </w:r>
            <w:r w:rsidRPr="00E71992">
              <w:t>ции».</w:t>
            </w:r>
          </w:p>
        </w:tc>
      </w:tr>
      <w:tr w:rsidR="00F013AA" w:rsidRPr="00E71992" w:rsidTr="00F435B7">
        <w:trPr>
          <w:trHeight w:val="617"/>
        </w:trPr>
        <w:tc>
          <w:tcPr>
            <w:tcW w:w="15594" w:type="dxa"/>
            <w:gridSpan w:val="48"/>
          </w:tcPr>
          <w:p w:rsidR="00F013AA" w:rsidRPr="00E71992" w:rsidRDefault="003007FD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III</w:t>
            </w:r>
            <w:r w:rsidRPr="003007FD">
              <w:t xml:space="preserve">. </w:t>
            </w:r>
            <w:r w:rsidR="00F013AA" w:rsidRPr="00E71992">
              <w:t>Цель 3 «Организация предоставления доступа населению и организациям к государственным и муниципальным услугам на основе информац</w:t>
            </w:r>
            <w:r w:rsidR="00F013AA" w:rsidRPr="00E71992">
              <w:t>и</w:t>
            </w:r>
            <w:r w:rsidR="00F013AA" w:rsidRPr="00E71992">
              <w:t>онных и телекоммуникационных технологий»</w:t>
            </w:r>
          </w:p>
        </w:tc>
      </w:tr>
      <w:tr w:rsidR="009C3C23" w:rsidRPr="00E71992" w:rsidTr="00F11889">
        <w:tc>
          <w:tcPr>
            <w:tcW w:w="846" w:type="dxa"/>
          </w:tcPr>
          <w:p w:rsidR="009C3C23" w:rsidRPr="00E71992" w:rsidRDefault="00C24541" w:rsidP="00084A42">
            <w:r w:rsidRPr="00E71992">
              <w:t>3.1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Количество жителей города-курорта Пят</w:t>
            </w:r>
            <w:r w:rsidRPr="00E71992">
              <w:t>и</w:t>
            </w:r>
            <w:r w:rsidRPr="00E71992">
              <w:t>горска зарегистрир</w:t>
            </w:r>
            <w:r w:rsidRPr="00E71992">
              <w:t>о</w:t>
            </w:r>
            <w:r w:rsidRPr="00E71992">
              <w:t>ванных на Едином по</w:t>
            </w:r>
            <w:r w:rsidRPr="00E71992">
              <w:t>р</w:t>
            </w:r>
            <w:r w:rsidRPr="00E71992">
              <w:t>тале государственных и муници</w:t>
            </w:r>
            <w:r w:rsidR="00C861F3" w:rsidRPr="00E71992">
              <w:t>пальных услуг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t>Тыс. чел</w:t>
            </w:r>
            <w:r w:rsidRPr="00E71992">
              <w:t>о</w:t>
            </w:r>
            <w:r w:rsidRPr="00E71992">
              <w:t>век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7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00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2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4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5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55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60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70</w:t>
            </w:r>
          </w:p>
        </w:tc>
        <w:tc>
          <w:tcPr>
            <w:tcW w:w="2825" w:type="dxa"/>
          </w:tcPr>
          <w:p w:rsidR="009C3C23" w:rsidRPr="00E71992" w:rsidRDefault="009C3C23" w:rsidP="00C861F3">
            <w:r w:rsidRPr="00E71992">
              <w:t xml:space="preserve">Не требует расчета. </w:t>
            </w:r>
            <w:r w:rsidRPr="00E71992">
              <w:rPr>
                <w:rFonts w:eastAsiaTheme="minorHAnsi"/>
                <w:lang w:eastAsia="en-US"/>
              </w:rPr>
              <w:t>О</w:t>
            </w:r>
            <w:r w:rsidRPr="00E71992">
              <w:rPr>
                <w:rFonts w:eastAsiaTheme="minorHAnsi"/>
                <w:lang w:eastAsia="en-US"/>
              </w:rPr>
              <w:t>п</w:t>
            </w:r>
            <w:r w:rsidRPr="00E71992">
              <w:rPr>
                <w:rFonts w:eastAsiaTheme="minorHAnsi"/>
                <w:lang w:eastAsia="en-US"/>
              </w:rPr>
              <w:t xml:space="preserve">ределяется </w:t>
            </w:r>
            <w:r w:rsidR="00C861F3" w:rsidRPr="00E71992">
              <w:rPr>
                <w:rFonts w:eastAsiaTheme="minorHAnsi"/>
                <w:lang w:eastAsia="en-US"/>
              </w:rPr>
              <w:t>сведениями</w:t>
            </w:r>
            <w:r w:rsidRPr="00E71992">
              <w:rPr>
                <w:rFonts w:eastAsiaTheme="minorHAnsi"/>
                <w:lang w:eastAsia="en-US"/>
              </w:rPr>
              <w:t>, публикуемыми на оф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>циальном сайте Мин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>стерства коммуникаций и связи Российской Ф</w:t>
            </w:r>
            <w:r w:rsidRPr="00E71992">
              <w:rPr>
                <w:rFonts w:eastAsiaTheme="minorHAnsi"/>
                <w:lang w:eastAsia="en-US"/>
              </w:rPr>
              <w:t>е</w:t>
            </w:r>
            <w:r w:rsidRPr="00E71992">
              <w:rPr>
                <w:rFonts w:eastAsiaTheme="minorHAnsi"/>
                <w:lang w:eastAsia="en-US"/>
              </w:rPr>
              <w:t xml:space="preserve">дерации </w:t>
            </w:r>
          </w:p>
        </w:tc>
      </w:tr>
      <w:tr w:rsidR="009C3C23" w:rsidRPr="00E71992" w:rsidTr="00F11889">
        <w:tc>
          <w:tcPr>
            <w:tcW w:w="846" w:type="dxa"/>
          </w:tcPr>
          <w:p w:rsidR="009C3C23" w:rsidRPr="00E71992" w:rsidRDefault="00C24541" w:rsidP="00084A42">
            <w:r w:rsidRPr="00E71992">
              <w:t>3.2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t>летворенных качеством и доступностью гос</w:t>
            </w:r>
            <w:r w:rsidRPr="00E71992">
              <w:t>у</w:t>
            </w:r>
            <w:r w:rsidRPr="00E71992"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>ния города-курорта П</w:t>
            </w:r>
            <w:r w:rsidRPr="00E71992">
              <w:t>я</w:t>
            </w:r>
            <w:r w:rsidR="00C861F3" w:rsidRPr="00E71992"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825" w:type="dxa"/>
          </w:tcPr>
          <w:p w:rsidR="00C861F3" w:rsidRPr="00E71992" w:rsidRDefault="009C3C23" w:rsidP="009C3C23">
            <w:r w:rsidRPr="00E71992">
              <w:t>Определяется, в соотве</w:t>
            </w:r>
            <w:r w:rsidRPr="00E71992">
              <w:t>т</w:t>
            </w:r>
            <w:r w:rsidRPr="00E71992">
              <w:t xml:space="preserve">ствии с формулой </w:t>
            </w:r>
          </w:p>
          <w:p w:rsidR="009C3C23" w:rsidRPr="00E71992" w:rsidRDefault="009C3C23" w:rsidP="009C3C23"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9C3C23" w:rsidRPr="00E71992" w:rsidRDefault="009C3C23" w:rsidP="009C3C23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>, удовлетворе</w:t>
            </w:r>
            <w:r w:rsidRPr="00E71992">
              <w:t>н</w:t>
            </w:r>
            <w:r w:rsidRPr="00E71992">
              <w:t>ных качеством и до</w:t>
            </w:r>
            <w:r w:rsidRPr="00E71992">
              <w:t>с</w:t>
            </w:r>
            <w:r w:rsidRPr="00E71992">
              <w:t>тупностью государс</w:t>
            </w:r>
            <w:r w:rsidRPr="00E71992">
              <w:t>т</w:t>
            </w:r>
            <w:r w:rsidRPr="00E71992">
              <w:t>венных и муниципал</w:t>
            </w:r>
            <w:r w:rsidRPr="00E71992">
              <w:t>ь</w:t>
            </w:r>
            <w:r w:rsidRPr="00E71992">
              <w:t>ных услуг, предоста</w:t>
            </w:r>
            <w:r w:rsidRPr="00E71992">
              <w:t>в</w:t>
            </w:r>
            <w:r w:rsidRPr="00E71992">
              <w:t>ляемых органами мес</w:t>
            </w:r>
            <w:r w:rsidRPr="00E71992">
              <w:t>т</w:t>
            </w:r>
            <w:r w:rsidRPr="00E71992">
              <w:t>ного самоуправления города-курорта Пят</w:t>
            </w:r>
            <w:r w:rsidRPr="00E71992">
              <w:t>и</w:t>
            </w:r>
            <w:r w:rsidRPr="00E71992">
              <w:t>горска;</w:t>
            </w:r>
          </w:p>
          <w:p w:rsidR="009C3C23" w:rsidRPr="00E71992" w:rsidRDefault="009C3C23" w:rsidP="009C3C23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</w:t>
            </w:r>
            <w:r w:rsidRPr="00E71992">
              <w:lastRenderedPageBreak/>
              <w:t xml:space="preserve">опрошенных заявителей обратившихся в </w:t>
            </w:r>
            <w:r w:rsidR="00D8107E">
              <w:t>МУ «МФЦ»</w:t>
            </w:r>
            <w:r w:rsidRPr="00E71992">
              <w:t>, опрошенных в ходе мониторинга общ</w:t>
            </w:r>
            <w:r w:rsidRPr="00E71992">
              <w:t>е</w:t>
            </w:r>
            <w:r w:rsidRPr="00E71992">
              <w:t>ственного мнения.</w:t>
            </w:r>
          </w:p>
        </w:tc>
      </w:tr>
      <w:tr w:rsidR="00C24541" w:rsidRPr="00E71992" w:rsidTr="00915DA7">
        <w:tc>
          <w:tcPr>
            <w:tcW w:w="15594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lastRenderedPageBreak/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C24541" w:rsidRPr="00E71992" w:rsidTr="00915DA7">
        <w:tc>
          <w:tcPr>
            <w:tcW w:w="15594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t>Задача 1 Подпрограммы 3</w:t>
            </w:r>
            <w:r w:rsidR="003007FD">
              <w:t>:</w:t>
            </w:r>
            <w:r w:rsidRPr="00E71992">
              <w:t xml:space="preserve">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084A42">
            <w:r w:rsidRPr="00E71992">
              <w:t>3.1.</w:t>
            </w:r>
            <w:r w:rsidR="00053DEE" w:rsidRPr="00E71992">
              <w:t>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 xml:space="preserve">Доля муниципальных услуг, предоставляемых в </w:t>
            </w:r>
            <w:r w:rsidR="00D8107E">
              <w:t>МУ «МФЦ»</w:t>
            </w:r>
            <w:r w:rsidRPr="00E71992">
              <w:t>, от общ</w:t>
            </w:r>
            <w:r w:rsidRPr="00E71992">
              <w:t>е</w:t>
            </w:r>
            <w:r w:rsidRPr="00E71992">
              <w:t>го количества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</w:t>
            </w:r>
            <w:r w:rsidR="00053DEE" w:rsidRPr="00E71992">
              <w:t>управл</w:t>
            </w:r>
            <w:r w:rsidR="00053DEE" w:rsidRPr="00E71992">
              <w:t>е</w:t>
            </w:r>
            <w:r w:rsidR="00053DEE" w:rsidRPr="00E71992">
              <w:t>ния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46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0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6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8</w:t>
            </w:r>
          </w:p>
        </w:tc>
        <w:tc>
          <w:tcPr>
            <w:tcW w:w="2825" w:type="dxa"/>
          </w:tcPr>
          <w:p w:rsidR="001E50B2" w:rsidRPr="00E71992" w:rsidRDefault="001E50B2" w:rsidP="00C861F3">
            <w:pPr>
              <w:autoSpaceDE w:val="0"/>
              <w:autoSpaceDN w:val="0"/>
              <w:adjustRightInd w:val="0"/>
            </w:pPr>
            <w:r w:rsidRPr="00E71992">
              <w:t>Определяется в соотве</w:t>
            </w:r>
            <w:r w:rsidRPr="00E71992">
              <w:t>т</w:t>
            </w:r>
            <w:r w:rsidRPr="00E71992">
              <w:t>ствии с Перечнем мун</w:t>
            </w:r>
            <w:r w:rsidRPr="00E71992">
              <w:t>и</w:t>
            </w:r>
            <w:r w:rsidRPr="00E71992">
              <w:t>ципальных услуг, пр</w:t>
            </w:r>
            <w:r w:rsidRPr="00E71992">
              <w:t>е</w:t>
            </w:r>
            <w:r w:rsidRPr="00E71992">
              <w:t>доставляемых органами местного самоуправл</w:t>
            </w:r>
            <w:r w:rsidRPr="00E71992">
              <w:t>е</w:t>
            </w:r>
            <w:r w:rsidRPr="00E71992">
              <w:t>ния по принципу «одн</w:t>
            </w:r>
            <w:r w:rsidRPr="00E71992">
              <w:t>о</w:t>
            </w:r>
            <w:r w:rsidRPr="00E71992">
              <w:t>го окна», по формул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x 100% / B, гд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- количество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 xml:space="preserve">тавляемых в </w:t>
            </w:r>
            <w:r w:rsidR="00D8107E">
              <w:t>МУ «МФЦ»</w:t>
            </w:r>
            <w:r w:rsidRPr="00E71992">
              <w:t>;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B - общее количество муниципальных услуг, предоставляемых орг</w:t>
            </w:r>
            <w:r w:rsidRPr="00E71992">
              <w:t>а</w:t>
            </w:r>
            <w:r w:rsidRPr="00E71992">
              <w:t>нами местного сам</w:t>
            </w:r>
            <w:r w:rsidRPr="00E71992">
              <w:t>о</w:t>
            </w:r>
            <w:r w:rsidRPr="00E71992">
              <w:t>управления города-курорта Пятигорска.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C24541" w:rsidP="00F013AA">
            <w:r w:rsidRPr="00E71992">
              <w:t>3.1</w:t>
            </w:r>
            <w:r w:rsidR="00E4590B" w:rsidRPr="00E71992">
              <w:t>.</w:t>
            </w:r>
            <w:r w:rsidRPr="00E71992">
              <w:t>2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t>летворенных качеством и доступностью гос</w:t>
            </w:r>
            <w:r w:rsidRPr="00E71992">
              <w:t>у</w:t>
            </w:r>
            <w:r w:rsidRPr="00E71992">
              <w:lastRenderedPageBreak/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 xml:space="preserve">ния </w:t>
            </w:r>
            <w:r w:rsidR="00053DEE" w:rsidRPr="00E71992">
              <w:t>города-курорта П</w:t>
            </w:r>
            <w:r w:rsidR="00053DEE" w:rsidRPr="00E71992">
              <w:t>я</w:t>
            </w:r>
            <w:r w:rsidR="00053DEE" w:rsidRPr="00E71992"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0 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825" w:type="dxa"/>
          </w:tcPr>
          <w:p w:rsidR="001E50B2" w:rsidRPr="00E71992" w:rsidRDefault="001E50B2" w:rsidP="00F013AA">
            <w:r w:rsidRPr="00E71992">
              <w:t>Определяется, в соотве</w:t>
            </w:r>
            <w:r w:rsidRPr="00E71992">
              <w:t>т</w:t>
            </w:r>
            <w:r w:rsidRPr="00E71992">
              <w:t xml:space="preserve">ствии с фор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lastRenderedPageBreak/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>, удовлетворе</w:t>
            </w:r>
            <w:r w:rsidRPr="00E71992">
              <w:t>н</w:t>
            </w:r>
            <w:r w:rsidRPr="00E71992">
              <w:t>ных качеством и до</w:t>
            </w:r>
            <w:r w:rsidRPr="00E71992">
              <w:t>с</w:t>
            </w:r>
            <w:r w:rsidRPr="00E71992">
              <w:t>тупностью государс</w:t>
            </w:r>
            <w:r w:rsidRPr="00E71992">
              <w:t>т</w:t>
            </w:r>
            <w:r w:rsidRPr="00E71992">
              <w:t>венных и муниципал</w:t>
            </w:r>
            <w:r w:rsidRPr="00E71992">
              <w:t>ь</w:t>
            </w:r>
            <w:r w:rsidRPr="00E71992">
              <w:t>ных услуг, предоста</w:t>
            </w:r>
            <w:r w:rsidRPr="00E71992">
              <w:t>в</w:t>
            </w:r>
            <w:r w:rsidRPr="00E71992">
              <w:t>ляемых органами мес</w:t>
            </w:r>
            <w:r w:rsidRPr="00E71992">
              <w:t>т</w:t>
            </w:r>
            <w:r w:rsidRPr="00E71992">
              <w:t>ного самоуправления города-курорта Пят</w:t>
            </w:r>
            <w:r w:rsidRPr="00E71992">
              <w:t>и</w:t>
            </w:r>
            <w:r w:rsidRPr="00E71992">
              <w:t>горска;</w:t>
            </w:r>
          </w:p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опрошенных заявителей обратившихся в </w:t>
            </w:r>
            <w:r w:rsidR="00D8107E">
              <w:t>МУ «МФЦ»</w:t>
            </w:r>
            <w:r w:rsidRPr="00E71992">
              <w:t>, опрошенных в ходе мониторинга общ</w:t>
            </w:r>
            <w:r w:rsidRPr="00E71992">
              <w:t>е</w:t>
            </w:r>
            <w:r w:rsidRPr="00E71992">
              <w:t>ственного мнения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2 Подпрограммы 3</w:t>
            </w:r>
            <w:r w:rsidR="003007FD">
              <w:t>:</w:t>
            </w:r>
            <w:r w:rsidRPr="00E71992">
              <w:t xml:space="preserve">  «Развитие </w:t>
            </w:r>
            <w:r w:rsidR="00D8107E">
              <w:t>МУ «МФЦ»</w:t>
            </w:r>
            <w:r w:rsidRPr="00E71992">
              <w:t>, приведение его деятельности в соответствие с установленными требованиями действующего з</w:t>
            </w:r>
            <w:r w:rsidRPr="00E71992">
              <w:t>а</w:t>
            </w:r>
            <w:r w:rsidRPr="00E71992">
              <w:t>конодательств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053DEE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.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Доля заявителей обр</w:t>
            </w:r>
            <w:r w:rsidRPr="00E71992">
              <w:t>а</w:t>
            </w:r>
            <w:r w:rsidRPr="00E71992">
              <w:t>тившихся за предоста</w:t>
            </w:r>
            <w:r w:rsidRPr="00E71992">
              <w:t>в</w:t>
            </w:r>
            <w:r w:rsidRPr="00E71992">
              <w:t>лением государстве</w:t>
            </w:r>
            <w:r w:rsidRPr="00E71992">
              <w:t>н</w:t>
            </w:r>
            <w:r w:rsidRPr="00E71992">
              <w:t>ных и муниципальных услуг, предоставляемых органами местного с</w:t>
            </w:r>
            <w:r w:rsidRPr="00E71992">
              <w:t>а</w:t>
            </w:r>
            <w:r w:rsidRPr="00E71992">
              <w:t xml:space="preserve">моуправления города-курорта Пятигорска в </w:t>
            </w:r>
            <w:r w:rsidR="00D8107E">
              <w:t>МУ «МФЦ»</w:t>
            </w:r>
          </w:p>
        </w:tc>
        <w:tc>
          <w:tcPr>
            <w:tcW w:w="944" w:type="dxa"/>
            <w:gridSpan w:val="9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4" w:type="dxa"/>
            <w:gridSpan w:val="8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1" w:type="dxa"/>
            <w:gridSpan w:val="10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" w:type="dxa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13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4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jc w:val="both"/>
            </w:pPr>
            <w:r w:rsidRPr="00E71992">
              <w:t>Определяется в по фо</w:t>
            </w:r>
            <w:r w:rsidRPr="00E71992">
              <w:t>р</w:t>
            </w:r>
            <w:r w:rsidRPr="00E71992">
              <w:t>мул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 xml:space="preserve"> за предоставл</w:t>
            </w:r>
            <w:r w:rsidRPr="00E71992">
              <w:t>е</w:t>
            </w:r>
            <w:r w:rsidRPr="00E71992">
              <w:t>нием государственных и муниципальных услуг предоставляемых орг</w:t>
            </w:r>
            <w:r w:rsidRPr="00E71992">
              <w:t>а</w:t>
            </w:r>
            <w:r w:rsidRPr="00E71992">
              <w:t>нами местного сам</w:t>
            </w:r>
            <w:r w:rsidRPr="00E71992">
              <w:t>о</w:t>
            </w:r>
            <w:r w:rsidRPr="00E71992">
              <w:lastRenderedPageBreak/>
              <w:t>управления города-курорта Пятигорска, за текущий год согласно годовому отчету о де</w:t>
            </w:r>
            <w:r w:rsidRPr="00E71992">
              <w:t>я</w:t>
            </w:r>
            <w:r w:rsidRPr="00E71992">
              <w:t xml:space="preserve">тельности </w:t>
            </w:r>
            <w:r w:rsidR="00D8107E">
              <w:t>МУ «МФЦ»</w:t>
            </w:r>
            <w:r w:rsidRPr="00E71992">
              <w:t xml:space="preserve"> по организации предо</w:t>
            </w:r>
            <w:r w:rsidRPr="00E71992">
              <w:t>с</w:t>
            </w:r>
            <w:r w:rsidRPr="00E71992">
              <w:t>тавления государстве</w:t>
            </w:r>
            <w:r w:rsidRPr="00E71992">
              <w:t>н</w:t>
            </w:r>
            <w:r w:rsidRPr="00E71992">
              <w:t>ных и муниципальных услуг, по форме утве</w:t>
            </w:r>
            <w:r w:rsidRPr="00E71992">
              <w:t>р</w:t>
            </w:r>
            <w:r w:rsidRPr="00E71992">
              <w:t>жденной приказом упо</w:t>
            </w:r>
            <w:r w:rsidRPr="00E71992">
              <w:t>л</w:t>
            </w:r>
            <w:r w:rsidRPr="00E71992">
              <w:t xml:space="preserve">номоченного </w:t>
            </w:r>
            <w:r w:rsidR="00D8107E">
              <w:t>МУ «МФЦ»</w:t>
            </w:r>
            <w:r w:rsidRPr="00E71992">
              <w:t xml:space="preserve"> от 31 декабря 2013 г № 79.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заявителей обративши</w:t>
            </w:r>
            <w:r w:rsidRPr="00E71992">
              <w:t>х</w:t>
            </w:r>
            <w:r w:rsidR="00B13DC6">
              <w:t>ся за государственными и муниципальными</w:t>
            </w:r>
            <w:r w:rsidRPr="00E71992">
              <w:t xml:space="preserve"> у</w:t>
            </w:r>
            <w:r w:rsidRPr="00E71992">
              <w:t>с</w:t>
            </w:r>
            <w:r w:rsidRPr="00E71992">
              <w:t>луг</w:t>
            </w:r>
            <w:r w:rsidR="00B13DC6">
              <w:t>ами</w:t>
            </w:r>
            <w:r w:rsidRPr="00E71992">
              <w:t xml:space="preserve"> предоставляемых органами местного с</w:t>
            </w:r>
            <w:r w:rsidRPr="00E71992">
              <w:t>а</w:t>
            </w:r>
            <w:r w:rsidRPr="00E71992">
              <w:t>моуправления города-курорта Пятигорска за текущий год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3 Подпрограммы 3 </w:t>
            </w:r>
            <w:r w:rsidR="00C861F3" w:rsidRPr="00E71992">
              <w:t>:</w:t>
            </w:r>
            <w:r w:rsidRPr="00E71992">
              <w:t>«Упрощение процедур и повышение комфортности получения гражданами и юридическими лицами муниципальных у</w:t>
            </w:r>
            <w:r w:rsidRPr="00E71992">
              <w:t>с</w:t>
            </w:r>
            <w:r w:rsidRPr="00E71992">
              <w:t>луг за счет реализации принципа «одного окна»</w:t>
            </w:r>
          </w:p>
        </w:tc>
      </w:tr>
      <w:tr w:rsidR="00310F08" w:rsidRPr="00E71992" w:rsidTr="00F11889">
        <w:tc>
          <w:tcPr>
            <w:tcW w:w="846" w:type="dxa"/>
          </w:tcPr>
          <w:p w:rsidR="00310F08" w:rsidRPr="00E71992" w:rsidRDefault="00053DEE" w:rsidP="00F013AA">
            <w:r w:rsidRPr="00E71992">
              <w:t>3.3.1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r w:rsidRPr="00E71992">
              <w:t>Доля регламентирова</w:t>
            </w:r>
            <w:r w:rsidRPr="00E71992">
              <w:t>н</w:t>
            </w:r>
            <w:r w:rsidRPr="00E71992">
              <w:t>ных муниципальных услуг, предоставляемых органами местного с</w:t>
            </w:r>
            <w:r w:rsidRPr="00E71992">
              <w:t>а</w:t>
            </w:r>
            <w:r w:rsidRPr="00E71992">
              <w:t>моуправления города-</w:t>
            </w:r>
            <w:r w:rsidRPr="00E71992">
              <w:lastRenderedPageBreak/>
              <w:t>курорта Пятигор</w:t>
            </w:r>
            <w:r w:rsidR="00053DEE" w:rsidRPr="00E71992">
              <w:t>ска</w:t>
            </w:r>
          </w:p>
        </w:tc>
        <w:tc>
          <w:tcPr>
            <w:tcW w:w="954" w:type="dxa"/>
            <w:gridSpan w:val="10"/>
          </w:tcPr>
          <w:p w:rsidR="00310F08" w:rsidRPr="00E71992" w:rsidRDefault="00310F08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310F08" w:rsidRPr="00E71992" w:rsidRDefault="00310F08" w:rsidP="00F013AA">
            <w:pPr>
              <w:jc w:val="both"/>
            </w:pPr>
            <w:r w:rsidRPr="00E71992">
              <w:t>Не ме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006" w:type="dxa"/>
            <w:gridSpan w:val="4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AB3CF2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AB3CF2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2825" w:type="dxa"/>
          </w:tcPr>
          <w:p w:rsidR="00310F08" w:rsidRPr="00E71992" w:rsidRDefault="00310F08" w:rsidP="00F013AA">
            <w:pPr>
              <w:jc w:val="both"/>
            </w:pPr>
            <w:r w:rsidRPr="00E71992">
              <w:t>Определяется в по фо</w:t>
            </w:r>
            <w:r w:rsidRPr="00E71992">
              <w:t>р</w:t>
            </w:r>
            <w:r w:rsidRPr="00E71992">
              <w:t>мул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услуг предо</w:t>
            </w:r>
            <w:r w:rsidRPr="00E71992">
              <w:t>с</w:t>
            </w:r>
            <w:r w:rsidRPr="00E71992">
              <w:lastRenderedPageBreak/>
              <w:t>тавляемых органами м</w:t>
            </w:r>
            <w:r w:rsidRPr="00E71992">
              <w:t>е</w:t>
            </w:r>
            <w:r w:rsidRPr="00E71992">
              <w:t>стного самоуправления города-курорта в соо</w:t>
            </w:r>
            <w:r w:rsidRPr="00E71992">
              <w:t>т</w:t>
            </w:r>
            <w:r w:rsidRPr="00E71992">
              <w:t>ветствии с утвержде</w:t>
            </w:r>
            <w:r w:rsidRPr="00E71992">
              <w:t>н</w:t>
            </w:r>
            <w:r w:rsidRPr="00E71992">
              <w:t>ным постановлением администрации города Пятигорска Перечнем;</w:t>
            </w:r>
          </w:p>
          <w:p w:rsidR="00310F08" w:rsidRPr="00E71992" w:rsidRDefault="00310F08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административных ре</w:t>
            </w:r>
            <w:r w:rsidRPr="00E71992">
              <w:t>г</w:t>
            </w:r>
            <w:r w:rsidRPr="00E71992">
              <w:t>ламентов предоставл</w:t>
            </w:r>
            <w:r w:rsidRPr="00E71992">
              <w:t>е</w:t>
            </w:r>
            <w:r w:rsidRPr="00E71992">
              <w:t>ния муниципальных у</w:t>
            </w:r>
            <w:r w:rsidRPr="00E71992">
              <w:t>с</w:t>
            </w:r>
            <w:r w:rsidRPr="00E71992">
              <w:t>луг предоставляемых органами местного с</w:t>
            </w:r>
            <w:r w:rsidRPr="00E71992">
              <w:t>а</w:t>
            </w:r>
            <w:r w:rsidRPr="00E71992">
              <w:t>моуправления города-курорта Пятигорска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4 Подпрограммы 3</w:t>
            </w:r>
            <w:r w:rsidR="003007FD">
              <w:t>:</w:t>
            </w:r>
            <w:r w:rsidRPr="00E71992">
              <w:t xml:space="preserve"> «Повышение качества предоставления и доступности муниципальных услуг, перевод муниципальных услуг в электро</w:t>
            </w:r>
            <w:r w:rsidRPr="00E71992">
              <w:t>н</w:t>
            </w:r>
            <w:r w:rsidRPr="00E71992">
              <w:t>ный вид»</w:t>
            </w:r>
          </w:p>
        </w:tc>
      </w:tr>
      <w:tr w:rsidR="00310F08" w:rsidRPr="00E71992" w:rsidTr="00F11889">
        <w:tc>
          <w:tcPr>
            <w:tcW w:w="846" w:type="dxa"/>
          </w:tcPr>
          <w:p w:rsidR="00310F08" w:rsidRPr="00E71992" w:rsidRDefault="00C24541" w:rsidP="00F013AA">
            <w:r w:rsidRPr="00E71992">
              <w:t>3.4</w:t>
            </w:r>
            <w:r w:rsidR="00915DA7" w:rsidRPr="00E71992">
              <w:t>.1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pPr>
              <w:autoSpaceDE w:val="0"/>
              <w:autoSpaceDN w:val="0"/>
              <w:adjustRightInd w:val="0"/>
            </w:pPr>
            <w:r w:rsidRPr="00E71992">
              <w:t>Количество запросов о получении муниц</w:t>
            </w:r>
            <w:r w:rsidRPr="00E71992">
              <w:t>и</w:t>
            </w:r>
            <w:r w:rsidRPr="00E71992">
              <w:t>пальной услуги в эле</w:t>
            </w:r>
            <w:r w:rsidRPr="00E71992">
              <w:t>к</w:t>
            </w:r>
            <w:r w:rsidRPr="00E71992">
              <w:t>тронном ви</w:t>
            </w:r>
            <w:r w:rsidR="00053DEE" w:rsidRPr="00E71992">
              <w:t>де</w:t>
            </w:r>
          </w:p>
        </w:tc>
        <w:tc>
          <w:tcPr>
            <w:tcW w:w="960" w:type="dxa"/>
            <w:gridSpan w:val="11"/>
          </w:tcPr>
          <w:p w:rsidR="00310F08" w:rsidRPr="00E71992" w:rsidRDefault="00310F08" w:rsidP="00F013AA">
            <w:r w:rsidRPr="00E71992">
              <w:t>единиц</w:t>
            </w:r>
          </w:p>
        </w:tc>
        <w:tc>
          <w:tcPr>
            <w:tcW w:w="855" w:type="dxa"/>
            <w:gridSpan w:val="8"/>
          </w:tcPr>
          <w:p w:rsidR="00310F08" w:rsidRPr="00E71992" w:rsidRDefault="00310F08" w:rsidP="00F013AA">
            <w:pPr>
              <w:jc w:val="center"/>
            </w:pPr>
            <w:r w:rsidRPr="00E71992">
              <w:t>2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center"/>
            </w:pPr>
            <w:r w:rsidRPr="00E71992">
              <w:t>250</w:t>
            </w:r>
          </w:p>
        </w:tc>
        <w:tc>
          <w:tcPr>
            <w:tcW w:w="99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5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500</w:t>
            </w:r>
          </w:p>
        </w:tc>
        <w:tc>
          <w:tcPr>
            <w:tcW w:w="2825" w:type="dxa"/>
          </w:tcPr>
          <w:p w:rsidR="00310F08" w:rsidRPr="00E71992" w:rsidRDefault="00310F08" w:rsidP="00F013AA">
            <w:r w:rsidRPr="00E71992">
              <w:t>Не требует расчета о</w:t>
            </w:r>
            <w:r w:rsidRPr="00E71992">
              <w:t>п</w:t>
            </w:r>
            <w:r w:rsidRPr="00E71992">
              <w:t>ределяется согласно св</w:t>
            </w:r>
            <w:r w:rsidRPr="00E71992">
              <w:t>е</w:t>
            </w:r>
            <w:r w:rsidRPr="00E71992">
              <w:t>дениям журналов рег</w:t>
            </w:r>
            <w:r w:rsidRPr="00E71992">
              <w:t>и</w:t>
            </w:r>
            <w:r w:rsidRPr="00E71992">
              <w:t>страции электронных запросов предоставления муниципалах услуг. Журналы регистрации ведутся уполномоче</w:t>
            </w:r>
            <w:r w:rsidRPr="00E71992">
              <w:t>н</w:t>
            </w:r>
            <w:r w:rsidRPr="00E71992">
              <w:t>ными лицами за предо</w:t>
            </w:r>
            <w:r w:rsidRPr="00E71992">
              <w:t>с</w:t>
            </w:r>
            <w:r w:rsidRPr="00E71992">
              <w:t>тавление муниципал</w:t>
            </w:r>
            <w:r w:rsidRPr="00E71992">
              <w:t>ь</w:t>
            </w:r>
            <w:r w:rsidRPr="00E71992">
              <w:t>ных услуг в электронном виде.</w:t>
            </w:r>
          </w:p>
        </w:tc>
      </w:tr>
    </w:tbl>
    <w:p w:rsidR="00F013AA" w:rsidRPr="001C1F23" w:rsidRDefault="00F013AA" w:rsidP="00F013AA">
      <w:pPr>
        <w:spacing w:line="240" w:lineRule="exact"/>
      </w:pPr>
    </w:p>
    <w:p w:rsidR="00F013AA" w:rsidRPr="001C1F23" w:rsidRDefault="00F013AA" w:rsidP="00F013AA">
      <w:pPr>
        <w:spacing w:line="240" w:lineRule="exact"/>
      </w:pPr>
    </w:p>
    <w:p w:rsidR="00F14BD1" w:rsidRPr="00B13DC6" w:rsidRDefault="00271B92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Приложение 2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к муниципальной программе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рода-курорта Пятигорска</w:t>
      </w:r>
    </w:p>
    <w:p w:rsid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«</w:t>
      </w:r>
      <w:r w:rsidR="004A2F0C" w:rsidRPr="00B13DC6">
        <w:rPr>
          <w:sz w:val="28"/>
          <w:szCs w:val="28"/>
        </w:rPr>
        <w:t xml:space="preserve">Развитие информационного общества, 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оптимизац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муниципальной службы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повышение качества предоставлен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сударственных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муниципальных услуг в городе-курорте </w:t>
      </w:r>
    </w:p>
    <w:p w:rsidR="004A2F0C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Пятигорске»</w:t>
      </w:r>
    </w:p>
    <w:p w:rsidR="00F14BD1" w:rsidRPr="00B13DC6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BD1" w:rsidRPr="00B13DC6" w:rsidRDefault="00F14BD1" w:rsidP="00B13DC6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A2F0C" w:rsidRPr="00B13DC6" w:rsidRDefault="00ED034C" w:rsidP="00B13DC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города-курорта Пятигорска </w:t>
      </w:r>
      <w:r w:rsidR="004A2F0C" w:rsidRPr="00B13DC6">
        <w:rPr>
          <w:sz w:val="28"/>
          <w:szCs w:val="28"/>
        </w:rPr>
        <w:t>«Развитие информационного общества, оптимизация муниципальной службы и повыш</w:t>
      </w:r>
      <w:r w:rsidR="004A2F0C" w:rsidRPr="00B13DC6">
        <w:rPr>
          <w:sz w:val="28"/>
          <w:szCs w:val="28"/>
        </w:rPr>
        <w:t>е</w:t>
      </w:r>
      <w:r w:rsidR="004A2F0C" w:rsidRPr="00B13DC6">
        <w:rPr>
          <w:sz w:val="28"/>
          <w:szCs w:val="28"/>
        </w:rPr>
        <w:t>ние качества предоставления государственных и муниципальных услуг в городе-курорте Пятигорске»</w:t>
      </w:r>
    </w:p>
    <w:p w:rsidR="00F14BD1" w:rsidRPr="001C1F23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</w:p>
    <w:p w:rsidR="00F14BD1" w:rsidRPr="001C1F23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№ п/п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Вид муниципально</w:t>
            </w:r>
            <w:r w:rsidR="00CF17AA" w:rsidRPr="001C1F23">
              <w:t>го прав</w:t>
            </w:r>
            <w:r w:rsidR="00CF17AA" w:rsidRPr="001C1F23">
              <w:t>о</w:t>
            </w:r>
            <w:r w:rsidR="00CF17AA" w:rsidRPr="001C1F23">
              <w:t>вого акта города-курорт</w:t>
            </w:r>
            <w:r w:rsidRPr="001C1F23">
              <w:t>а П</w:t>
            </w:r>
            <w:r w:rsidRPr="001C1F23">
              <w:t>я</w:t>
            </w:r>
            <w:r w:rsidRPr="001C1F23">
              <w:t>тигорска</w:t>
            </w:r>
          </w:p>
        </w:tc>
        <w:tc>
          <w:tcPr>
            <w:tcW w:w="6521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тветственный исполн</w:t>
            </w:r>
            <w:r w:rsidRPr="001C1F23">
              <w:t>и</w:t>
            </w:r>
            <w:r w:rsidRPr="001C1F23">
              <w:t>тель, соисполнитель Пр</w:t>
            </w:r>
            <w:r w:rsidRPr="001C1F23">
              <w:t>о</w:t>
            </w:r>
            <w:r w:rsidRPr="001C1F23">
              <w:t>граммы, подпрограммы Программы</w:t>
            </w:r>
          </w:p>
        </w:tc>
        <w:tc>
          <w:tcPr>
            <w:tcW w:w="2060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жидаемые ср</w:t>
            </w:r>
            <w:r w:rsidRPr="001C1F23">
              <w:t>о</w:t>
            </w:r>
            <w:r w:rsidRPr="001C1F23">
              <w:t>ки принятия нормативно-правового акта</w:t>
            </w:r>
          </w:p>
        </w:tc>
      </w:tr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1</w:t>
            </w:r>
            <w:r w:rsidR="00F14BD1" w:rsidRPr="001C1F23">
              <w:t>.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Актуализация регламентов предоставления муниципальных услуг (функций) в соответствии с действующим законод</w:t>
            </w:r>
            <w:r w:rsidRPr="001C1F23">
              <w:t>а</w:t>
            </w:r>
            <w:r w:rsidRPr="001C1F23">
              <w:t>тельством</w:t>
            </w:r>
          </w:p>
          <w:p w:rsidR="00F14BD1" w:rsidRPr="001C1F23" w:rsidRDefault="00F14BD1" w:rsidP="00D00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3C29" w:rsidRPr="001C1F23" w:rsidRDefault="00C23C29" w:rsidP="00C23C29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 города П</w:t>
            </w:r>
            <w:r w:rsidRPr="001C1F23">
              <w:rPr>
                <w:bCs/>
              </w:rPr>
              <w:t>я</w:t>
            </w:r>
            <w:r w:rsidRPr="001C1F23">
              <w:rPr>
                <w:bCs/>
              </w:rPr>
              <w:t>тигорска</w:t>
            </w:r>
          </w:p>
          <w:p w:rsidR="00F14BD1" w:rsidRPr="001C1F23" w:rsidRDefault="00F14BD1" w:rsidP="00B462C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6E311F" w:rsidRPr="001C1F23" w:rsidRDefault="00A73EAA" w:rsidP="006E311F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1C1F23" w:rsidTr="00B462CF">
        <w:trPr>
          <w:cantSplit/>
        </w:trPr>
        <w:tc>
          <w:tcPr>
            <w:tcW w:w="568" w:type="dxa"/>
          </w:tcPr>
          <w:p w:rsidR="006E311F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2</w:t>
            </w:r>
            <w:r w:rsidR="006E311F" w:rsidRPr="001C1F23">
              <w:t>.</w:t>
            </w:r>
          </w:p>
        </w:tc>
        <w:tc>
          <w:tcPr>
            <w:tcW w:w="3335" w:type="dxa"/>
          </w:tcPr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Повышение количества муниципальных услуг предоста</w:t>
            </w:r>
            <w:r w:rsidRPr="001C1F23">
              <w:t>в</w:t>
            </w:r>
            <w:r w:rsidRPr="001C1F23">
              <w:t>ляемых на базе многофункциональных центров предоста</w:t>
            </w:r>
            <w:r w:rsidRPr="001C1F23">
              <w:t>в</w:t>
            </w:r>
            <w:r w:rsidRPr="001C1F23">
              <w:t>ления государственных и муниципальных услуг</w:t>
            </w:r>
          </w:p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6E311F" w:rsidRPr="001C1F23" w:rsidRDefault="00D93D15" w:rsidP="00195482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</w:t>
            </w:r>
            <w:r w:rsidR="006E311F" w:rsidRPr="001C1F23">
              <w:rPr>
                <w:bCs/>
              </w:rPr>
              <w:t xml:space="preserve"> города П</w:t>
            </w:r>
            <w:r w:rsidR="006E311F" w:rsidRPr="001C1F23">
              <w:rPr>
                <w:bCs/>
              </w:rPr>
              <w:t>я</w:t>
            </w:r>
            <w:r w:rsidR="006E311F" w:rsidRPr="001C1F23">
              <w:rPr>
                <w:bCs/>
              </w:rPr>
              <w:t>тигорска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6E311F" w:rsidRPr="001C1F23" w:rsidRDefault="00A73EAA" w:rsidP="00195482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Pr="001C1F23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6E311F" w:rsidRPr="001C1F23" w:rsidRDefault="006E311F">
      <w:pPr>
        <w:rPr>
          <w:color w:val="FF0000"/>
        </w:rPr>
      </w:pPr>
    </w:p>
    <w:p w:rsidR="00C94420" w:rsidRDefault="00C94420" w:rsidP="00E62426">
      <w:pPr>
        <w:ind w:left="9073" w:firstLine="708"/>
        <w:jc w:val="center"/>
        <w:sectPr w:rsidR="00C94420" w:rsidSect="00B13DC6">
          <w:pgSz w:w="16838" w:h="11906" w:orient="landscape"/>
          <w:pgMar w:top="1985" w:right="1418" w:bottom="1701" w:left="1134" w:header="709" w:footer="709" w:gutter="0"/>
          <w:cols w:space="708"/>
          <w:docGrid w:linePitch="360"/>
        </w:sectPr>
      </w:pP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lastRenderedPageBreak/>
        <w:t>Приложение 3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к муниципальной программе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города-курорта Пятигорска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«Развитие информационного общества, оптимизация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муниципальной службы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и повышение качества предоставления государственных и муниципальных 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E62426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ОБЪЕМЫ И ИСТОЧНИКИ</w:t>
      </w:r>
    </w:p>
    <w:p w:rsidR="009E40FF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E62426">
        <w:rPr>
          <w:sz w:val="28"/>
          <w:szCs w:val="28"/>
        </w:rPr>
        <w:t>е</w:t>
      </w:r>
      <w:r w:rsidRPr="00E62426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1C1F23" w:rsidRDefault="009E40FF" w:rsidP="009E40FF">
      <w:pPr>
        <w:spacing w:line="14" w:lineRule="auto"/>
        <w:rPr>
          <w:color w:val="FF0000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707"/>
        <w:gridCol w:w="1704"/>
        <w:gridCol w:w="1701"/>
        <w:gridCol w:w="1276"/>
        <w:gridCol w:w="1275"/>
        <w:gridCol w:w="1276"/>
        <w:gridCol w:w="1276"/>
        <w:gridCol w:w="1559"/>
        <w:gridCol w:w="1276"/>
        <w:gridCol w:w="1276"/>
        <w:gridCol w:w="1417"/>
      </w:tblGrid>
      <w:tr w:rsidR="009E40FF" w:rsidRPr="00E62426" w:rsidTr="005E32C2">
        <w:trPr>
          <w:cantSplit/>
          <w:trHeight w:val="20"/>
        </w:trPr>
        <w:tc>
          <w:tcPr>
            <w:tcW w:w="707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</w:t>
            </w:r>
            <w:r w:rsidRPr="00E62426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704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Наименование Программы, подпрограммы Программы, основного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я по</w:t>
            </w:r>
            <w:r w:rsidRPr="00E62426">
              <w:rPr>
                <w:sz w:val="23"/>
                <w:szCs w:val="23"/>
              </w:rPr>
              <w:t>д</w:t>
            </w:r>
            <w:r w:rsidRPr="00E62426">
              <w:rPr>
                <w:sz w:val="23"/>
                <w:szCs w:val="23"/>
              </w:rPr>
              <w:t xml:space="preserve">программы Программы </w:t>
            </w:r>
          </w:p>
        </w:tc>
        <w:tc>
          <w:tcPr>
            <w:tcW w:w="1701" w:type="dxa"/>
            <w:vMerge w:val="restart"/>
          </w:tcPr>
          <w:p w:rsidR="009E40FF" w:rsidRPr="00E62426" w:rsidRDefault="009E40FF" w:rsidP="009D3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Источники финансового обеспечения по ответстве</w:t>
            </w:r>
            <w:r w:rsidRPr="00E62426">
              <w:rPr>
                <w:sz w:val="23"/>
                <w:szCs w:val="23"/>
              </w:rPr>
              <w:t>н</w:t>
            </w:r>
            <w:r w:rsidRPr="00E62426">
              <w:rPr>
                <w:sz w:val="23"/>
                <w:szCs w:val="23"/>
              </w:rPr>
              <w:t>ному исполн</w:t>
            </w:r>
            <w:r w:rsidRPr="00E62426">
              <w:rPr>
                <w:sz w:val="23"/>
                <w:szCs w:val="23"/>
              </w:rPr>
              <w:t>и</w:t>
            </w:r>
            <w:r w:rsidRPr="00E62426">
              <w:rPr>
                <w:sz w:val="23"/>
                <w:szCs w:val="23"/>
              </w:rPr>
              <w:t>телю, сои</w:t>
            </w:r>
            <w:r w:rsidRPr="00E62426">
              <w:rPr>
                <w:sz w:val="23"/>
                <w:szCs w:val="23"/>
              </w:rPr>
              <w:t>с</w:t>
            </w:r>
            <w:r w:rsidRPr="00E62426">
              <w:rPr>
                <w:sz w:val="23"/>
                <w:szCs w:val="23"/>
              </w:rPr>
              <w:t>полнителю Программы, подпрограммы Программы, основному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ю подпрограммы Программы</w:t>
            </w:r>
          </w:p>
        </w:tc>
        <w:tc>
          <w:tcPr>
            <w:tcW w:w="10631" w:type="dxa"/>
            <w:gridSpan w:val="8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Объемы финансового обеспечения по годам (тыс.рублей)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9E40FF" w:rsidRPr="00A41B49" w:rsidRDefault="009E40FF" w:rsidP="009D321F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18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2019 </w:t>
            </w:r>
          </w:p>
          <w:p w:rsidR="009E40FF" w:rsidRPr="005E32C2" w:rsidRDefault="009E40FF" w:rsidP="005E32C2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0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1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2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3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4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5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</w:t>
            </w:r>
          </w:p>
        </w:tc>
        <w:tc>
          <w:tcPr>
            <w:tcW w:w="1704" w:type="dxa"/>
          </w:tcPr>
          <w:p w:rsidR="009E40FF" w:rsidRPr="00A41B49" w:rsidRDefault="009E40FF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A41B49">
              <w:t>2</w:t>
            </w:r>
          </w:p>
        </w:tc>
        <w:tc>
          <w:tcPr>
            <w:tcW w:w="1701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t>3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1</w:t>
            </w:r>
          </w:p>
        </w:tc>
      </w:tr>
      <w:tr w:rsidR="00CF5B67" w:rsidRPr="00A41B49" w:rsidTr="005E32C2">
        <w:trPr>
          <w:cantSplit/>
          <w:trHeight w:val="462"/>
        </w:trPr>
        <w:tc>
          <w:tcPr>
            <w:tcW w:w="707" w:type="dxa"/>
            <w:vMerge w:val="restart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.</w:t>
            </w:r>
          </w:p>
        </w:tc>
        <w:tc>
          <w:tcPr>
            <w:tcW w:w="1704" w:type="dxa"/>
            <w:vMerge w:val="restart"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A41B49">
              <w:t>Муниципал</w:t>
            </w:r>
            <w:r w:rsidRPr="00A41B49">
              <w:t>ь</w:t>
            </w:r>
            <w:r w:rsidRPr="00A41B49">
              <w:t>ная программа города-</w:t>
            </w:r>
            <w:r w:rsidRPr="00A41B49">
              <w:lastRenderedPageBreak/>
              <w:t>курорта Пят</w:t>
            </w:r>
            <w:r w:rsidRPr="00A41B49">
              <w:t>и</w:t>
            </w:r>
            <w:r w:rsidRPr="00A41B49">
              <w:t>горска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, опт</w:t>
            </w:r>
            <w:r w:rsidRPr="00A41B49">
              <w:t>и</w:t>
            </w:r>
            <w:r w:rsidRPr="00A41B49">
              <w:t>мизация мун</w:t>
            </w:r>
            <w:r w:rsidRPr="00A41B49">
              <w:t>и</w:t>
            </w:r>
            <w:r w:rsidRPr="00A41B49">
              <w:t>ципальной службы и п</w:t>
            </w:r>
            <w:r w:rsidRPr="00A41B49">
              <w:t>о</w:t>
            </w:r>
            <w:r w:rsidRPr="00A41B49">
              <w:t>вы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ос</w:t>
            </w:r>
            <w:r w:rsidRPr="00A41B49">
              <w:t>у</w:t>
            </w:r>
            <w:r w:rsidRPr="00A41B49">
              <w:t>дарственных и муниципал</w:t>
            </w:r>
            <w:r w:rsidRPr="00A41B49">
              <w:t>ь</w:t>
            </w:r>
            <w:r w:rsidRPr="00A41B49">
              <w:t>ных услуг в городе-курорте Пят</w:t>
            </w:r>
            <w:r w:rsidRPr="00A41B49">
              <w:t>и</w:t>
            </w:r>
            <w:r w:rsidRPr="00A41B49">
              <w:t>горске», всего</w:t>
            </w:r>
          </w:p>
        </w:tc>
        <w:tc>
          <w:tcPr>
            <w:tcW w:w="1701" w:type="dxa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83549,06</w:t>
            </w:r>
          </w:p>
        </w:tc>
        <w:tc>
          <w:tcPr>
            <w:tcW w:w="1275" w:type="dxa"/>
          </w:tcPr>
          <w:p w:rsidR="00CF5B67" w:rsidRPr="005E32C2" w:rsidRDefault="00CF5B67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81 746 88</w:t>
            </w:r>
          </w:p>
        </w:tc>
        <w:tc>
          <w:tcPr>
            <w:tcW w:w="1276" w:type="dxa"/>
          </w:tcPr>
          <w:p w:rsidR="00CF5B67" w:rsidRPr="005E32C2" w:rsidRDefault="0025625C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663,87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432,01</w:t>
            </w:r>
          </w:p>
        </w:tc>
        <w:tc>
          <w:tcPr>
            <w:tcW w:w="1559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</w:tr>
      <w:tr w:rsidR="006E4CB1" w:rsidRPr="00A41B49" w:rsidTr="005E32C2">
        <w:trPr>
          <w:cantSplit/>
          <w:trHeight w:val="461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E4CB1" w:rsidRPr="005E32C2" w:rsidRDefault="006E4CB1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79592,23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777,07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 952,34</w:t>
            </w:r>
          </w:p>
        </w:tc>
        <w:tc>
          <w:tcPr>
            <w:tcW w:w="1559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</w:tr>
      <w:tr w:rsidR="00CF5B67" w:rsidRPr="00A41B49" w:rsidTr="005E32C2">
        <w:trPr>
          <w:cantSplit/>
          <w:trHeight w:val="885"/>
        </w:trPr>
        <w:tc>
          <w:tcPr>
            <w:tcW w:w="707" w:type="dxa"/>
            <w:vMerge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5B67" w:rsidRPr="005E32C2" w:rsidRDefault="00CF5B67" w:rsidP="00477A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2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1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 в г</w:t>
            </w:r>
            <w:r w:rsidRPr="00A41B49">
              <w:t>о</w:t>
            </w:r>
            <w:r w:rsidRPr="00A41B49">
              <w:t>роде-курорте Пятигорска», всего</w:t>
            </w:r>
          </w:p>
        </w:tc>
        <w:tc>
          <w:tcPr>
            <w:tcW w:w="1701" w:type="dxa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143,76</w:t>
            </w:r>
          </w:p>
        </w:tc>
        <w:tc>
          <w:tcPr>
            <w:tcW w:w="1275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 162,68</w:t>
            </w:r>
          </w:p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280, 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373,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</w:tr>
      <w:tr w:rsidR="006E4CB1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85,55</w:t>
            </w:r>
          </w:p>
        </w:tc>
        <w:tc>
          <w:tcPr>
            <w:tcW w:w="1275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08,03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559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</w:tr>
      <w:tr w:rsidR="00A9685A" w:rsidRPr="00A41B49" w:rsidTr="005E32C2">
        <w:trPr>
          <w:cantSplit/>
          <w:trHeight w:val="277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FE2F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1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Освещение деятельности администр</w:t>
            </w:r>
            <w:r w:rsidRPr="00A41B49">
              <w:t>а</w:t>
            </w:r>
            <w:r w:rsidRPr="00A41B49">
              <w:t>ции города Пятигорска и основных с</w:t>
            </w:r>
            <w:r w:rsidRPr="00A41B49">
              <w:t>о</w:t>
            </w:r>
            <w:r w:rsidRPr="00A41B49">
              <w:t>бытий общ</w:t>
            </w:r>
            <w:r w:rsidRPr="00A41B49">
              <w:t>е</w:t>
            </w:r>
            <w:r w:rsidRPr="00A41B49">
              <w:t>ственно-политической жизни города-курорта Пят</w:t>
            </w:r>
            <w:r w:rsidRPr="00A41B49">
              <w:t>и</w:t>
            </w:r>
            <w:r w:rsidRPr="00A41B49"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63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Развитие и укрепление материально-технической базы админ</w:t>
            </w:r>
            <w:r w:rsidRPr="00A41B49">
              <w:t>и</w:t>
            </w:r>
            <w:r w:rsidRPr="00A41B49">
              <w:t>страции гор</w:t>
            </w:r>
            <w:r w:rsidRPr="00A41B49">
              <w:t>о</w:t>
            </w:r>
            <w:r w:rsidRPr="00A41B49">
              <w:t>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42,89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3670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3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  <w:r w:rsidRPr="00A41B49">
              <w:t>Организация комплектов</w:t>
            </w:r>
            <w:r w:rsidRPr="00A41B49">
              <w:t>а</w:t>
            </w:r>
            <w:r w:rsidRPr="00A41B49">
              <w:t>ния, хран</w:t>
            </w:r>
            <w:r w:rsidRPr="00A41B49">
              <w:t>е</w:t>
            </w:r>
            <w:r w:rsidRPr="00A41B49">
              <w:lastRenderedPageBreak/>
              <w:t>ния, учета и использов</w:t>
            </w:r>
            <w:r w:rsidRPr="00A41B49">
              <w:t>а</w:t>
            </w:r>
            <w:r w:rsidRPr="00A41B49">
              <w:t>ния архивных документов</w:t>
            </w:r>
          </w:p>
        </w:tc>
        <w:tc>
          <w:tcPr>
            <w:tcW w:w="1701" w:type="dxa"/>
          </w:tcPr>
          <w:p w:rsidR="00A9685A" w:rsidRPr="00A41B49" w:rsidRDefault="00A9685A" w:rsidP="009D321F">
            <w:r w:rsidRPr="00A41B49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800,87</w:t>
            </w:r>
          </w:p>
        </w:tc>
        <w:tc>
          <w:tcPr>
            <w:tcW w:w="1275" w:type="dxa"/>
          </w:tcPr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 895,68</w:t>
            </w:r>
          </w:p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380,</w:t>
            </w:r>
            <w:r w:rsidR="00A9685A" w:rsidRPr="005E32C2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473, 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</w:tr>
      <w:tr w:rsidR="0069626E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9626E" w:rsidRPr="00A41B49" w:rsidRDefault="0069626E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69626E" w:rsidRPr="00A41B49" w:rsidRDefault="0069626E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9626E" w:rsidRPr="00A41B49" w:rsidRDefault="0069626E" w:rsidP="009D321F">
            <w:pPr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2,66</w:t>
            </w:r>
          </w:p>
        </w:tc>
        <w:tc>
          <w:tcPr>
            <w:tcW w:w="1275" w:type="dxa"/>
          </w:tcPr>
          <w:p w:rsidR="0069626E" w:rsidRPr="005E32C2" w:rsidRDefault="0069626E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1,03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086,36</w:t>
            </w:r>
          </w:p>
        </w:tc>
        <w:tc>
          <w:tcPr>
            <w:tcW w:w="1559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417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</w:tr>
      <w:tr w:rsidR="00A9685A" w:rsidRPr="00A41B49" w:rsidTr="005E32C2">
        <w:trPr>
          <w:cantSplit/>
          <w:trHeight w:val="232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илакт</w:t>
            </w:r>
            <w:r w:rsidRPr="00A41B49">
              <w:t>и</w:t>
            </w:r>
            <w:r w:rsidRPr="00A41B49">
              <w:t>ка коррупц</w:t>
            </w:r>
            <w:r w:rsidRPr="00A41B49">
              <w:t>и</w:t>
            </w:r>
            <w:r w:rsidRPr="00A41B49">
              <w:t>онных рисков в сфере де</w:t>
            </w:r>
            <w:r w:rsidRPr="00A41B49">
              <w:t>я</w:t>
            </w:r>
            <w:r w:rsidRPr="00A41B49">
              <w:t>тельности а</w:t>
            </w:r>
            <w:r w:rsidRPr="00A41B49">
              <w:t>д</w:t>
            </w:r>
            <w:r w:rsidRPr="00A41B49">
              <w:t>министрати</w:t>
            </w:r>
            <w:r w:rsidRPr="00A41B49">
              <w:t>в</w:t>
            </w:r>
            <w:r w:rsidRPr="00A41B49">
              <w:t>ных органов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Использов</w:t>
            </w:r>
            <w:r w:rsidRPr="00A41B49">
              <w:t>а</w:t>
            </w:r>
            <w:r w:rsidRPr="00A41B49">
              <w:t>ние электро</w:t>
            </w:r>
            <w:r w:rsidRPr="00A41B49">
              <w:t>н</w:t>
            </w:r>
            <w:r w:rsidRPr="00A41B49">
              <w:t>ного юрид</w:t>
            </w:r>
            <w:r w:rsidRPr="00A41B49">
              <w:t>и</w:t>
            </w:r>
            <w:r w:rsidRPr="00A41B49">
              <w:t>чески знач</w:t>
            </w:r>
            <w:r w:rsidRPr="00A41B49">
              <w:t>и</w:t>
            </w:r>
            <w:r w:rsidRPr="00A41B49">
              <w:t>мого док</w:t>
            </w:r>
            <w:r w:rsidRPr="00A41B49">
              <w:t>у</w:t>
            </w:r>
            <w:r w:rsidRPr="00A41B49">
              <w:t>ментооборота в органах м</w:t>
            </w:r>
            <w:r w:rsidRPr="00A41B49">
              <w:t>е</w:t>
            </w:r>
            <w:r w:rsidRPr="00A41B49">
              <w:t>стного сам</w:t>
            </w:r>
            <w:r w:rsidRPr="00A41B49">
              <w:t>о</w:t>
            </w:r>
            <w:r w:rsidRPr="00A41B49">
              <w:t>управления администр</w:t>
            </w:r>
            <w:r w:rsidRPr="00A41B49">
              <w:t>а</w:t>
            </w:r>
            <w:r w:rsidRPr="00A41B49">
              <w:t>ции горо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2.6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Гармонизация открытых данных их размещение в информац</w:t>
            </w:r>
            <w:r w:rsidRPr="00A41B49">
              <w:t>и</w:t>
            </w:r>
            <w:r w:rsidRPr="00A41B49">
              <w:t>онных ресу</w:t>
            </w:r>
            <w:r w:rsidRPr="00A41B49">
              <w:t>р</w:t>
            </w:r>
            <w:r w:rsidRPr="00A41B49">
              <w:t>сах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2 «Разв</w:t>
            </w:r>
            <w:r w:rsidRPr="00A41B49">
              <w:t>и</w:t>
            </w:r>
            <w:r w:rsidRPr="00A41B49">
              <w:t>тие муниц</w:t>
            </w:r>
            <w:r w:rsidRPr="00A41B49">
              <w:t>и</w:t>
            </w:r>
            <w:r w:rsidRPr="00A41B49">
              <w:t>пальной службы и противоде</w:t>
            </w:r>
            <w:r w:rsidRPr="00A41B49">
              <w:t>й</w:t>
            </w:r>
            <w:r w:rsidRPr="00A41B49">
              <w:t>ствие корру</w:t>
            </w:r>
            <w:r w:rsidRPr="00A41B49">
              <w:t>п</w:t>
            </w:r>
            <w:r w:rsidRPr="00A41B49">
              <w:t>ции в городе-курорте Пят</w:t>
            </w:r>
            <w:r w:rsidRPr="00A41B49">
              <w:t>и</w:t>
            </w:r>
            <w:r w:rsidRPr="00A41B49">
              <w:t>горске» , вс</w:t>
            </w:r>
            <w:r w:rsidRPr="00A41B49">
              <w:t>е</w:t>
            </w:r>
            <w:r w:rsidRPr="00A41B49">
              <w:t>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8,8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12,4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 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2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аттестации муниципал</w:t>
            </w:r>
            <w:r w:rsidRPr="00A41B49">
              <w:t>ь</w:t>
            </w:r>
            <w:r w:rsidRPr="00A41B49">
              <w:t>ных служ</w:t>
            </w:r>
            <w:r w:rsidRPr="00A41B49">
              <w:t>а</w:t>
            </w:r>
            <w:r w:rsidRPr="00A41B49">
              <w:t>щих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3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есси</w:t>
            </w:r>
            <w:r w:rsidRPr="00A41B49">
              <w:t>о</w:t>
            </w:r>
            <w:r w:rsidRPr="00A41B49">
              <w:t>нальная пер</w:t>
            </w:r>
            <w:r w:rsidRPr="00A41B49">
              <w:t>е</w:t>
            </w:r>
            <w:r w:rsidRPr="00A41B49">
              <w:t>подготовка и повышение квалификации специалистов отраслевых (функци</w:t>
            </w:r>
            <w:r w:rsidRPr="00A41B49">
              <w:t>о</w:t>
            </w:r>
            <w:r w:rsidRPr="00A41B49">
              <w:t>нальных) о</w:t>
            </w:r>
            <w:r w:rsidRPr="00A41B49">
              <w:t>р</w:t>
            </w:r>
            <w:r w:rsidRPr="00A41B49">
              <w:t>ганов (стру</w:t>
            </w:r>
            <w:r w:rsidRPr="00A41B49">
              <w:t>к</w:t>
            </w:r>
            <w:r w:rsidRPr="00A41B49">
              <w:t>турных по</w:t>
            </w:r>
            <w:r w:rsidRPr="00A41B49">
              <w:t>д</w:t>
            </w:r>
            <w:r w:rsidRPr="00A41B49">
              <w:t>разделений) администр</w:t>
            </w:r>
            <w:r w:rsidRPr="00A41B49">
              <w:t>а</w:t>
            </w:r>
            <w:r w:rsidRPr="00A41B49">
              <w:t>ции города Пятигорска (не явля</w:t>
            </w:r>
            <w:r w:rsidRPr="00A41B49">
              <w:t>ю</w:t>
            </w:r>
            <w:r w:rsidRPr="00A41B49">
              <w:t>щихся юр</w:t>
            </w:r>
            <w:r w:rsidRPr="00A41B49">
              <w:t>и</w:t>
            </w:r>
            <w:r w:rsidRPr="00A41B49">
              <w:t>дическими лицами)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43,8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77,4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орода-курорта Пят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lastRenderedPageBreak/>
              <w:t>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Подпрогра</w:t>
            </w:r>
            <w:r w:rsidRPr="00A41B49">
              <w:t>м</w:t>
            </w:r>
            <w:r w:rsidRPr="00A41B49">
              <w:t>ма 3 «Пов</w:t>
            </w:r>
            <w:r w:rsidRPr="00A41B49">
              <w:t>ы</w:t>
            </w:r>
            <w:r w:rsidRPr="00A41B49">
              <w:t>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</w:t>
            </w:r>
            <w:r w:rsidRPr="00A41B49">
              <w:t>о</w:t>
            </w:r>
            <w:r w:rsidRPr="00A41B49">
              <w:t>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23538" w:rsidRPr="005E32C2" w:rsidRDefault="00423538" w:rsidP="004235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3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Актуализация администр</w:t>
            </w:r>
            <w:r w:rsidRPr="00A41B49">
              <w:t>а</w:t>
            </w:r>
            <w:r w:rsidRPr="00A41B49">
              <w:t>тивных ре</w:t>
            </w:r>
            <w:r w:rsidRPr="00A41B49">
              <w:t>г</w:t>
            </w:r>
            <w:r w:rsidRPr="00A41B49">
              <w:t>ламентов предоставл</w:t>
            </w:r>
            <w:r w:rsidRPr="00A41B49">
              <w:t>е</w:t>
            </w:r>
            <w:r w:rsidRPr="00A41B49">
              <w:t>ния муниц</w:t>
            </w:r>
            <w:r w:rsidRPr="00A41B49">
              <w:t>и</w:t>
            </w:r>
            <w:r w:rsidRPr="00A41B49">
              <w:t>пальных у</w:t>
            </w:r>
            <w:r w:rsidRPr="00A41B49">
              <w:t>с</w:t>
            </w:r>
            <w:r w:rsidRPr="00A41B49">
              <w:t>луг в соотве</w:t>
            </w:r>
            <w:r w:rsidRPr="00A41B49">
              <w:t>т</w:t>
            </w:r>
            <w:r w:rsidRPr="00A41B49">
              <w:t>ствии с де</w:t>
            </w:r>
            <w:r w:rsidRPr="00A41B49">
              <w:t>й</w:t>
            </w:r>
            <w:r w:rsidRPr="00A41B49">
              <w:t>ствующим законодател</w:t>
            </w:r>
            <w:r w:rsidRPr="00A41B49">
              <w:t>ь</w:t>
            </w:r>
            <w:r w:rsidRPr="00A41B49">
              <w:t>ств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4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готовка предложений по расшир</w:t>
            </w:r>
            <w:r w:rsidRPr="00A41B49">
              <w:t>е</w:t>
            </w:r>
            <w:r w:rsidRPr="00A41B49">
              <w:t>нию перечня муниципал</w:t>
            </w:r>
            <w:r w:rsidRPr="00A41B49">
              <w:t>ь</w:t>
            </w:r>
            <w:r w:rsidRPr="00A41B49">
              <w:t>ных услуг, предоста</w:t>
            </w:r>
            <w:r w:rsidRPr="00A41B49">
              <w:t>в</w:t>
            </w:r>
            <w:r w:rsidRPr="00A41B49">
              <w:t>ляемых мн</w:t>
            </w:r>
            <w:r w:rsidRPr="00A41B49">
              <w:t>о</w:t>
            </w:r>
            <w:r w:rsidRPr="00A41B49">
              <w:t>гофункци</w:t>
            </w:r>
            <w:r w:rsidRPr="00A41B49">
              <w:t>о</w:t>
            </w:r>
            <w:r w:rsidRPr="00A41B49">
              <w:t>нальным це</w:t>
            </w:r>
            <w:r w:rsidRPr="00A41B49">
              <w:t>н</w:t>
            </w:r>
            <w:r w:rsidRPr="00A41B49">
              <w:t>тр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вышение доступности го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, пр</w:t>
            </w:r>
            <w:r w:rsidRPr="00A41B49">
              <w:t>е</w:t>
            </w:r>
            <w:r w:rsidRPr="00A41B49">
              <w:t>доставляемых по принципу «одного окна»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мероприятий по популяр</w:t>
            </w:r>
            <w:r w:rsidRPr="00A41B49">
              <w:t>и</w:t>
            </w:r>
            <w:r w:rsidRPr="00A41B49">
              <w:t>зации предо</w:t>
            </w:r>
            <w:r w:rsidRPr="00A41B49">
              <w:t>с</w:t>
            </w:r>
            <w:r w:rsidRPr="00A41B49">
              <w:t>тавления м</w:t>
            </w:r>
            <w:r w:rsidRPr="00A41B49">
              <w:t>у</w:t>
            </w:r>
            <w:r w:rsidRPr="00A41B49">
              <w:t>ниципальных услуг в эле</w:t>
            </w:r>
            <w:r w:rsidRPr="00A41B49">
              <w:t>к</w:t>
            </w:r>
            <w:r w:rsidRPr="00A41B49">
              <w:t>тронной фо</w:t>
            </w:r>
            <w:r w:rsidRPr="00A41B49">
              <w:t>р</w:t>
            </w:r>
            <w:r w:rsidRPr="00A41B49">
              <w:t>ме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4 «Обесп</w:t>
            </w:r>
            <w:r w:rsidRPr="00A41B49">
              <w:t>е</w:t>
            </w:r>
            <w:r w:rsidRPr="00A41B49">
              <w:t>чение реал</w:t>
            </w:r>
            <w:r w:rsidRPr="00A41B49">
              <w:t>и</w:t>
            </w:r>
            <w:r w:rsidRPr="00A41B49">
              <w:t>зации мун</w:t>
            </w:r>
            <w:r w:rsidRPr="00A41B49">
              <w:t>и</w:t>
            </w:r>
            <w:r w:rsidRPr="00A41B49">
              <w:t>ципальной программы и общепр</w:t>
            </w:r>
            <w:r w:rsidRPr="00A41B49">
              <w:t>о</w:t>
            </w:r>
            <w:r w:rsidRPr="00A41B49">
              <w:t>граммные м</w:t>
            </w:r>
            <w:r w:rsidRPr="00A41B49">
              <w:t>е</w:t>
            </w:r>
            <w:r w:rsidRPr="00A41B49">
              <w:t>роприятия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423538" w:rsidRPr="005E32C2" w:rsidRDefault="0042353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A60B43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457, 05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4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5.1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A41B49">
              <w:t>Обеспечение реализации м</w:t>
            </w:r>
            <w:r w:rsidRPr="00A41B49">
              <w:t>у</w:t>
            </w:r>
            <w:r w:rsidRPr="00A41B49">
              <w:t>ниципальной программы г</w:t>
            </w:r>
            <w:r w:rsidRPr="00A41B49">
              <w:t>о</w:t>
            </w:r>
            <w:r w:rsidRPr="00A41B49">
              <w:t>рода-курорт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FE2F47" w:rsidRPr="005E32C2" w:rsidRDefault="00FE2F4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457, 05</w:t>
            </w:r>
          </w:p>
        </w:tc>
        <w:tc>
          <w:tcPr>
            <w:tcW w:w="1276" w:type="dxa"/>
          </w:tcPr>
          <w:p w:rsidR="00477A48" w:rsidRPr="005E32C2" w:rsidRDefault="005E32C2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</w:tbl>
    <w:p w:rsidR="009E40FF" w:rsidRDefault="009E40FF" w:rsidP="009E40FF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9E40FF" w:rsidRDefault="009E40FF" w:rsidP="009E40FF">
      <w:pPr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 xml:space="preserve">Приложение </w:t>
      </w:r>
      <w:r w:rsidR="00C861F3">
        <w:rPr>
          <w:sz w:val="28"/>
          <w:szCs w:val="28"/>
        </w:rPr>
        <w:t>4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</w:t>
      </w:r>
    </w:p>
    <w:p w:rsidR="006E0DE5" w:rsidRPr="001C1F23" w:rsidRDefault="006E0DE5" w:rsidP="006E0DE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СВЕДЕНИЯ</w:t>
      </w: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1C1F23">
        <w:rPr>
          <w:sz w:val="28"/>
          <w:szCs w:val="28"/>
        </w:rPr>
        <w:t>», задачам подпрограмм муниципальной, отражающих зн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 xml:space="preserve"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достижении цели муниципальной программы </w:t>
      </w:r>
    </w:p>
    <w:p w:rsidR="006E0DE5" w:rsidRPr="001C1F23" w:rsidRDefault="006E0DE5" w:rsidP="006E0DE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32"/>
        <w:gridCol w:w="5793"/>
        <w:gridCol w:w="1019"/>
        <w:gridCol w:w="1093"/>
        <w:gridCol w:w="1040"/>
        <w:gridCol w:w="53"/>
        <w:gridCol w:w="963"/>
        <w:gridCol w:w="208"/>
        <w:gridCol w:w="871"/>
        <w:gridCol w:w="871"/>
        <w:gridCol w:w="871"/>
        <w:gridCol w:w="871"/>
      </w:tblGrid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п/п</w:t>
            </w:r>
          </w:p>
        </w:tc>
        <w:tc>
          <w:tcPr>
            <w:tcW w:w="2896" w:type="dxa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10773" w:type="dxa"/>
            <w:gridSpan w:val="10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96" w:type="dxa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8</w:t>
            </w:r>
          </w:p>
        </w:tc>
        <w:tc>
          <w:tcPr>
            <w:tcW w:w="155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1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5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</w:t>
            </w:r>
          </w:p>
        </w:tc>
        <w:tc>
          <w:tcPr>
            <w:tcW w:w="2896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.</w:t>
            </w:r>
          </w:p>
        </w:tc>
        <w:tc>
          <w:tcPr>
            <w:tcW w:w="2896" w:type="dxa"/>
          </w:tcPr>
          <w:p w:rsidR="00C96055" w:rsidRPr="00E62426" w:rsidRDefault="00053DEE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</w:t>
            </w:r>
            <w:r w:rsidRPr="00E62426">
              <w:rPr>
                <w:sz w:val="23"/>
                <w:szCs w:val="23"/>
              </w:rPr>
              <w:t xml:space="preserve"> Цель 1</w:t>
            </w:r>
            <w:r w:rsidR="009D321F" w:rsidRPr="00E62426">
              <w:rPr>
                <w:sz w:val="23"/>
                <w:szCs w:val="23"/>
              </w:rPr>
              <w:t xml:space="preserve"> Программы </w:t>
            </w:r>
            <w:r w:rsidRPr="00E62426">
              <w:rPr>
                <w:sz w:val="23"/>
                <w:szCs w:val="23"/>
              </w:rPr>
              <w:t>: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.</w:t>
            </w:r>
          </w:p>
        </w:tc>
        <w:tc>
          <w:tcPr>
            <w:tcW w:w="2896" w:type="dxa"/>
          </w:tcPr>
          <w:p w:rsidR="00C96055" w:rsidRPr="00E62426" w:rsidRDefault="00921FA1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I</w:t>
            </w:r>
            <w:r w:rsidRPr="00E62426">
              <w:rPr>
                <w:sz w:val="23"/>
                <w:szCs w:val="23"/>
              </w:rPr>
              <w:t xml:space="preserve"> Цель 2</w:t>
            </w:r>
            <w:r w:rsidR="009D321F" w:rsidRPr="00E62426">
              <w:rPr>
                <w:sz w:val="23"/>
                <w:szCs w:val="23"/>
              </w:rPr>
              <w:t xml:space="preserve"> Программы</w:t>
            </w:r>
            <w:r w:rsidRPr="00E62426">
              <w:rPr>
                <w:sz w:val="23"/>
                <w:szCs w:val="23"/>
              </w:rPr>
              <w:t xml:space="preserve">: 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ельности муниципальных служащих, уменьшение к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упционных рисков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1501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896" w:type="dxa"/>
          </w:tcPr>
          <w:tbl>
            <w:tblPr>
              <w:tblW w:w="566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69"/>
            </w:tblGrid>
            <w:tr w:rsidR="00C96055" w:rsidRPr="00E62426" w:rsidTr="006E0DE5">
              <w:tc>
                <w:tcPr>
                  <w:tcW w:w="5669" w:type="dxa"/>
                </w:tcPr>
                <w:p w:rsidR="00C96055" w:rsidRPr="00E62426" w:rsidRDefault="00C96055" w:rsidP="001C1F23">
                  <w:pPr>
                    <w:autoSpaceDE w:val="0"/>
                    <w:autoSpaceDN w:val="0"/>
                    <w:adjustRightInd w:val="0"/>
                    <w:ind w:right="3057"/>
                    <w:jc w:val="both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A41B49" w:rsidRPr="00E62426" w:rsidRDefault="00A41B49" w:rsidP="00A41B49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III Цель 2 Программы: Организация предоставления до</w:t>
            </w:r>
            <w:r w:rsidRPr="00E62426">
              <w:rPr>
                <w:sz w:val="23"/>
                <w:szCs w:val="23"/>
              </w:rPr>
              <w:t>с</w:t>
            </w:r>
            <w:r w:rsidRPr="00E62426">
              <w:rPr>
                <w:sz w:val="23"/>
                <w:szCs w:val="23"/>
              </w:rPr>
              <w:t>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C96055" w:rsidRPr="00E62426" w:rsidRDefault="00113EE6" w:rsidP="006E0DE5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="00C96055" w:rsidRPr="00E62426">
                <w:rPr>
                  <w:sz w:val="23"/>
                  <w:szCs w:val="23"/>
                </w:rPr>
                <w:t>Подпрограмма</w:t>
              </w:r>
            </w:hyperlink>
            <w:r w:rsidR="00C96055" w:rsidRPr="00E62426">
              <w:rPr>
                <w:sz w:val="23"/>
                <w:szCs w:val="23"/>
              </w:rPr>
              <w:t xml:space="preserve"> 1 «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="00C96055" w:rsidRPr="00E62426">
              <w:rPr>
                <w:sz w:val="23"/>
                <w:szCs w:val="23"/>
              </w:rPr>
              <w:t>» (далее - Подпрограмма)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sz w:val="23"/>
                <w:szCs w:val="23"/>
              </w:rPr>
              <w:t>Задача</w:t>
            </w:r>
            <w:r w:rsidR="00921FA1" w:rsidRPr="00E62426">
              <w:rPr>
                <w:sz w:val="23"/>
                <w:szCs w:val="23"/>
              </w:rPr>
              <w:t xml:space="preserve"> 1</w:t>
            </w:r>
            <w:r w:rsidR="009D321F" w:rsidRPr="00E62426">
              <w:rPr>
                <w:sz w:val="23"/>
                <w:szCs w:val="23"/>
              </w:rPr>
              <w:t xml:space="preserve"> Подпрограммы 1</w:t>
            </w:r>
            <w:r w:rsidR="003007FD" w:rsidRPr="00E62426">
              <w:rPr>
                <w:sz w:val="23"/>
                <w:szCs w:val="23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нформирование населения о деятельности администрации города Пятигорска и о р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лизации приоритетных направлений социально-экономического развития города-курорта Пятигорска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701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2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и хранение единой нормативной правовой базы информационного общества в городе-курорте Пятиго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ске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.</w:t>
            </w:r>
          </w:p>
        </w:tc>
        <w:tc>
          <w:tcPr>
            <w:tcW w:w="2947" w:type="dxa"/>
            <w:gridSpan w:val="2"/>
          </w:tcPr>
          <w:p w:rsidR="00C96055" w:rsidRPr="00E62426" w:rsidRDefault="003007FD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>Задача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 4 </w:t>
            </w:r>
            <w:r w:rsidR="00C96055" w:rsidRPr="00E62426">
              <w:rPr>
                <w:rFonts w:eastAsia="Calibri"/>
                <w:sz w:val="23"/>
                <w:szCs w:val="23"/>
              </w:rPr>
              <w:t>Подпро</w:t>
            </w:r>
            <w:r w:rsidR="009D321F" w:rsidRPr="00E62426">
              <w:rPr>
                <w:rFonts w:eastAsia="Calibri"/>
                <w:sz w:val="23"/>
                <w:szCs w:val="23"/>
              </w:rPr>
              <w:t>граммы  1</w:t>
            </w:r>
            <w:r w:rsidRPr="00E62426">
              <w:rPr>
                <w:rFonts w:eastAsia="Calibri"/>
                <w:sz w:val="23"/>
                <w:szCs w:val="23"/>
              </w:rPr>
              <w:t>:</w:t>
            </w:r>
            <w:r w:rsidR="00C96055" w:rsidRPr="00E62426">
              <w:rPr>
                <w:rFonts w:eastAsia="Calibri"/>
                <w:sz w:val="23"/>
                <w:szCs w:val="23"/>
              </w:rPr>
              <w:t>Внедрение юридически зн</w:t>
            </w:r>
            <w:r w:rsidR="00C96055" w:rsidRPr="00E62426">
              <w:rPr>
                <w:rFonts w:eastAsia="Calibri"/>
                <w:sz w:val="23"/>
                <w:szCs w:val="23"/>
              </w:rPr>
              <w:t>а</w:t>
            </w:r>
            <w:r w:rsidR="00C96055" w:rsidRPr="00E62426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="00C96055" w:rsidRPr="00E62426">
              <w:rPr>
                <w:rFonts w:eastAsia="Calibri"/>
                <w:sz w:val="23"/>
                <w:szCs w:val="23"/>
              </w:rPr>
              <w:t>о</w:t>
            </w:r>
            <w:r w:rsidR="00C96055" w:rsidRPr="00E62426">
              <w:rPr>
                <w:rFonts w:eastAsia="Calibri"/>
                <w:sz w:val="23"/>
                <w:szCs w:val="23"/>
              </w:rPr>
              <w:t>управления го</w:t>
            </w:r>
            <w:r w:rsidR="009D321F" w:rsidRPr="00E62426">
              <w:rPr>
                <w:rFonts w:eastAsia="Calibri"/>
                <w:sz w:val="23"/>
                <w:szCs w:val="23"/>
              </w:rPr>
              <w:t>рода</w:t>
            </w:r>
          </w:p>
        </w:tc>
        <w:tc>
          <w:tcPr>
            <w:tcW w:w="1418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559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 xml:space="preserve">Задача 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5 </w:t>
            </w:r>
            <w:r w:rsidRPr="00E62426">
              <w:rPr>
                <w:rFonts w:eastAsia="Calibri"/>
                <w:sz w:val="23"/>
                <w:szCs w:val="23"/>
              </w:rPr>
              <w:t>Подпрограммы  1</w:t>
            </w:r>
            <w:r w:rsidR="003007FD" w:rsidRPr="00E62426">
              <w:rPr>
                <w:rFonts w:eastAsia="Calibri"/>
                <w:sz w:val="23"/>
                <w:szCs w:val="23"/>
              </w:rPr>
              <w:t>:</w:t>
            </w:r>
            <w:r w:rsidRPr="00E62426">
              <w:rPr>
                <w:rFonts w:eastAsia="Calibri"/>
                <w:sz w:val="23"/>
                <w:szCs w:val="23"/>
              </w:rPr>
              <w:t>Размещение открытых данных на информационных ресурсах органов местного сам</w:t>
            </w:r>
            <w:r w:rsidRPr="00E62426">
              <w:rPr>
                <w:rFonts w:eastAsia="Calibri"/>
                <w:sz w:val="23"/>
                <w:szCs w:val="23"/>
              </w:rPr>
              <w:t>о</w:t>
            </w:r>
            <w:r w:rsidRPr="00E62426">
              <w:rPr>
                <w:rFonts w:eastAsia="Calibri"/>
                <w:sz w:val="23"/>
                <w:szCs w:val="23"/>
              </w:rPr>
              <w:t>управле</w:t>
            </w:r>
            <w:r w:rsidR="009D321F" w:rsidRPr="00E62426">
              <w:rPr>
                <w:rFonts w:eastAsia="Calibri"/>
                <w:sz w:val="23"/>
                <w:szCs w:val="23"/>
              </w:rPr>
              <w:t>ния города</w:t>
            </w:r>
          </w:p>
        </w:tc>
        <w:tc>
          <w:tcPr>
            <w:tcW w:w="1418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559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9.</w:t>
            </w:r>
          </w:p>
        </w:tc>
        <w:tc>
          <w:tcPr>
            <w:tcW w:w="2947" w:type="dxa"/>
            <w:gridSpan w:val="2"/>
          </w:tcPr>
          <w:p w:rsidR="00C96055" w:rsidRPr="00E62426" w:rsidRDefault="003007FD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ы 2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антико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рупц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онного сознания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4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ятельности и ответственности муниципальных служ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щих администрации города Пятигорска и отраслевых (функциональных) органов (структурных подразделений) администр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4" w:type="dxa"/>
          </w:tcPr>
          <w:p w:rsidR="00C96055" w:rsidRPr="00E62426" w:rsidRDefault="00C96055" w:rsidP="00C9605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1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системы п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мерного повышения квалификации и професс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й переподготовки муниципальных служащих админ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трации города Пятигорска и отраслевых (функц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ных) органов (структурных подразделений)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дминист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3007FD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3007FD" w:rsidRPr="00E62426" w:rsidRDefault="003007FD" w:rsidP="003007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далее-Подпрограмма)</w:t>
            </w:r>
            <w:r w:rsidR="00C94420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2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нижение административных барьеров в рамках предоставления государственных и муниципальных ус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луг в городе-курорте Пятигорске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Развитие </w:t>
            </w:r>
            <w:r w:rsidR="00D8107E" w:rsidRPr="00E62426">
              <w:rPr>
                <w:rFonts w:eastAsiaTheme="minorHAnsi"/>
                <w:sz w:val="23"/>
                <w:szCs w:val="23"/>
                <w:lang w:eastAsia="en-US"/>
              </w:rPr>
              <w:t>МУ «МФЦ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, при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дение его деятельности в соответствие с установленными требованиями действующим законод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ельством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4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Упрощение процедур и по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шение комфортности получения гражданами и юридич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кими лицами муниципальных услуг за счет реализ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принципа «одного окна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5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4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качества предо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авления и доступности муниципальных услуг, перевод муниципальных услуг в элек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ронный вид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</w:tr>
    </w:tbl>
    <w:p w:rsidR="00E62426" w:rsidRDefault="00E62426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6E0DE5" w:rsidRPr="001C1F23" w:rsidRDefault="009E40FF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Развитие информационного общества, о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тимизация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ств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игорске»</w:t>
      </w: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>ПЕРЕЧЕНЬ</w:t>
      </w: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6E0DE5" w:rsidRPr="001C1F23" w:rsidRDefault="006E0DE5" w:rsidP="006E0D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142"/>
        <w:gridCol w:w="4321"/>
        <w:gridCol w:w="65"/>
        <w:gridCol w:w="3411"/>
        <w:gridCol w:w="1276"/>
        <w:gridCol w:w="1384"/>
        <w:gridCol w:w="34"/>
        <w:gridCol w:w="3826"/>
      </w:tblGrid>
      <w:tr w:rsidR="006E0DE5" w:rsidRPr="00985A59" w:rsidTr="006E0DE5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№</w:t>
            </w:r>
            <w:r w:rsidRPr="00985A59">
              <w:br/>
            </w:r>
            <w:r w:rsidRPr="00985A59">
              <w:lastRenderedPageBreak/>
              <w:t>п/п</w:t>
            </w:r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lastRenderedPageBreak/>
              <w:t>Наименование подпрограммы Програ</w:t>
            </w:r>
            <w:r w:rsidRPr="00985A59">
              <w:t>м</w:t>
            </w:r>
            <w:r w:rsidRPr="00985A59">
              <w:lastRenderedPageBreak/>
              <w:t>мы, основного мероприятия подпрогра</w:t>
            </w:r>
            <w:r w:rsidRPr="00985A59">
              <w:t>м</w:t>
            </w:r>
            <w:r w:rsidRPr="00985A59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985A59">
              <w:lastRenderedPageBreak/>
              <w:t xml:space="preserve">Ответственный исполнитель </w:t>
            </w:r>
            <w:r w:rsidRPr="00985A59">
              <w:lastRenderedPageBreak/>
              <w:t>(соисполнитель, участник) по</w:t>
            </w:r>
            <w:r w:rsidRPr="00985A59">
              <w:t>д</w:t>
            </w:r>
            <w:r w:rsidRPr="00985A59">
              <w:t>программы  Программы, осно</w:t>
            </w:r>
            <w:r w:rsidRPr="00985A59">
              <w:t>в</w:t>
            </w:r>
            <w:r w:rsidRPr="00985A59">
              <w:t>ного мероприятия подпрогра</w:t>
            </w:r>
            <w:r w:rsidRPr="00985A59">
              <w:t>м</w:t>
            </w:r>
            <w:r w:rsidRPr="00985A59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lastRenderedPageBreak/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Связь с индикаторами достижения </w:t>
            </w:r>
            <w:r w:rsidRPr="00985A59">
              <w:lastRenderedPageBreak/>
              <w:t>целей Программы (далее – Инд</w:t>
            </w:r>
            <w:r w:rsidRPr="00985A59">
              <w:t>и</w:t>
            </w:r>
            <w:r w:rsidRPr="00985A59">
              <w:t>каторы) и показателями решения задач подпрограммы Программы (далее – Показатели)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начала ре</w:t>
            </w:r>
            <w:r w:rsidRPr="00985A59">
              <w:t>а</w:t>
            </w:r>
            <w:r w:rsidRPr="00985A59">
              <w:t>лизации</w:t>
            </w:r>
          </w:p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lastRenderedPageBreak/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3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4</w:t>
            </w: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6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</w:t>
            </w:r>
            <w:r w:rsidR="003007FD" w:rsidRPr="00985A59">
              <w:t>.</w:t>
            </w:r>
            <w:r w:rsidR="006E0DE5" w:rsidRPr="00985A59">
              <w:t xml:space="preserve">Цель 1 </w:t>
            </w:r>
            <w:r w:rsidR="009D321F" w:rsidRPr="00985A59">
              <w:t>Программы</w:t>
            </w:r>
            <w:r w:rsidR="003007FD" w:rsidRPr="00985A59">
              <w:t>:</w:t>
            </w:r>
            <w:r w:rsidR="006E0DE5" w:rsidRPr="00985A59">
              <w:t xml:space="preserve">Повышение, открытости и эффективности деятельности </w:t>
            </w:r>
            <w:r w:rsidR="003007FD" w:rsidRPr="00985A59">
              <w:t>администрации города Пя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113EE6" w:rsidP="006E0DE5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6E0DE5" w:rsidRPr="00985A5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ционного общества в городе-курорте Пяти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ндикаторы 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3007FD" w:rsidP="006E0DE5">
            <w:pPr>
              <w:jc w:val="center"/>
            </w:pPr>
            <w:r w:rsidRPr="00985A59">
              <w:t xml:space="preserve">Задача 1 Подпрограммы 1: </w:t>
            </w:r>
            <w:r w:rsidR="006E0DE5" w:rsidRPr="00985A59">
              <w:t>Информирование населения о деятельности администрации города Пятигорска и о реализации приоритетных н</w:t>
            </w:r>
            <w:r w:rsidR="006E0DE5" w:rsidRPr="00985A59">
              <w:t>а</w:t>
            </w:r>
            <w:r w:rsidR="006E0DE5" w:rsidRPr="00985A59">
              <w:t>правлений социально-экономического развития города-курорта Пя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rPr>
                <w:lang w:val="en-US"/>
              </w:rPr>
              <w:t>1</w:t>
            </w:r>
            <w:r w:rsidRPr="00985A59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1: Освещение деятельности администрации города Пятигорска и основных событий общ</w:t>
            </w:r>
            <w:r w:rsidRPr="00985A59">
              <w:t>е</w:t>
            </w:r>
            <w:r w:rsidRPr="00985A59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1C1F23">
            <w:pPr>
              <w:autoSpaceDE w:val="0"/>
              <w:autoSpaceDN w:val="0"/>
              <w:adjustRightInd w:val="0"/>
            </w:pPr>
            <w:r w:rsidRPr="00985A59">
              <w:t xml:space="preserve">Показатель </w:t>
            </w:r>
            <w:r w:rsidR="001C1F23" w:rsidRPr="00985A59">
              <w:t xml:space="preserve">1.1.1. </w:t>
            </w:r>
            <w:r w:rsidRPr="00985A59">
              <w:t>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2 Подпрограммы 1</w:t>
            </w:r>
            <w:r w:rsidR="009D321F" w:rsidRPr="00985A59">
              <w:t>:</w:t>
            </w:r>
            <w:r w:rsidRPr="00985A59">
              <w:t>Обеспечение необходимого уровня  информационной безопасности, формируемой единой информационной сист</w:t>
            </w:r>
            <w:r w:rsidRPr="00985A59">
              <w:t>е</w:t>
            </w:r>
            <w:r w:rsidRPr="00985A59">
              <w:t>мой и обеспечение устойчивого развития различных отраслей деятельности в городе - курорте Пятигорске на базе широкого использования информационных</w:t>
            </w:r>
            <w:r w:rsidR="003007FD" w:rsidRPr="00985A59">
              <w:t xml:space="preserve"> технологий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CC591E">
            <w:pPr>
              <w:autoSpaceDE w:val="0"/>
              <w:autoSpaceDN w:val="0"/>
              <w:adjustRightInd w:val="0"/>
            </w:pPr>
            <w:r w:rsidRPr="00985A59">
              <w:t xml:space="preserve">Показатели </w:t>
            </w:r>
            <w:r w:rsidR="00CC591E" w:rsidRPr="00985A59">
              <w:t>1.</w:t>
            </w:r>
            <w:r w:rsidRPr="00985A59">
              <w:t>2</w:t>
            </w:r>
            <w:r w:rsidR="00CC591E" w:rsidRPr="00985A59">
              <w:t>.1.</w:t>
            </w:r>
            <w:r w:rsidRPr="00985A59">
              <w:t xml:space="preserve"> и </w:t>
            </w:r>
            <w:r w:rsidR="00CC591E" w:rsidRPr="00985A59">
              <w:t>1.2.2.</w:t>
            </w:r>
            <w:r w:rsidRPr="00985A59">
              <w:t>, указа</w:t>
            </w:r>
            <w:r w:rsidRPr="00985A59">
              <w:t>н</w:t>
            </w:r>
            <w:r w:rsidRPr="00985A59">
              <w:t>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1Формирование и хранение единой нормативно-правовой базы информационного общества в городе-курорте Пят</w:t>
            </w:r>
            <w:r w:rsidRPr="00985A59">
              <w:t>и</w:t>
            </w:r>
            <w:r w:rsidR="003007FD" w:rsidRPr="00985A59">
              <w:t>горске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3: Организация комплектования, хранения, учета и и</w:t>
            </w:r>
            <w:r w:rsidRPr="00985A59">
              <w:t>с</w:t>
            </w:r>
            <w:r w:rsidRPr="00985A59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 xml:space="preserve">Показатель 1.3.1 </w:t>
            </w:r>
            <w:r w:rsidR="006E0DE5" w:rsidRPr="00985A59">
              <w:t>указанный в пр</w:t>
            </w:r>
            <w:r w:rsidR="006E0DE5" w:rsidRPr="00985A59">
              <w:t>и</w:t>
            </w:r>
            <w:r w:rsidR="006E0DE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r w:rsidRPr="00985A59">
              <w:rPr>
                <w:rFonts w:eastAsia="Calibri"/>
              </w:rPr>
              <w:t>Задача 4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Внедрение юридически значимого документооборота в органах местного самоуправления города-курорта Пятиго</w:t>
            </w:r>
            <w:r w:rsidRPr="00985A59">
              <w:rPr>
                <w:rFonts w:eastAsia="Calibri"/>
              </w:rPr>
              <w:t>р</w:t>
            </w:r>
            <w:r w:rsidRPr="00985A59">
              <w:rPr>
                <w:rFonts w:eastAsia="Calibri"/>
              </w:rPr>
              <w:t>ска и муниципальных учреждениях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lastRenderedPageBreak/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4: Использов</w:t>
            </w:r>
            <w:r w:rsidRPr="00985A59">
              <w:t>а</w:t>
            </w:r>
            <w:r w:rsidRPr="00985A59">
              <w:t>ние электронного юридически значим</w:t>
            </w:r>
            <w:r w:rsidRPr="00985A59">
              <w:t>о</w:t>
            </w:r>
            <w:r w:rsidRPr="00985A59">
              <w:t>го документооборота в органах местн</w:t>
            </w:r>
            <w:r w:rsidRPr="00985A59">
              <w:t>о</w:t>
            </w:r>
            <w:r w:rsidRPr="00985A59">
              <w:t>го самоуправления администрации г</w:t>
            </w:r>
            <w:r w:rsidRPr="00985A59">
              <w:t>о</w:t>
            </w:r>
            <w:r w:rsidRPr="00985A59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1.4.1</w:t>
            </w:r>
            <w:r w:rsidR="00C96055" w:rsidRPr="00985A59">
              <w:t xml:space="preserve"> указанный в пр</w:t>
            </w:r>
            <w:r w:rsidR="00C96055" w:rsidRPr="00985A59">
              <w:t>и</w:t>
            </w:r>
            <w:r w:rsidR="00C9605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rPr>
                <w:rFonts w:eastAsia="Calibri"/>
              </w:rPr>
              <w:t>Задача 5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</w:t>
            </w:r>
            <w:r w:rsidRPr="00985A59">
              <w:rPr>
                <w:rFonts w:eastAsia="Calibri"/>
              </w:rPr>
              <w:t>я</w:t>
            </w:r>
            <w:r w:rsidRPr="00985A59">
              <w:rPr>
                <w:rFonts w:eastAsia="Calibri"/>
              </w:rPr>
              <w:t>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1A3BFE">
            <w:pPr>
              <w:autoSpaceDE w:val="0"/>
              <w:autoSpaceDN w:val="0"/>
              <w:adjustRightInd w:val="0"/>
            </w:pPr>
            <w:r w:rsidRPr="00985A59">
              <w:t>Основное мероприятие 5: Гармонизация открытых данных их размещение в и</w:t>
            </w:r>
            <w:r w:rsidRPr="00985A59">
              <w:t>н</w:t>
            </w:r>
            <w:r w:rsidRPr="00985A59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C96055">
            <w:pPr>
              <w:autoSpaceDE w:val="0"/>
              <w:autoSpaceDN w:val="0"/>
              <w:adjustRightInd w:val="0"/>
            </w:pPr>
            <w:r w:rsidRPr="00985A59">
              <w:t>Показатель 1.5.1</w:t>
            </w:r>
            <w:r w:rsidR="00C96055" w:rsidRPr="00985A59">
              <w:t xml:space="preserve"> указанный в пр</w:t>
            </w:r>
            <w:r w:rsidR="00C96055" w:rsidRPr="00985A59">
              <w:t>и</w:t>
            </w:r>
            <w:r w:rsidR="00C9605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I</w:t>
            </w:r>
            <w:r w:rsidR="0023477F" w:rsidRPr="00985A59">
              <w:t>.</w:t>
            </w:r>
            <w:r w:rsidR="006E0DE5" w:rsidRPr="00985A59">
              <w:t xml:space="preserve">Цель 2 </w:t>
            </w:r>
            <w:r w:rsidR="009D321F" w:rsidRPr="00985A59">
              <w:t>Программы</w:t>
            </w:r>
            <w:r w:rsidR="0023477F" w:rsidRPr="00985A59">
              <w:t>:</w:t>
            </w:r>
            <w:r w:rsidR="006E0DE5" w:rsidRPr="00985A59">
              <w:t xml:space="preserve">Повышение результативности деятельности муниципальных служащих </w:t>
            </w:r>
            <w:r w:rsidR="0023477F" w:rsidRPr="00985A59">
              <w:t>уменьшение коррупционных рисков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jc w:val="both"/>
            </w:pPr>
            <w:r w:rsidRPr="00985A59">
              <w:t>Подпрограмма 2</w:t>
            </w:r>
            <w:r w:rsidR="006E0DE5" w:rsidRPr="00985A59">
              <w:t xml:space="preserve"> «Развитие муниц</w:t>
            </w:r>
            <w:r w:rsidR="006E0DE5" w:rsidRPr="00985A59">
              <w:t>и</w:t>
            </w:r>
            <w:r w:rsidR="006E0DE5" w:rsidRPr="00985A59">
              <w:t>пальной службы и противодействие коррупции в городе-курор</w:t>
            </w:r>
            <w:r w:rsidRPr="00985A59">
              <w:t xml:space="preserve">те Пятигорске (далее - </w:t>
            </w:r>
            <w:r w:rsidR="006E0DE5" w:rsidRPr="00985A59">
              <w:t>Подпрограмма 2)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 2.1.</w:t>
            </w:r>
            <w:r w:rsidR="006E0DE5" w:rsidRPr="00985A59">
              <w:t>, указанный в Пр</w:t>
            </w:r>
            <w:r w:rsidR="006E0DE5" w:rsidRPr="00985A59">
              <w:t>и</w:t>
            </w:r>
            <w:r w:rsidR="006E0DE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Задача 1 Подпрограммы 2: </w:t>
            </w:r>
            <w:r w:rsidR="006E0DE5" w:rsidRPr="00985A59">
              <w:t>Формирова</w:t>
            </w:r>
            <w:r w:rsidRPr="00985A59">
              <w:t>ние антикоррупционного сознания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6</w:t>
            </w:r>
            <w:r w:rsidR="006E0DE5" w:rsidRPr="00985A59">
              <w:t>: Освещение сведений о борьбе с коррупцией на те</w:t>
            </w:r>
            <w:r w:rsidR="006E0DE5" w:rsidRPr="00985A59">
              <w:t>р</w:t>
            </w:r>
            <w:r w:rsidR="006E0DE5" w:rsidRPr="00985A59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7</w:t>
            </w:r>
            <w:r w:rsidR="006E0DE5" w:rsidRPr="00985A59">
              <w:t>: Профилактика коррупционных рисков в сфере деятел</w:t>
            </w:r>
            <w:r w:rsidR="006E0DE5" w:rsidRPr="00985A59">
              <w:t>ь</w:t>
            </w:r>
            <w:r w:rsidR="006E0DE5" w:rsidRPr="00985A59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586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jc w:val="center"/>
            </w:pPr>
            <w:r w:rsidRPr="00985A59">
              <w:t>Задача 2 Подпрограммы 2</w:t>
            </w:r>
            <w:r w:rsidR="009D321F" w:rsidRPr="00985A59">
              <w:t>:</w:t>
            </w:r>
            <w:r w:rsidR="006E0DE5" w:rsidRPr="00985A59">
              <w:t xml:space="preserve"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ации города Пятигорска</w:t>
            </w:r>
          </w:p>
        </w:tc>
      </w:tr>
      <w:tr w:rsidR="006E0DE5" w:rsidRPr="00985A59" w:rsidTr="00E94FE9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lastRenderedPageBreak/>
              <w:t>2.3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8</w:t>
            </w:r>
            <w:r w:rsidR="006E0DE5" w:rsidRPr="00985A59">
              <w:t xml:space="preserve">: </w:t>
            </w:r>
          </w:p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фессиональная переподготовка и повышение квалификации специал</w:t>
            </w:r>
            <w:r w:rsidRPr="00985A59">
              <w:t>и</w:t>
            </w:r>
            <w:r w:rsidRPr="00985A59">
              <w:t>стов отраслевых (функциональных) о</w:t>
            </w:r>
            <w:r w:rsidRPr="00985A59">
              <w:t>р</w:t>
            </w:r>
            <w:r w:rsidRPr="00985A59">
              <w:t>ганов (структурных подразделений) администрации города Пятигорска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 2.2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838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jc w:val="center"/>
            </w:pPr>
            <w:r w:rsidRPr="00985A59">
              <w:t xml:space="preserve">Задача 3 Подпрограммы 2: </w:t>
            </w:r>
            <w:r w:rsidR="006E0DE5" w:rsidRPr="00985A59">
              <w:t>Формирование системы планомерного повышения квалификации и профессиональной переподготовки муниц</w:t>
            </w:r>
            <w:r w:rsidR="006E0DE5" w:rsidRPr="00985A59">
              <w:t>и</w:t>
            </w:r>
            <w:r w:rsidR="006E0DE5" w:rsidRPr="00985A59">
              <w:t xml:space="preserve">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ации города Пятигорска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2.4</w:t>
            </w:r>
            <w:r w:rsidR="006E0DE5" w:rsidRPr="00985A59">
              <w:t>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9</w:t>
            </w:r>
            <w:r w:rsidR="006E0DE5" w:rsidRPr="00985A59">
              <w:t xml:space="preserve">: </w:t>
            </w:r>
          </w:p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2.3.1.</w:t>
            </w:r>
            <w:r w:rsidR="006E0DE5" w:rsidRPr="00985A59">
              <w:t xml:space="preserve">, указанный в приложении 1 Программы </w:t>
            </w:r>
          </w:p>
          <w:p w:rsidR="006E0DE5" w:rsidRPr="00985A59" w:rsidRDefault="006E0DE5" w:rsidP="006E0DE5"/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II</w:t>
            </w:r>
            <w:r w:rsidR="0023477F" w:rsidRPr="00985A59">
              <w:t>.</w:t>
            </w:r>
            <w:r w:rsidR="006E0DE5" w:rsidRPr="00985A59">
              <w:t xml:space="preserve">Цель 3 </w:t>
            </w:r>
            <w:r w:rsidR="00A3221F" w:rsidRPr="00985A59">
              <w:t>Программы</w:t>
            </w:r>
            <w:r w:rsidR="0023477F" w:rsidRPr="00985A59">
              <w:t>:</w:t>
            </w:r>
            <w:r w:rsidR="006E0DE5" w:rsidRPr="00985A59">
              <w:t>Организация предоставления доступа населению и организациям к государственным и муниципальным услугам на о</w:t>
            </w:r>
            <w:r w:rsidR="006E0DE5" w:rsidRPr="00985A59">
              <w:t>с</w:t>
            </w:r>
            <w:r w:rsidR="006E0DE5" w:rsidRPr="00985A59">
              <w:t xml:space="preserve">нове информационных и </w:t>
            </w:r>
            <w:r w:rsidR="0023477F" w:rsidRPr="00985A59">
              <w:t>телекоммуникационных технологий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jc w:val="both"/>
            </w:pPr>
            <w:r w:rsidRPr="00985A59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Подпрогра</w:t>
            </w:r>
            <w:r w:rsidR="0023477F" w:rsidRPr="00985A59">
              <w:t>мма 3</w:t>
            </w:r>
            <w:r w:rsidRPr="00985A59">
              <w:t xml:space="preserve"> «Повышение качества предоставления государственных и м</w:t>
            </w:r>
            <w:r w:rsidRPr="00985A59">
              <w:t>у</w:t>
            </w:r>
            <w:r w:rsidRPr="00985A59">
              <w:t>ниципальных услуг» (далее Подпр</w:t>
            </w:r>
            <w:r w:rsidRPr="00985A59">
              <w:t>о</w:t>
            </w:r>
            <w:r w:rsidRPr="00985A59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ы 3.1.-3.2.</w:t>
            </w:r>
            <w:r w:rsidR="006E0DE5" w:rsidRPr="00985A59">
              <w:t>, указан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jc w:val="center"/>
            </w:pPr>
            <w:r w:rsidRPr="00985A59">
              <w:t>Задача 1 Подпрограммы 3</w:t>
            </w:r>
            <w:r w:rsidR="009D321F" w:rsidRPr="00985A59">
              <w:t>:</w:t>
            </w:r>
            <w:r w:rsidRPr="00985A59">
              <w:t>Снижение административных барьеров в рамках предоставления государственных и муниципальных услуг в гор</w:t>
            </w:r>
            <w:r w:rsidRPr="00985A59">
              <w:t>о</w:t>
            </w:r>
            <w:r w:rsidR="0023477F" w:rsidRPr="00985A59">
              <w:t>де-курорте Пятигорске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0</w:t>
            </w:r>
            <w:r w:rsidR="006E0DE5" w:rsidRPr="00985A59">
              <w:t>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A3221F">
            <w:r w:rsidRPr="00985A59">
              <w:t>Показатель</w:t>
            </w:r>
            <w:r w:rsidR="00915DA7" w:rsidRPr="00985A59">
              <w:t xml:space="preserve">  3.1.1.-</w:t>
            </w:r>
            <w:r w:rsidR="00A3221F" w:rsidRPr="00985A59">
              <w:t xml:space="preserve"> 3.1.2.</w:t>
            </w:r>
            <w:r w:rsidRPr="00985A59">
              <w:t xml:space="preserve"> указа</w:t>
            </w:r>
            <w:r w:rsidRPr="00985A59">
              <w:t>н</w:t>
            </w:r>
            <w:r w:rsidRPr="00985A59">
              <w:t>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9D321F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 xml:space="preserve">Задача 2 Подпрограммы 3: </w:t>
            </w:r>
            <w:r w:rsidR="006E0DE5" w:rsidRPr="00985A59">
              <w:t xml:space="preserve">Развитие </w:t>
            </w:r>
            <w:r w:rsidR="00D8107E">
              <w:t>МУ «МФЦ»</w:t>
            </w:r>
            <w:r w:rsidR="006E0DE5" w:rsidRPr="00985A59">
              <w:t>, приведение его деятельности в соответствие с установленными требованиями действующего зако</w:t>
            </w:r>
            <w:r w:rsidR="0023477F" w:rsidRPr="00985A59">
              <w:t>нодательства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AC0109">
            <w:pPr>
              <w:autoSpaceDE w:val="0"/>
              <w:autoSpaceDN w:val="0"/>
              <w:adjustRightInd w:val="0"/>
              <w:ind w:right="-108"/>
            </w:pPr>
            <w:r w:rsidRPr="00985A59">
              <w:lastRenderedPageBreak/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autoSpaceDE w:val="0"/>
              <w:autoSpaceDN w:val="0"/>
              <w:adjustRightInd w:val="0"/>
              <w:ind w:right="-108"/>
            </w:pPr>
            <w:r>
              <w:t>Основное мероприятие  11</w:t>
            </w:r>
            <w:r w:rsidR="006E0DE5" w:rsidRPr="00985A59">
              <w:t>: Повышение доступности государственных и муниц</w:t>
            </w:r>
            <w:r w:rsidR="006E0DE5" w:rsidRPr="00985A59">
              <w:t>и</w:t>
            </w:r>
            <w:r w:rsidR="006E0DE5" w:rsidRPr="00985A59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2.1.</w:t>
            </w:r>
            <w:r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3</w:t>
            </w:r>
            <w:r w:rsidR="009D321F" w:rsidRPr="00985A59">
              <w:t>:</w:t>
            </w:r>
            <w:r w:rsidRPr="00985A59">
              <w:t>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Основное мероприятие</w:t>
            </w:r>
            <w:r w:rsidR="00C94420">
              <w:t xml:space="preserve">  12</w:t>
            </w:r>
            <w:r w:rsidRPr="00985A59">
              <w:t>: Актуализ</w:t>
            </w:r>
            <w:r w:rsidRPr="00985A59">
              <w:t>а</w:t>
            </w:r>
            <w:r w:rsidRPr="00985A59">
              <w:t>ция административных регламентов предоставления муниципальных услуг в соответствии с действующим законод</w:t>
            </w:r>
            <w:r w:rsidRPr="00985A59">
              <w:t>а</w:t>
            </w:r>
            <w:r w:rsidRPr="00985A59">
              <w:t>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</w:t>
            </w:r>
            <w:r w:rsidR="00915DA7" w:rsidRPr="00985A59">
              <w:t>ель  3.3.1</w:t>
            </w:r>
            <w:r w:rsidRPr="00985A59">
              <w:t xml:space="preserve"> 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>Задача 4 Подпрограммы 3</w:t>
            </w:r>
            <w:r w:rsidR="009D321F" w:rsidRPr="00985A59">
              <w:t>:</w:t>
            </w:r>
            <w:r w:rsidRPr="00985A59">
              <w:t>Повышение качества предоставления и доступности муниципальных услуг, перевод муниципальных услуг в эле</w:t>
            </w:r>
            <w:r w:rsidRPr="00985A59">
              <w:t>к</w:t>
            </w:r>
            <w:r w:rsidR="0023477F" w:rsidRPr="00985A59">
              <w:t>тронный вид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11: Проведение мероприятий по популяризации предо</w:t>
            </w:r>
            <w:r w:rsidRPr="00985A59">
              <w:t>с</w:t>
            </w:r>
            <w:r w:rsidRPr="00985A59">
              <w:t>тавления муниципальных услуг в эле</w:t>
            </w:r>
            <w:r w:rsidRPr="00985A59">
              <w:t>к</w:t>
            </w:r>
            <w:r w:rsidRPr="00985A59">
              <w:t>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4.1.</w:t>
            </w:r>
            <w:r w:rsidRPr="00985A59">
              <w:t>, указанный в приложении 1 Программы</w:t>
            </w:r>
          </w:p>
        </w:tc>
      </w:tr>
      <w:tr w:rsidR="00915DA7" w:rsidRPr="00985A59" w:rsidTr="00915DA7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915DA7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</w:t>
            </w:r>
            <w:r w:rsidR="00915DA7" w:rsidRPr="00985A59">
              <w:t>.</w:t>
            </w:r>
          </w:p>
        </w:tc>
        <w:tc>
          <w:tcPr>
            <w:tcW w:w="14459" w:type="dxa"/>
            <w:gridSpan w:val="8"/>
            <w:shd w:val="clear" w:color="auto" w:fill="auto"/>
          </w:tcPr>
          <w:p w:rsidR="00915DA7" w:rsidRPr="00985A59" w:rsidRDefault="00915DA7" w:rsidP="006E0DE5">
            <w:r w:rsidRPr="00985A59">
              <w:t>Подпрограмма 4 «Обеспечение реализации муниципальной программы и общепрограммные мероприятия», всего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и 1</w:t>
            </w:r>
            <w:r w:rsidR="00E94FE9" w:rsidRPr="00985A59">
              <w:t>.1.1. - 3.4.1.</w:t>
            </w:r>
            <w:r w:rsidRPr="00985A59">
              <w:t>, указа</w:t>
            </w:r>
            <w:r w:rsidRPr="00985A59">
              <w:t>н</w:t>
            </w:r>
            <w:r w:rsidRPr="00985A59">
              <w:t>ные в</w:t>
            </w:r>
          </w:p>
          <w:p w:rsidR="006E0DE5" w:rsidRPr="00985A59" w:rsidRDefault="006E0DE5" w:rsidP="006E0DE5">
            <w:r w:rsidRPr="00985A59">
              <w:t xml:space="preserve">приложении 1 Программы </w:t>
            </w:r>
          </w:p>
        </w:tc>
      </w:tr>
    </w:tbl>
    <w:p w:rsidR="00C96055" w:rsidRPr="001C1F23" w:rsidRDefault="00C96055">
      <w:pPr>
        <w:rPr>
          <w:sz w:val="28"/>
          <w:szCs w:val="28"/>
        </w:rPr>
      </w:pPr>
    </w:p>
    <w:sectPr w:rsidR="00C96055" w:rsidRPr="001C1F23" w:rsidSect="005E32C2">
      <w:pgSz w:w="16838" w:h="11906" w:orient="landscape"/>
      <w:pgMar w:top="1985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38" w:rsidRDefault="00566338" w:rsidP="00E64735">
      <w:r>
        <w:separator/>
      </w:r>
    </w:p>
  </w:endnote>
  <w:endnote w:type="continuationSeparator" w:id="1">
    <w:p w:rsidR="00566338" w:rsidRDefault="00566338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38" w:rsidRDefault="00566338" w:rsidP="00E64735">
      <w:r>
        <w:separator/>
      </w:r>
    </w:p>
  </w:footnote>
  <w:footnote w:type="continuationSeparator" w:id="1">
    <w:p w:rsidR="00566338" w:rsidRDefault="00566338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CD3C74" w:rsidRDefault="00113EE6">
        <w:pPr>
          <w:pStyle w:val="a6"/>
          <w:jc w:val="right"/>
        </w:pPr>
        <w:r>
          <w:fldChar w:fldCharType="begin"/>
        </w:r>
        <w:r w:rsidR="00CD3C74">
          <w:instrText xml:space="preserve"> PAGE   \* MERGEFORMAT </w:instrText>
        </w:r>
        <w:r>
          <w:fldChar w:fldCharType="separate"/>
        </w:r>
        <w:r w:rsidR="006A7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C74" w:rsidRDefault="00CD3C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6D21"/>
    <w:rsid w:val="0002755C"/>
    <w:rsid w:val="00030D07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19E2"/>
    <w:rsid w:val="00052440"/>
    <w:rsid w:val="00052BAA"/>
    <w:rsid w:val="00052E8B"/>
    <w:rsid w:val="00053DEE"/>
    <w:rsid w:val="00053F86"/>
    <w:rsid w:val="00054A22"/>
    <w:rsid w:val="00055B67"/>
    <w:rsid w:val="00055E78"/>
    <w:rsid w:val="00056E43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4A42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5C64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507F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3EE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2F6A"/>
    <w:rsid w:val="001933E4"/>
    <w:rsid w:val="0019369F"/>
    <w:rsid w:val="00195482"/>
    <w:rsid w:val="00195C50"/>
    <w:rsid w:val="00197801"/>
    <w:rsid w:val="001A0068"/>
    <w:rsid w:val="001A02AC"/>
    <w:rsid w:val="001A0433"/>
    <w:rsid w:val="001A3BFE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46F"/>
    <w:rsid w:val="001B5764"/>
    <w:rsid w:val="001B708C"/>
    <w:rsid w:val="001B7733"/>
    <w:rsid w:val="001B7C3F"/>
    <w:rsid w:val="001C1F22"/>
    <w:rsid w:val="001C1F23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50B2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1AC"/>
    <w:rsid w:val="0023242B"/>
    <w:rsid w:val="0023407D"/>
    <w:rsid w:val="002340C3"/>
    <w:rsid w:val="0023477F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5625C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445E"/>
    <w:rsid w:val="002850D0"/>
    <w:rsid w:val="00290484"/>
    <w:rsid w:val="00293AE2"/>
    <w:rsid w:val="00294D8F"/>
    <w:rsid w:val="002952F0"/>
    <w:rsid w:val="002A135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7FD"/>
    <w:rsid w:val="003009F6"/>
    <w:rsid w:val="00302CFE"/>
    <w:rsid w:val="0030366C"/>
    <w:rsid w:val="00303A09"/>
    <w:rsid w:val="00304BFA"/>
    <w:rsid w:val="0030749C"/>
    <w:rsid w:val="00307F03"/>
    <w:rsid w:val="0031022B"/>
    <w:rsid w:val="00310958"/>
    <w:rsid w:val="00310F0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03A7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80E"/>
    <w:rsid w:val="00371099"/>
    <w:rsid w:val="00373997"/>
    <w:rsid w:val="00373E49"/>
    <w:rsid w:val="00374B06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D7C79"/>
    <w:rsid w:val="003E0F0A"/>
    <w:rsid w:val="003E15E3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131"/>
    <w:rsid w:val="00421265"/>
    <w:rsid w:val="00422319"/>
    <w:rsid w:val="00422751"/>
    <w:rsid w:val="00423538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06D"/>
    <w:rsid w:val="004663AB"/>
    <w:rsid w:val="0046686A"/>
    <w:rsid w:val="00467282"/>
    <w:rsid w:val="00467EF2"/>
    <w:rsid w:val="00472BA2"/>
    <w:rsid w:val="004747BC"/>
    <w:rsid w:val="00476793"/>
    <w:rsid w:val="00477A48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B43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2826"/>
    <w:rsid w:val="004C306D"/>
    <w:rsid w:val="004C40EC"/>
    <w:rsid w:val="004C43EC"/>
    <w:rsid w:val="004C4BFE"/>
    <w:rsid w:val="004C4C9B"/>
    <w:rsid w:val="004C7607"/>
    <w:rsid w:val="004D20A6"/>
    <w:rsid w:val="004D2282"/>
    <w:rsid w:val="004D477C"/>
    <w:rsid w:val="004D5C1F"/>
    <w:rsid w:val="004D5C66"/>
    <w:rsid w:val="004D6480"/>
    <w:rsid w:val="004E030A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1AE3"/>
    <w:rsid w:val="004F42B2"/>
    <w:rsid w:val="004F559F"/>
    <w:rsid w:val="004F5942"/>
    <w:rsid w:val="004F763D"/>
    <w:rsid w:val="0050002C"/>
    <w:rsid w:val="00500486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FA4"/>
    <w:rsid w:val="00563E1B"/>
    <w:rsid w:val="00566338"/>
    <w:rsid w:val="00567037"/>
    <w:rsid w:val="0056770A"/>
    <w:rsid w:val="0056781F"/>
    <w:rsid w:val="00570F1D"/>
    <w:rsid w:val="00571864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5FB"/>
    <w:rsid w:val="005A1BCB"/>
    <w:rsid w:val="005A338F"/>
    <w:rsid w:val="005A37CC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35FB"/>
    <w:rsid w:val="005B5F88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2C2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53A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626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400"/>
    <w:rsid w:val="006A72C5"/>
    <w:rsid w:val="006A7523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3E3"/>
    <w:rsid w:val="006D4B2F"/>
    <w:rsid w:val="006D5433"/>
    <w:rsid w:val="006D65AF"/>
    <w:rsid w:val="006E0041"/>
    <w:rsid w:val="006E031C"/>
    <w:rsid w:val="006E0A6C"/>
    <w:rsid w:val="006E0DE5"/>
    <w:rsid w:val="006E16EB"/>
    <w:rsid w:val="006E311F"/>
    <w:rsid w:val="006E4CB1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6BF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1232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6E80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5109"/>
    <w:rsid w:val="0090610E"/>
    <w:rsid w:val="0090659E"/>
    <w:rsid w:val="00907019"/>
    <w:rsid w:val="00910F71"/>
    <w:rsid w:val="009115A5"/>
    <w:rsid w:val="00911BD2"/>
    <w:rsid w:val="00912496"/>
    <w:rsid w:val="00913833"/>
    <w:rsid w:val="009138FA"/>
    <w:rsid w:val="00914319"/>
    <w:rsid w:val="00914F28"/>
    <w:rsid w:val="00915363"/>
    <w:rsid w:val="0091569B"/>
    <w:rsid w:val="00915DA7"/>
    <w:rsid w:val="00915E03"/>
    <w:rsid w:val="009164B3"/>
    <w:rsid w:val="009169A8"/>
    <w:rsid w:val="00917C08"/>
    <w:rsid w:val="00921FA1"/>
    <w:rsid w:val="00923DD2"/>
    <w:rsid w:val="009250D9"/>
    <w:rsid w:val="0092533D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5A59"/>
    <w:rsid w:val="00986901"/>
    <w:rsid w:val="009879AA"/>
    <w:rsid w:val="00990624"/>
    <w:rsid w:val="00990929"/>
    <w:rsid w:val="00993A75"/>
    <w:rsid w:val="00994440"/>
    <w:rsid w:val="00996A7A"/>
    <w:rsid w:val="00997584"/>
    <w:rsid w:val="009A4358"/>
    <w:rsid w:val="009A60F5"/>
    <w:rsid w:val="009A6AAA"/>
    <w:rsid w:val="009A6C43"/>
    <w:rsid w:val="009A6E56"/>
    <w:rsid w:val="009A7883"/>
    <w:rsid w:val="009A7D4F"/>
    <w:rsid w:val="009B0F4F"/>
    <w:rsid w:val="009B1684"/>
    <w:rsid w:val="009B1CAB"/>
    <w:rsid w:val="009B3427"/>
    <w:rsid w:val="009B47F7"/>
    <w:rsid w:val="009B581B"/>
    <w:rsid w:val="009B5D2C"/>
    <w:rsid w:val="009B794C"/>
    <w:rsid w:val="009B7F84"/>
    <w:rsid w:val="009C0D53"/>
    <w:rsid w:val="009C32B8"/>
    <w:rsid w:val="009C3C23"/>
    <w:rsid w:val="009C3D3F"/>
    <w:rsid w:val="009C3DEC"/>
    <w:rsid w:val="009C4254"/>
    <w:rsid w:val="009C5148"/>
    <w:rsid w:val="009C66DC"/>
    <w:rsid w:val="009C70A2"/>
    <w:rsid w:val="009D0B61"/>
    <w:rsid w:val="009D113A"/>
    <w:rsid w:val="009D2FC5"/>
    <w:rsid w:val="009D321F"/>
    <w:rsid w:val="009D3652"/>
    <w:rsid w:val="009D373B"/>
    <w:rsid w:val="009D37DF"/>
    <w:rsid w:val="009D4D61"/>
    <w:rsid w:val="009D6AB1"/>
    <w:rsid w:val="009D7490"/>
    <w:rsid w:val="009D7EF4"/>
    <w:rsid w:val="009E1EA5"/>
    <w:rsid w:val="009E21D9"/>
    <w:rsid w:val="009E22E9"/>
    <w:rsid w:val="009E403B"/>
    <w:rsid w:val="009E40FF"/>
    <w:rsid w:val="009E5809"/>
    <w:rsid w:val="009F103D"/>
    <w:rsid w:val="009F20F6"/>
    <w:rsid w:val="009F3E09"/>
    <w:rsid w:val="009F3E86"/>
    <w:rsid w:val="009F4DC0"/>
    <w:rsid w:val="009F4F64"/>
    <w:rsid w:val="009F6737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221F"/>
    <w:rsid w:val="00A33218"/>
    <w:rsid w:val="00A34B9C"/>
    <w:rsid w:val="00A366E9"/>
    <w:rsid w:val="00A4084C"/>
    <w:rsid w:val="00A41470"/>
    <w:rsid w:val="00A41762"/>
    <w:rsid w:val="00A41B49"/>
    <w:rsid w:val="00A424F2"/>
    <w:rsid w:val="00A446BB"/>
    <w:rsid w:val="00A44DBC"/>
    <w:rsid w:val="00A45196"/>
    <w:rsid w:val="00A45673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0B43"/>
    <w:rsid w:val="00A6227A"/>
    <w:rsid w:val="00A627BC"/>
    <w:rsid w:val="00A62E0D"/>
    <w:rsid w:val="00A63CE9"/>
    <w:rsid w:val="00A64171"/>
    <w:rsid w:val="00A64C97"/>
    <w:rsid w:val="00A65445"/>
    <w:rsid w:val="00A656D5"/>
    <w:rsid w:val="00A657CC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685A"/>
    <w:rsid w:val="00A9767B"/>
    <w:rsid w:val="00AA116B"/>
    <w:rsid w:val="00AA13EC"/>
    <w:rsid w:val="00AA17CD"/>
    <w:rsid w:val="00AA41BB"/>
    <w:rsid w:val="00AB27EF"/>
    <w:rsid w:val="00AB3080"/>
    <w:rsid w:val="00AB345B"/>
    <w:rsid w:val="00AB3CF2"/>
    <w:rsid w:val="00AB5844"/>
    <w:rsid w:val="00AC0109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AF7D0A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3DC6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2093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B38"/>
    <w:rsid w:val="00B56C26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7FCF"/>
    <w:rsid w:val="00BB11BC"/>
    <w:rsid w:val="00BB16EA"/>
    <w:rsid w:val="00BB17A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3C29"/>
    <w:rsid w:val="00C240BE"/>
    <w:rsid w:val="00C24541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14A7"/>
    <w:rsid w:val="00C61D4B"/>
    <w:rsid w:val="00C629B8"/>
    <w:rsid w:val="00C635AB"/>
    <w:rsid w:val="00C64045"/>
    <w:rsid w:val="00C64547"/>
    <w:rsid w:val="00C65C3C"/>
    <w:rsid w:val="00C66041"/>
    <w:rsid w:val="00C666C8"/>
    <w:rsid w:val="00C7285E"/>
    <w:rsid w:val="00C72E08"/>
    <w:rsid w:val="00C744EE"/>
    <w:rsid w:val="00C74E7A"/>
    <w:rsid w:val="00C74F47"/>
    <w:rsid w:val="00C75BE1"/>
    <w:rsid w:val="00C76795"/>
    <w:rsid w:val="00C76E8B"/>
    <w:rsid w:val="00C802DE"/>
    <w:rsid w:val="00C83127"/>
    <w:rsid w:val="00C83AFD"/>
    <w:rsid w:val="00C861F3"/>
    <w:rsid w:val="00C86422"/>
    <w:rsid w:val="00C87910"/>
    <w:rsid w:val="00C902E9"/>
    <w:rsid w:val="00C9107D"/>
    <w:rsid w:val="00C9115C"/>
    <w:rsid w:val="00C91F8A"/>
    <w:rsid w:val="00C92400"/>
    <w:rsid w:val="00C9365B"/>
    <w:rsid w:val="00C94420"/>
    <w:rsid w:val="00C945A1"/>
    <w:rsid w:val="00C95ADF"/>
    <w:rsid w:val="00C95DA5"/>
    <w:rsid w:val="00C95FC6"/>
    <w:rsid w:val="00C96055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591E"/>
    <w:rsid w:val="00CC6D91"/>
    <w:rsid w:val="00CD03F6"/>
    <w:rsid w:val="00CD0875"/>
    <w:rsid w:val="00CD2854"/>
    <w:rsid w:val="00CD3C7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AA3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5B67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591F"/>
    <w:rsid w:val="00D37415"/>
    <w:rsid w:val="00D4002C"/>
    <w:rsid w:val="00D40290"/>
    <w:rsid w:val="00D40406"/>
    <w:rsid w:val="00D40700"/>
    <w:rsid w:val="00D4103C"/>
    <w:rsid w:val="00D41834"/>
    <w:rsid w:val="00D423CE"/>
    <w:rsid w:val="00D423E6"/>
    <w:rsid w:val="00D42BBD"/>
    <w:rsid w:val="00D42CE7"/>
    <w:rsid w:val="00D43F2E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11E8"/>
    <w:rsid w:val="00D729A0"/>
    <w:rsid w:val="00D72C63"/>
    <w:rsid w:val="00D73AF9"/>
    <w:rsid w:val="00D73DCE"/>
    <w:rsid w:val="00D76123"/>
    <w:rsid w:val="00D77142"/>
    <w:rsid w:val="00D77CE0"/>
    <w:rsid w:val="00D80382"/>
    <w:rsid w:val="00D80CAE"/>
    <w:rsid w:val="00D8107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87806"/>
    <w:rsid w:val="00D90FF6"/>
    <w:rsid w:val="00D913B9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112"/>
    <w:rsid w:val="00DB436A"/>
    <w:rsid w:val="00DB48BA"/>
    <w:rsid w:val="00DB54C9"/>
    <w:rsid w:val="00DB6FB3"/>
    <w:rsid w:val="00DB7107"/>
    <w:rsid w:val="00DB7595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D7FFB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147"/>
    <w:rsid w:val="00DE7D1E"/>
    <w:rsid w:val="00DF01DC"/>
    <w:rsid w:val="00DF2449"/>
    <w:rsid w:val="00DF284B"/>
    <w:rsid w:val="00DF327B"/>
    <w:rsid w:val="00DF355E"/>
    <w:rsid w:val="00DF4A7A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132A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0E7"/>
    <w:rsid w:val="00E365F0"/>
    <w:rsid w:val="00E3768D"/>
    <w:rsid w:val="00E409D8"/>
    <w:rsid w:val="00E40E5C"/>
    <w:rsid w:val="00E42B5D"/>
    <w:rsid w:val="00E43951"/>
    <w:rsid w:val="00E445AC"/>
    <w:rsid w:val="00E4590B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2426"/>
    <w:rsid w:val="00E632F4"/>
    <w:rsid w:val="00E64735"/>
    <w:rsid w:val="00E64B98"/>
    <w:rsid w:val="00E65400"/>
    <w:rsid w:val="00E67437"/>
    <w:rsid w:val="00E67994"/>
    <w:rsid w:val="00E67A6F"/>
    <w:rsid w:val="00E70C6C"/>
    <w:rsid w:val="00E71992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4FE9"/>
    <w:rsid w:val="00E9550F"/>
    <w:rsid w:val="00E96039"/>
    <w:rsid w:val="00E96FCE"/>
    <w:rsid w:val="00E97AAC"/>
    <w:rsid w:val="00EA00F3"/>
    <w:rsid w:val="00EA0C44"/>
    <w:rsid w:val="00EA1E7D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13AA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89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FF0"/>
    <w:rsid w:val="00F26258"/>
    <w:rsid w:val="00F3130A"/>
    <w:rsid w:val="00F31D1F"/>
    <w:rsid w:val="00F329B1"/>
    <w:rsid w:val="00F33D87"/>
    <w:rsid w:val="00F34945"/>
    <w:rsid w:val="00F354BC"/>
    <w:rsid w:val="00F3638D"/>
    <w:rsid w:val="00F36C39"/>
    <w:rsid w:val="00F3740C"/>
    <w:rsid w:val="00F40CCC"/>
    <w:rsid w:val="00F435B3"/>
    <w:rsid w:val="00F435B7"/>
    <w:rsid w:val="00F4433A"/>
    <w:rsid w:val="00F44A44"/>
    <w:rsid w:val="00F44D1D"/>
    <w:rsid w:val="00F45521"/>
    <w:rsid w:val="00F46321"/>
    <w:rsid w:val="00F46F52"/>
    <w:rsid w:val="00F505E3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97CA3"/>
    <w:rsid w:val="00FA09B3"/>
    <w:rsid w:val="00FA1A73"/>
    <w:rsid w:val="00FA1B26"/>
    <w:rsid w:val="00FA2B94"/>
    <w:rsid w:val="00FA3643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2F47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43C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8AD70911CDC3AEFE139283202AC9E2AC0B5FACD1AB844B11E84979048F2456BD34EC08953A5C7U57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8AD70911CDC3AEFE139283202AC9E2AC0B7F3CE19B844B11E84979048F2456BD34EC08953A7C1U5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FC8-9188-40B0-94A8-589CFA4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2</Pages>
  <Words>10443</Words>
  <Characters>595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2</cp:revision>
  <cp:lastPrinted>2019-12-20T08:19:00Z</cp:lastPrinted>
  <dcterms:created xsi:type="dcterms:W3CDTF">2019-12-06T08:04:00Z</dcterms:created>
  <dcterms:modified xsi:type="dcterms:W3CDTF">2019-12-20T11:26:00Z</dcterms:modified>
</cp:coreProperties>
</file>